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CAAA" w14:textId="5B749933" w:rsidR="006C344E" w:rsidRPr="006A175A" w:rsidRDefault="006C344E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6A175A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  <w:r w:rsidR="0076635C" w:rsidRPr="006A175A">
        <w:rPr>
          <w:rFonts w:ascii="TH SarabunPSK" w:hAnsi="TH SarabunPSK" w:cs="TH SarabunPSK"/>
          <w:b/>
          <w:bCs/>
          <w:sz w:val="52"/>
          <w:szCs w:val="52"/>
          <w:cs/>
        </w:rPr>
        <w:t>และผลงาน</w:t>
      </w:r>
    </w:p>
    <w:p w14:paraId="47543EB9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E3E1D3B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5F717A0" w14:textId="55B0DB12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ชื่อ</w:t>
      </w:r>
      <w:r w:rsidR="006A175A" w:rsidRPr="006A175A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="006A175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="006A175A" w:rsidRPr="006A175A">
        <w:rPr>
          <w:rFonts w:ascii="TH SarabunPSK" w:hAnsi="TH SarabunPSK" w:cs="TH SarabunPSK"/>
          <w:b/>
          <w:bCs/>
          <w:sz w:val="32"/>
          <w:szCs w:val="40"/>
          <w:cs/>
        </w:rPr>
        <w:t>จ.อ.ภากรรักข์  บำรุงพงษ์</w:t>
      </w:r>
    </w:p>
    <w:p w14:paraId="2F0F3760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FF42B4A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5CC24FB" w14:textId="46AB7F01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ตำแหน่ง</w:t>
      </w:r>
      <w:r w:rsidR="006A175A" w:rsidRPr="006A175A">
        <w:rPr>
          <w:rFonts w:ascii="TH SarabunPSK" w:hAnsi="TH SarabunPSK" w:cs="TH SarabunPSK"/>
          <w:b/>
          <w:bCs/>
          <w:sz w:val="32"/>
          <w:szCs w:val="40"/>
          <w:cs/>
        </w:rPr>
        <w:t xml:space="preserve"> นักวิเคราะห์นโยบายและแผนชำนาญการ</w:t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  <w:t>ตำแหน่งเลขที่</w:t>
      </w:r>
      <w:r w:rsidR="006A175A" w:rsidRPr="006A175A">
        <w:rPr>
          <w:rFonts w:ascii="TH SarabunPSK" w:hAnsi="TH SarabunPSK" w:cs="TH SarabunPSK"/>
          <w:b/>
          <w:bCs/>
          <w:sz w:val="32"/>
          <w:szCs w:val="40"/>
          <w:cs/>
        </w:rPr>
        <w:t xml:space="preserve">  1786</w:t>
      </w:r>
    </w:p>
    <w:p w14:paraId="0C13FDE5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52D7AF7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79C72EC" w14:textId="74F1BD1A" w:rsidR="0076635C" w:rsidRPr="006A175A" w:rsidRDefault="006A175A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ส่วนยุทธศาสตร์และสารสนเทศการปศุสัตว์</w:t>
      </w:r>
      <w:r w:rsidR="0076635C"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76635C"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76635C"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สำนักงานปศุสัตว์เขต 2</w:t>
      </w:r>
    </w:p>
    <w:p w14:paraId="05DA96E4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CD341B3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DDB6273" w14:textId="0789FF3C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กรมปศุสัตว์</w:t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A175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  </w:t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กระทรวงเกษตรและสหกรณ์</w:t>
      </w:r>
    </w:p>
    <w:p w14:paraId="2D56E05B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F8C667C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2F4C9E05" w14:textId="4CB0E756" w:rsidR="0076635C" w:rsidRPr="006A175A" w:rsidRDefault="00A210FE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A175A">
        <w:rPr>
          <w:rFonts w:ascii="TH SarabunPSK" w:hAnsi="TH SarabunPSK" w:cs="TH SarabunPSK"/>
          <w:b/>
          <w:bCs/>
          <w:sz w:val="40"/>
          <w:szCs w:val="40"/>
          <w:cs/>
        </w:rPr>
        <w:t>ขอรับการประเมินเพื่</w:t>
      </w:r>
      <w:r w:rsidR="0076635C" w:rsidRPr="006A175A">
        <w:rPr>
          <w:rFonts w:ascii="TH SarabunPSK" w:hAnsi="TH SarabunPSK" w:cs="TH SarabunPSK"/>
          <w:b/>
          <w:bCs/>
          <w:sz w:val="40"/>
          <w:szCs w:val="40"/>
          <w:cs/>
        </w:rPr>
        <w:t>อ</w:t>
      </w:r>
      <w:r w:rsidRPr="006A175A">
        <w:rPr>
          <w:rFonts w:ascii="TH SarabunPSK" w:hAnsi="TH SarabunPSK" w:cs="TH SarabunPSK"/>
          <w:b/>
          <w:bCs/>
          <w:sz w:val="40"/>
          <w:szCs w:val="40"/>
          <w:cs/>
        </w:rPr>
        <w:t>เลื่อนขึ้น</w:t>
      </w:r>
      <w:r w:rsidR="0076635C" w:rsidRPr="006A175A">
        <w:rPr>
          <w:rFonts w:ascii="TH SarabunPSK" w:hAnsi="TH SarabunPSK" w:cs="TH SarabunPSK"/>
          <w:b/>
          <w:bCs/>
          <w:sz w:val="40"/>
          <w:szCs w:val="40"/>
          <w:cs/>
        </w:rPr>
        <w:t>แต่งตั้งให้ดำรงตำแหน่ง</w:t>
      </w:r>
      <w:r w:rsidRPr="006A175A">
        <w:rPr>
          <w:rFonts w:ascii="TH SarabunPSK" w:hAnsi="TH SarabunPSK" w:cs="TH SarabunPSK"/>
          <w:b/>
          <w:bCs/>
          <w:sz w:val="40"/>
          <w:szCs w:val="40"/>
          <w:cs/>
        </w:rPr>
        <w:t>ในระดับ</w:t>
      </w:r>
      <w:r w:rsidR="0076635C" w:rsidRPr="006A175A">
        <w:rPr>
          <w:rFonts w:ascii="TH SarabunPSK" w:hAnsi="TH SarabunPSK" w:cs="TH SarabunPSK"/>
          <w:b/>
          <w:bCs/>
          <w:sz w:val="40"/>
          <w:szCs w:val="40"/>
          <w:cs/>
        </w:rPr>
        <w:t>ที่สูงขึ้น</w:t>
      </w:r>
    </w:p>
    <w:p w14:paraId="32542DED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844A9FE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12FF119" w14:textId="45920334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ตำแหน่ง</w:t>
      </w:r>
      <w:r w:rsidR="006A175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นักวิเคราะห์นโยบายและแผนชำนาญการพิเศษ </w:t>
      </w:r>
      <w:r w:rsid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ตำแหน่งเลขที่</w:t>
      </w:r>
      <w:r w:rsidR="006A175A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 1786</w:t>
      </w:r>
    </w:p>
    <w:p w14:paraId="7740F98F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0D3A545C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2B2ECF8" w14:textId="1D00FE89" w:rsidR="0076635C" w:rsidRPr="006A175A" w:rsidRDefault="006A175A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ส่วนยุทธศาสตร์และสารสนเทศการปศุสัตว์</w:t>
      </w:r>
      <w:r w:rsidR="0076635C"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76635C"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76635C"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  <w:t>สำนัก</w:t>
      </w: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งานปศุสัตว์เขต 2</w:t>
      </w:r>
    </w:p>
    <w:p w14:paraId="7539AFE5" w14:textId="77777777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11C31428" w14:textId="77777777" w:rsidR="00B60C4E" w:rsidRPr="006A175A" w:rsidRDefault="00B60C4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411DE12C" w14:textId="0153E005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กรมปศุสัตว์</w:t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="006A175A">
        <w:rPr>
          <w:rFonts w:ascii="TH SarabunPSK" w:hAnsi="TH SarabunPSK" w:cs="TH SarabunPSK"/>
          <w:b/>
          <w:bCs/>
          <w:sz w:val="32"/>
          <w:szCs w:val="40"/>
        </w:rPr>
        <w:tab/>
        <w:t xml:space="preserve">     </w:t>
      </w:r>
      <w:r w:rsidRPr="006A175A">
        <w:rPr>
          <w:rFonts w:ascii="TH SarabunPSK" w:hAnsi="TH SarabunPSK" w:cs="TH SarabunPSK"/>
          <w:b/>
          <w:bCs/>
          <w:sz w:val="32"/>
          <w:szCs w:val="40"/>
          <w:cs/>
        </w:rPr>
        <w:t>กระทรวงเกษตรและสหกรณ์</w:t>
      </w:r>
    </w:p>
    <w:p w14:paraId="0827D264" w14:textId="09C3C611" w:rsidR="0076635C" w:rsidRPr="006A175A" w:rsidRDefault="0076635C" w:rsidP="00A210FE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48811026" w14:textId="77777777" w:rsidR="004C12C5" w:rsidRDefault="004C12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8A1044" w14:textId="195E0F63" w:rsidR="004253F4" w:rsidRPr="00090E04" w:rsidRDefault="004253F4" w:rsidP="00090E0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0E0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BE29C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14:paraId="45F5732E" w14:textId="77777777" w:rsidR="0076635C" w:rsidRPr="00090E04" w:rsidRDefault="0076635C" w:rsidP="00090E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1AF6B" w14:textId="7346AAE1" w:rsidR="009E38C7" w:rsidRPr="002C5404" w:rsidRDefault="00BE29CF" w:rsidP="00935E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5404">
        <w:rPr>
          <w:rFonts w:ascii="TH SarabunIT๙" w:hAnsi="TH SarabunIT๙" w:cs="TH SarabunIT๙"/>
          <w:b/>
          <w:bCs/>
          <w:sz w:val="40"/>
          <w:szCs w:val="40"/>
          <w:cs/>
        </w:rPr>
        <w:t>แบบการเสนอผลงา</w:t>
      </w:r>
      <w:r w:rsidRPr="002C5404">
        <w:rPr>
          <w:rFonts w:ascii="TH SarabunIT๙" w:hAnsi="TH SarabunIT๙" w:cs="TH SarabunIT๙" w:hint="cs"/>
          <w:b/>
          <w:bCs/>
          <w:sz w:val="40"/>
          <w:szCs w:val="40"/>
          <w:cs/>
        </w:rPr>
        <w:t>น</w:t>
      </w:r>
      <w:r w:rsidR="00DF0058" w:rsidRPr="002C5404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จะขอรับการประเมินเพื่อเลื่อนขึ้นแต่งตั้งให้ดำรงตำแหน่ง</w:t>
      </w:r>
    </w:p>
    <w:p w14:paraId="3A61B5AD" w14:textId="00E1FB87" w:rsidR="00B06E9D" w:rsidRPr="002C5404" w:rsidRDefault="00B06E9D" w:rsidP="00A210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5404">
        <w:rPr>
          <w:rFonts w:ascii="TH SarabunIT๙" w:hAnsi="TH SarabunIT๙" w:cs="TH SarabunIT๙"/>
          <w:b/>
          <w:bCs/>
          <w:sz w:val="40"/>
          <w:szCs w:val="40"/>
          <w:cs/>
        </w:rPr>
        <w:t>ระดั</w:t>
      </w:r>
      <w:r w:rsidR="002C5404">
        <w:rPr>
          <w:rFonts w:ascii="TH SarabunIT๙" w:hAnsi="TH SarabunIT๙" w:cs="TH SarabunIT๙"/>
          <w:b/>
          <w:bCs/>
          <w:sz w:val="40"/>
          <w:szCs w:val="40"/>
          <w:cs/>
        </w:rPr>
        <w:t>บชำนาญการ และระดับชำนาญการพิเศษ</w:t>
      </w:r>
    </w:p>
    <w:p w14:paraId="086269E4" w14:textId="4B2D8D09" w:rsidR="00B64279" w:rsidRPr="00DF0B92" w:rsidRDefault="00B64279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-----------------------</w:t>
      </w:r>
    </w:p>
    <w:p w14:paraId="063DFD98" w14:textId="378FA0F2" w:rsidR="00B64279" w:rsidRDefault="00B64279" w:rsidP="00302E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บุคคล/ตำแหน่ง</w:t>
      </w:r>
      <w:r w:rsidR="00DF0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554AB6" w14:textId="77777777" w:rsidR="004C12C5" w:rsidRPr="00DF0B92" w:rsidRDefault="004C12C5" w:rsidP="00302E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D3844" w14:textId="1B0A0C83" w:rsidR="00B64BE7" w:rsidRPr="00DF0B92" w:rsidRDefault="00302ED9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ขอรับการประเมิน</w:t>
      </w:r>
      <w:r w:rsidR="00D241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416A" w:rsidRPr="00BE7697">
        <w:rPr>
          <w:rFonts w:ascii="TH SarabunPSK" w:hAnsi="TH SarabunPSK" w:cs="TH SarabunPSK" w:hint="cs"/>
          <w:b/>
          <w:bCs/>
          <w:sz w:val="32"/>
          <w:szCs w:val="32"/>
          <w:cs/>
        </w:rPr>
        <w:t>จ.อ.ภากรรักข์  บำรุงพงษ์</w:t>
      </w:r>
    </w:p>
    <w:p w14:paraId="644A6C4F" w14:textId="4D9E9905" w:rsidR="00302ED9" w:rsidRDefault="00302ED9" w:rsidP="00302E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745717" w:rsidRPr="00DF0B9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ปัจจุบัน</w:t>
      </w:r>
      <w:r w:rsidR="007105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53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10532">
        <w:rPr>
          <w:rFonts w:ascii="TH SarabunPSK" w:hAnsi="TH SarabunPSK" w:cs="TH SarabunPSK"/>
          <w:b/>
          <w:bCs/>
          <w:sz w:val="32"/>
          <w:szCs w:val="32"/>
        </w:rPr>
        <w:t>Job Description)</w:t>
      </w:r>
    </w:p>
    <w:p w14:paraId="7608247A" w14:textId="0FD0AE95" w:rsidR="000D5382" w:rsidRDefault="000D5382" w:rsidP="000D53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4E1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D2416A">
        <w:rPr>
          <w:rFonts w:ascii="TH SarabunPSK" w:hAnsi="TH SarabunPSK" w:cs="TH SarabunPSK" w:hint="cs"/>
          <w:sz w:val="32"/>
          <w:szCs w:val="32"/>
          <w:cs/>
        </w:rPr>
        <w:t xml:space="preserve">  นักวิเคราะห์นโยบายและแผนชำนาญการ   </w:t>
      </w:r>
      <w:r w:rsidRPr="005704E1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D241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416A">
        <w:rPr>
          <w:rFonts w:ascii="TH SarabunPSK" w:hAnsi="TH SarabunPSK" w:cs="TH SarabunPSK"/>
          <w:sz w:val="32"/>
          <w:szCs w:val="32"/>
        </w:rPr>
        <w:t>1786</w:t>
      </w:r>
    </w:p>
    <w:p w14:paraId="7C606F16" w14:textId="684C5485" w:rsidR="00302ED9" w:rsidRDefault="00302ED9" w:rsidP="00302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ED9">
        <w:rPr>
          <w:rFonts w:ascii="TH SarabunPSK" w:hAnsi="TH SarabunPSK" w:cs="TH SarabunPSK"/>
          <w:sz w:val="32"/>
          <w:szCs w:val="32"/>
          <w:cs/>
        </w:rPr>
        <w:tab/>
      </w:r>
      <w:r w:rsidR="000D538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02ED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 w:rsidRPr="00302ED9">
        <w:rPr>
          <w:rFonts w:ascii="TH SarabunPSK" w:hAnsi="TH SarabunPSK" w:cs="TH SarabunPSK"/>
          <w:sz w:val="32"/>
          <w:szCs w:val="32"/>
        </w:rPr>
        <w:t>Job Summary)</w:t>
      </w:r>
    </w:p>
    <w:p w14:paraId="0B1F2AAF" w14:textId="6D763AF6" w:rsidR="00302ED9" w:rsidRPr="00D938E9" w:rsidRDefault="00D938E9" w:rsidP="00D938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99482965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938E9">
        <w:rPr>
          <w:rFonts w:ascii="TH SarabunPSK" w:hAnsi="TH SarabunPSK" w:cs="TH SarabunPSK"/>
          <w:sz w:val="32"/>
          <w:szCs w:val="32"/>
          <w:cs/>
        </w:rPr>
        <w:t>ปฏิบัติงานในฐานะผู้ปฏิบัติงานที่มีประสบการณ์โดยใช้ความรู้ความสามารถ ประสบการณ์และควา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นาญในงานสูงมากในด้านวิเคราะห์นโยบายและแผน เพื่อ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แผนยุทธศาสตร์ แผนงาน โครงการ</w:t>
      </w:r>
      <w:r w:rsidRPr="00D938E9">
        <w:rPr>
          <w:rFonts w:ascii="TH SarabunPSK" w:hAnsi="TH SarabunPSK" w:cs="TH SarabunPSK"/>
          <w:sz w:val="32"/>
          <w:szCs w:val="32"/>
        </w:rPr>
        <w:t xml:space="preserve"> </w:t>
      </w:r>
      <w:r w:rsidRPr="00D938E9">
        <w:rPr>
          <w:rFonts w:ascii="TH SarabunPSK" w:hAnsi="TH SarabunPSK" w:cs="TH SarabunPSK"/>
          <w:sz w:val="32"/>
          <w:szCs w:val="32"/>
          <w:cs/>
        </w:rPr>
        <w:t>และงบประมาณด้านการพัฒนาปศุสัตว์ รวมทั้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พัฒนาปศุสัตว์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8E9">
        <w:rPr>
          <w:rFonts w:ascii="TH SarabunPSK" w:hAnsi="TH SarabunPSK" w:cs="TH SarabunPSK"/>
          <w:sz w:val="32"/>
          <w:szCs w:val="32"/>
          <w:cs/>
        </w:rPr>
        <w:t xml:space="preserve"> ปฏิบัติงานที่ต้องตัดสินใจหรือแก้ไขปัญหาที่ยากมาก เพื่อ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เนินงานข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นักงานปศุสัตว์เขต</w:t>
      </w:r>
      <w:r w:rsidRPr="00D938E9">
        <w:rPr>
          <w:rFonts w:ascii="TH SarabunPSK" w:hAnsi="TH SarabunPSK" w:cs="TH SarabunPSK"/>
          <w:sz w:val="32"/>
          <w:szCs w:val="32"/>
        </w:rPr>
        <w:t xml:space="preserve"> </w:t>
      </w:r>
      <w:r w:rsidRPr="00D938E9">
        <w:rPr>
          <w:rFonts w:ascii="TH SarabunPSK" w:hAnsi="TH SarabunPSK" w:cs="TH SarabunPSK"/>
          <w:sz w:val="32"/>
          <w:szCs w:val="32"/>
          <w:cs/>
        </w:rPr>
        <w:t>มีประสิทธิภาพ และสนับสนุนภารกิจของกรมปศุสัตว์ให้บรรลุผ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เร็จตามเ</w:t>
      </w:r>
      <w:r>
        <w:rPr>
          <w:rFonts w:ascii="TH SarabunPSK" w:hAnsi="TH SarabunPSK" w:cs="TH SarabunPSK" w:hint="cs"/>
          <w:sz w:val="32"/>
          <w:szCs w:val="32"/>
          <w:cs/>
        </w:rPr>
        <w:t>ป้า</w:t>
      </w:r>
      <w:r w:rsidRPr="00D938E9">
        <w:rPr>
          <w:rFonts w:ascii="TH SarabunPSK" w:hAnsi="TH SarabunPSK" w:cs="TH SarabunPSK"/>
          <w:sz w:val="32"/>
          <w:szCs w:val="32"/>
          <w:cs/>
        </w:rPr>
        <w:t>หมายและแผนยุทธศาสตร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หนดไว้อย่างมีประสิทธิภาพสูงสุด</w:t>
      </w:r>
    </w:p>
    <w:bookmarkEnd w:id="0"/>
    <w:p w14:paraId="58733E07" w14:textId="7CBF0F38" w:rsidR="00F17489" w:rsidRPr="00302ED9" w:rsidRDefault="00302ED9" w:rsidP="00302E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D5382">
        <w:rPr>
          <w:rFonts w:ascii="TH SarabunPSK" w:hAnsi="TH SarabunPSK" w:cs="TH SarabunPSK" w:hint="cs"/>
          <w:sz w:val="32"/>
          <w:szCs w:val="32"/>
          <w:cs/>
        </w:rPr>
        <w:t>2)</w:t>
      </w:r>
      <w:r w:rsidRPr="00302ED9">
        <w:rPr>
          <w:rFonts w:ascii="TH SarabunPSK" w:hAnsi="TH SarabunPSK" w:cs="TH SarabunPSK" w:hint="cs"/>
          <w:sz w:val="32"/>
          <w:szCs w:val="32"/>
          <w:cs/>
        </w:rPr>
        <w:t xml:space="preserve"> หน้าที่ความรับผิดชอบหลัก ( ก. ด้านการปฏิบัติการ)</w:t>
      </w:r>
    </w:p>
    <w:p w14:paraId="1DB325B2" w14:textId="736E895A" w:rsidR="00371BDD" w:rsidRDefault="00140349" w:rsidP="00371B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B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71BDD">
        <w:rPr>
          <w:rFonts w:ascii="TH SarabunPSK" w:hAnsi="TH SarabunPSK" w:cs="TH SarabunPSK"/>
          <w:sz w:val="32"/>
          <w:szCs w:val="32"/>
        </w:rPr>
        <w:t>1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จัดท</w:t>
      </w:r>
      <w:r w:rsidR="00371BDD"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 w:rsidR="00371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แผนงาน โครงการ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และงบประมาณด้านการพัฒนาปศุสัตว์ เพื่อให้เกิดความเชื่อมโยงสอดคล้องกับนโยบาย แผนยุทธศาสตร์และภารกิจของกรมปศุสัตว์ กระทรวงเกษตรและสหกรณ์ และศักยภาพการปศุสัตว์ในเขตพื้นที่รับผิดชอบ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5239C0FC" w14:textId="77777777" w:rsidR="00371BDD" w:rsidRDefault="00371BDD" w:rsidP="00371B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เกี่ยวกับระบบบริหารจัดการเขตเศรษฐกิจ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ด้านปศุสัตว์ (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Zoning)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ผลิตปศุสัตว์ ต้นทุนการผลิต และการตลาดปศุสัตว์ที่เหมาะสม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</w:p>
    <w:p w14:paraId="17E505BD" w14:textId="1E0E13FB" w:rsidR="003912B4" w:rsidRDefault="00371BDD" w:rsidP="00371B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3.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วิจัย ระบบการผลิตสินค้ารายชนิดสัตว์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รวมทั้งต้นทุนการผลิต การตลาดในพื้นที่ที่รับผิดชอบ และจัดท</w:t>
      </w:r>
      <w:r w:rsidR="003912B4"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แผนการขับเคลื่อนโครงการภายใต้ยุทธศาสตร์รายชนิดสัตว์ของหน่วยงาน ให้สอดคล้องกับยุทธศาสตร์รายชนิดสัตว์ของกรมปศุสัตว์เพื่อให้เกิดการพัฒนาการผลิตสินค้าปศุสัตว์อย่างมีประสิทธิภาพและเกิดผลสัมฤทธิ์ตามที่ก</w:t>
      </w:r>
      <w:r w:rsidR="003912B4"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หนด</w:t>
      </w:r>
    </w:p>
    <w:p w14:paraId="7D050223" w14:textId="77777777" w:rsidR="003912B4" w:rsidRDefault="003912B4" w:rsidP="003912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และวิเคราะห์ข้อมูลเชิงสถิติทางด้านปศุสัตว์ และประยุกต์ใช้ระบบสารสนเทศการปศุสัตว์ในเขตพื้นที่รับผิดชอบ เพื่อให้มีข้อมูลเชิงสถิติที่ถูกต้องครบถ้วน 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ไปใช้อ้างอิงในการพัฒนาการผลิตสินค้าปศุสัตว์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เนินงานต</w:t>
      </w:r>
      <w:r>
        <w:rPr>
          <w:rFonts w:ascii="TH SarabunPSK" w:hAnsi="TH SarabunPSK" w:cs="TH SarabunPSK" w:hint="cs"/>
          <w:sz w:val="32"/>
          <w:szCs w:val="32"/>
          <w:cs/>
        </w:rPr>
        <w:t>่าง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ๆ ได้อย่างเหมาะสม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มีประสิทธิภาพและตรงตาม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หนด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22A56EED" w14:textId="77777777" w:rsidR="00560F73" w:rsidRDefault="003912B4" w:rsidP="003912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5.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เกี่ยวกับการบริหารจัดการภัยพิบัติ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ด้านปศุสัตว์ในเขตพื้นที่รับผิดชอบ เพื่อให้ความช่วยเหลือผู้ประสบภัยพิบัติด้านป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ุสัตว์และฟื้นฟูเกษตรกรผู้เลี้ยงสัตว์ที่ได้รับผลกระทบจากภัยพิบัติ</w:t>
      </w:r>
    </w:p>
    <w:p w14:paraId="21635F2E" w14:textId="1D215422" w:rsidR="003912B4" w:rsidRDefault="00140349" w:rsidP="003912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2CBF0125" w14:textId="77777777" w:rsidR="00552B59" w:rsidRDefault="003912B4" w:rsidP="003912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6.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 xml:space="preserve"> วิเคราะห์ประเด็นปัญหาเกี่ยวกับนโยบายและแผน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เพื่อปรับปรุงแผนงานให้มีคุณภาพดียิ่งขึ้น และเป็นแนวทางพัฒนาปรับปรุงการก</w:t>
      </w:r>
      <w:r w:rsidR="0055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หนดนโยบายและแผนงานในครั้งต่อไป รวมทั้งติดตามและประเมินผลการปฏิบัติงาน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ตามแผนงาน โครงการ และงบประมาณ เพื่อให้บรรลุ</w:t>
      </w:r>
      <w:r w:rsidR="00552B59">
        <w:rPr>
          <w:rFonts w:ascii="TH SarabunPSK" w:hAnsi="TH SarabunPSK" w:cs="TH SarabunPSK" w:hint="cs"/>
          <w:sz w:val="32"/>
          <w:szCs w:val="32"/>
          <w:cs/>
        </w:rPr>
        <w:t>เป้า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หมายและผลสัมฤทธิ์ของกรมปศุสัตว์ และหน่วยงาน ตามที่ก</w:t>
      </w:r>
      <w:r w:rsidR="00552B59">
        <w:rPr>
          <w:rFonts w:ascii="TH SarabunPSK" w:hAnsi="TH SarabunPSK" w:cs="TH SarabunPSK" w:hint="cs"/>
          <w:sz w:val="32"/>
          <w:szCs w:val="32"/>
          <w:cs/>
        </w:rPr>
        <w:t>ำ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>หนดไว้อย่างมีประสิทธิภาพสูงสุด</w:t>
      </w:r>
      <w:r w:rsidR="00140349"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436EF565" w14:textId="77777777" w:rsidR="00BD4562" w:rsidRPr="00BE7697" w:rsidRDefault="00552B59" w:rsidP="003912B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 xml:space="preserve">   </w:t>
      </w:r>
      <w:r w:rsidRPr="00BE7697">
        <w:rPr>
          <w:rFonts w:ascii="TH SarabunPSK" w:hAnsi="TH SarabunPSK" w:cs="TH SarabunPSK"/>
          <w:spacing w:val="-4"/>
          <w:sz w:val="32"/>
          <w:szCs w:val="32"/>
        </w:rPr>
        <w:t>7.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  <w:cs/>
        </w:rPr>
        <w:t xml:space="preserve"> วางแผนการจัดท</w:t>
      </w: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  <w:cs/>
        </w:rPr>
        <w:t>เอกสาร รายงานสรุปผลการด</w:t>
      </w: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  <w:cs/>
        </w:rPr>
        <w:t>เนินงานด้านยุทธศาสตร์และสารสนเทศการปศุสัตว์ของหน่วยงาน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ข้อมูลที่ถูกต้องแก่ผู้บริหารในการตัดสินใจและประกอบการด</w:t>
      </w:r>
      <w:r w:rsidR="00BD4562"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  <w:cs/>
        </w:rPr>
        <w:t>เนินงานต่าง</w:t>
      </w:r>
      <w:r w:rsidR="00BD4562"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  <w:cs/>
        </w:rPr>
        <w:t>ๆ ของกรม</w:t>
      </w:r>
      <w:r w:rsidR="00BD4562"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  <w:cs/>
        </w:rPr>
        <w:t>ปศุสัตว์</w:t>
      </w:r>
      <w:r w:rsidR="00140349" w:rsidRPr="00BE769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6DBBB08F" w14:textId="77777777" w:rsidR="00BD4562" w:rsidRDefault="00BD4562" w:rsidP="003912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8.</w:t>
      </w:r>
      <w:r w:rsidR="00140349" w:rsidRPr="00371BDD">
        <w:rPr>
          <w:rFonts w:ascii="TH SarabunPSK" w:hAnsi="TH SarabunPSK" w:cs="TH SarabunPSK"/>
          <w:sz w:val="32"/>
          <w:szCs w:val="32"/>
          <w:cs/>
        </w:rPr>
        <w:t xml:space="preserve"> ปฏิบัติงานอื่น ๆ ตามที่ได้รับมอบหมาย เพื่อสนับสนุนให้หน่วยงานในสังกัดและกรมปศุสัตว์ในภาพรวมประสบ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BD4562">
        <w:rPr>
          <w:rFonts w:ascii="TH SarabunPSK" w:hAnsi="TH SarabunPSK" w:cs="TH SarabunPSK"/>
          <w:sz w:val="32"/>
          <w:szCs w:val="32"/>
          <w:cs/>
        </w:rPr>
        <w:t>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4562">
        <w:rPr>
          <w:rFonts w:ascii="TH SarabunPSK" w:hAnsi="TH SarabunPSK" w:cs="TH SarabunPSK"/>
          <w:sz w:val="32"/>
          <w:szCs w:val="32"/>
          <w:cs/>
        </w:rPr>
        <w:t>เร็จตามแผนงานและ</w:t>
      </w:r>
      <w:r>
        <w:rPr>
          <w:rFonts w:ascii="TH SarabunPSK" w:hAnsi="TH SarabunPSK" w:cs="TH SarabunPSK" w:hint="cs"/>
          <w:sz w:val="32"/>
          <w:szCs w:val="32"/>
          <w:cs/>
        </w:rPr>
        <w:t>เป้า</w:t>
      </w:r>
      <w:r w:rsidRPr="00BD4562">
        <w:rPr>
          <w:rFonts w:ascii="TH SarabunPSK" w:hAnsi="TH SarabunPSK" w:cs="TH SarabunPSK"/>
          <w:sz w:val="32"/>
          <w:szCs w:val="32"/>
          <w:cs/>
        </w:rPr>
        <w:t>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4562">
        <w:rPr>
          <w:rFonts w:ascii="TH SarabunPSK" w:hAnsi="TH SarabunPSK" w:cs="TH SarabunPSK"/>
          <w:sz w:val="32"/>
          <w:szCs w:val="32"/>
          <w:cs/>
        </w:rPr>
        <w:t>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C291012" w14:textId="4B3FE832" w:rsidR="00DF0B92" w:rsidRPr="00371BDD" w:rsidRDefault="00DF0B92" w:rsidP="003912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1BDD">
        <w:rPr>
          <w:rFonts w:ascii="TH SarabunPSK" w:hAnsi="TH SarabunPSK" w:cs="TH SarabunPSK"/>
          <w:sz w:val="32"/>
          <w:szCs w:val="32"/>
          <w:cs/>
        </w:rPr>
        <w:tab/>
      </w:r>
      <w:r w:rsidRPr="00371BDD">
        <w:rPr>
          <w:rFonts w:ascii="TH SarabunPSK" w:hAnsi="TH SarabunPSK" w:cs="TH SarabunPSK"/>
          <w:sz w:val="32"/>
          <w:szCs w:val="32"/>
          <w:cs/>
        </w:rPr>
        <w:tab/>
      </w:r>
      <w:r w:rsidRPr="00371BDD">
        <w:rPr>
          <w:rFonts w:ascii="TH SarabunPSK" w:hAnsi="TH SarabunPSK" w:cs="TH SarabunPSK"/>
          <w:sz w:val="32"/>
          <w:szCs w:val="32"/>
          <w:cs/>
        </w:rPr>
        <w:tab/>
      </w:r>
      <w:r w:rsidRPr="00371BDD">
        <w:rPr>
          <w:rFonts w:ascii="TH SarabunPSK" w:hAnsi="TH SarabunPSK" w:cs="TH SarabunPSK"/>
          <w:sz w:val="32"/>
          <w:szCs w:val="32"/>
          <w:cs/>
        </w:rPr>
        <w:tab/>
      </w:r>
    </w:p>
    <w:p w14:paraId="778C7216" w14:textId="02AEF280" w:rsidR="000D5382" w:rsidRDefault="00710532" w:rsidP="00371B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ของตำแหน่ง</w:t>
      </w:r>
      <w:r w:rsidR="000D5382">
        <w:rPr>
          <w:rFonts w:ascii="TH SarabunPSK" w:hAnsi="TH SarabunPSK" w:cs="TH SarabunPSK" w:hint="cs"/>
          <w:b/>
          <w:bCs/>
          <w:sz w:val="32"/>
          <w:szCs w:val="32"/>
          <w:cs/>
        </w:rPr>
        <w:t>ที่ขอรับ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Job Description)</w:t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0B92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C5E2433" w14:textId="706A762B" w:rsidR="000D5382" w:rsidRDefault="000D5382" w:rsidP="00371B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D538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D5382">
        <w:rPr>
          <w:rFonts w:ascii="TH SarabunPSK" w:hAnsi="TH SarabunPSK" w:cs="TH SarabunPSK" w:hint="cs"/>
          <w:sz w:val="32"/>
          <w:szCs w:val="32"/>
          <w:cs/>
        </w:rPr>
        <w:t>ที่ขอรับการประเมิน</w:t>
      </w:r>
      <w:r w:rsidR="00BD4562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พิเศษ  </w:t>
      </w:r>
      <w:r w:rsidRPr="000D5382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BD45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562">
        <w:rPr>
          <w:rFonts w:ascii="TH SarabunPSK" w:hAnsi="TH SarabunPSK" w:cs="TH SarabunPSK"/>
          <w:sz w:val="32"/>
          <w:szCs w:val="32"/>
        </w:rPr>
        <w:t>1786</w:t>
      </w:r>
      <w:r w:rsidRPr="000D5382">
        <w:rPr>
          <w:rFonts w:ascii="TH SarabunPSK" w:hAnsi="TH SarabunPSK" w:cs="TH SarabunPSK"/>
          <w:sz w:val="32"/>
          <w:szCs w:val="32"/>
          <w:cs/>
        </w:rPr>
        <w:tab/>
      </w:r>
      <w:r w:rsidRPr="00302E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302ED9">
        <w:rPr>
          <w:rFonts w:ascii="TH SarabunPSK" w:hAnsi="TH SarabunPSK" w:cs="TH SarabunPSK"/>
          <w:sz w:val="32"/>
          <w:szCs w:val="32"/>
          <w:cs/>
        </w:rPr>
        <w:t>หน้าที่ความรับผิดชอบโดยสรุป (</w:t>
      </w:r>
      <w:r w:rsidRPr="00302ED9">
        <w:rPr>
          <w:rFonts w:ascii="TH SarabunPSK" w:hAnsi="TH SarabunPSK" w:cs="TH SarabunPSK"/>
          <w:sz w:val="32"/>
          <w:szCs w:val="32"/>
        </w:rPr>
        <w:t>Job Summary)</w:t>
      </w:r>
    </w:p>
    <w:p w14:paraId="553B8D5A" w14:textId="77777777" w:rsidR="00BD4562" w:rsidRPr="00D938E9" w:rsidRDefault="00BD4562" w:rsidP="00BD4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938E9">
        <w:rPr>
          <w:rFonts w:ascii="TH SarabunPSK" w:hAnsi="TH SarabunPSK" w:cs="TH SarabunPSK"/>
          <w:sz w:val="32"/>
          <w:szCs w:val="32"/>
          <w:cs/>
        </w:rPr>
        <w:t>ปฏิบัติงานในฐานะผู้ปฏิบัติงานที่มีประสบการณ์โดยใช้ความรู้ความสามารถ ประสบการณ์และความ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นาญในงานสูงมากในด้านวิเคราะห์นโยบายและแผน เพื่อ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แผนยุทธศาสตร์ แผนงาน โครงการ</w:t>
      </w:r>
      <w:r w:rsidRPr="00D938E9">
        <w:rPr>
          <w:rFonts w:ascii="TH SarabunPSK" w:hAnsi="TH SarabunPSK" w:cs="TH SarabunPSK"/>
          <w:sz w:val="32"/>
          <w:szCs w:val="32"/>
        </w:rPr>
        <w:t xml:space="preserve"> </w:t>
      </w:r>
      <w:r w:rsidRPr="00D938E9">
        <w:rPr>
          <w:rFonts w:ascii="TH SarabunPSK" w:hAnsi="TH SarabunPSK" w:cs="TH SarabunPSK"/>
          <w:sz w:val="32"/>
          <w:szCs w:val="32"/>
          <w:cs/>
        </w:rPr>
        <w:t>และงบประมาณด้านการพัฒนาปศุสัตว์ รวมทั้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พัฒนาปศุสัตว์ในเขตพื้นที่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38E9">
        <w:rPr>
          <w:rFonts w:ascii="TH SarabunPSK" w:hAnsi="TH SarabunPSK" w:cs="TH SarabunPSK"/>
          <w:sz w:val="32"/>
          <w:szCs w:val="32"/>
          <w:cs/>
        </w:rPr>
        <w:t xml:space="preserve"> ปฏิบัติงานที่ต้องตัดสินใจหรือแก้ไขปัญหาที่ยากมาก เพื่อ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เนินงานขอ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นักงานปศุสัตว์เขต</w:t>
      </w:r>
      <w:r w:rsidRPr="00D938E9">
        <w:rPr>
          <w:rFonts w:ascii="TH SarabunPSK" w:hAnsi="TH SarabunPSK" w:cs="TH SarabunPSK"/>
          <w:sz w:val="32"/>
          <w:szCs w:val="32"/>
        </w:rPr>
        <w:t xml:space="preserve"> </w:t>
      </w:r>
      <w:r w:rsidRPr="00D938E9">
        <w:rPr>
          <w:rFonts w:ascii="TH SarabunPSK" w:hAnsi="TH SarabunPSK" w:cs="TH SarabunPSK"/>
          <w:sz w:val="32"/>
          <w:szCs w:val="32"/>
          <w:cs/>
        </w:rPr>
        <w:t>มีประสิทธิภาพ และสนับสนุนภารกิจของกรมปศุสัตว์ให้บรรลุผ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เร็จตามเ</w:t>
      </w:r>
      <w:r>
        <w:rPr>
          <w:rFonts w:ascii="TH SarabunPSK" w:hAnsi="TH SarabunPSK" w:cs="TH SarabunPSK" w:hint="cs"/>
          <w:sz w:val="32"/>
          <w:szCs w:val="32"/>
          <w:cs/>
        </w:rPr>
        <w:t>ป้า</w:t>
      </w:r>
      <w:r w:rsidRPr="00D938E9">
        <w:rPr>
          <w:rFonts w:ascii="TH SarabunPSK" w:hAnsi="TH SarabunPSK" w:cs="TH SarabunPSK"/>
          <w:sz w:val="32"/>
          <w:szCs w:val="32"/>
          <w:cs/>
        </w:rPr>
        <w:t>หมายและแผนยุทธศาสตร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38E9">
        <w:rPr>
          <w:rFonts w:ascii="TH SarabunPSK" w:hAnsi="TH SarabunPSK" w:cs="TH SarabunPSK"/>
          <w:sz w:val="32"/>
          <w:szCs w:val="32"/>
          <w:cs/>
        </w:rPr>
        <w:t>หนดไว้อย่างมีประสิทธิภาพสูงสุด</w:t>
      </w:r>
    </w:p>
    <w:p w14:paraId="65498742" w14:textId="77777777" w:rsidR="000D5382" w:rsidRPr="00302ED9" w:rsidRDefault="000D5382" w:rsidP="000D53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302ED9">
        <w:rPr>
          <w:rFonts w:ascii="TH SarabunPSK" w:hAnsi="TH SarabunPSK" w:cs="TH SarabunPSK" w:hint="cs"/>
          <w:sz w:val="32"/>
          <w:szCs w:val="32"/>
          <w:cs/>
        </w:rPr>
        <w:t xml:space="preserve"> หน้าที่ความรับผิดชอบหลัก ( ก. ด้านการปฏิบัติการ)</w:t>
      </w:r>
    </w:p>
    <w:p w14:paraId="08C4C985" w14:textId="77777777" w:rsidR="00BE7697" w:rsidRDefault="00BE7697" w:rsidP="00BE76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1BD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1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แผ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แผนงาน โครงการ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และงบประมาณด้านการพัฒนาปศุสัตว์ เพื่อให้เกิดความเชื่อมโยงสอดคล้องกับนโยบาย แผนยุทธศาสตร์และภารกิจของกรมปศุสัตว์ กระทรวงเกษตรและสหกรณ์ และศักยภาพการปศุสัตว์ในเขตพื้นที่รับผิดชอบ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0073B4BC" w14:textId="77777777" w:rsidR="00BE7697" w:rsidRDefault="00BE7697" w:rsidP="00BE76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2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เกี่ยวกับระบบบริหารจัดการเขตเศรษฐกิจ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ด้านปศุสัตว์ (</w:t>
      </w:r>
      <w:r w:rsidRPr="00371BDD">
        <w:rPr>
          <w:rFonts w:ascii="TH SarabunPSK" w:hAnsi="TH SarabunPSK" w:cs="TH SarabunPSK"/>
          <w:sz w:val="32"/>
          <w:szCs w:val="32"/>
        </w:rPr>
        <w:t xml:space="preserve">Zoning) </w:t>
      </w:r>
      <w:r w:rsidRPr="00371BDD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ผลิตปศุสัตว์ ต้นทุนการผลิต และการตลาดปศุสัตว์ที่เหมาะสม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</w:t>
      </w:r>
    </w:p>
    <w:p w14:paraId="71E9335C" w14:textId="77777777" w:rsidR="00BE7697" w:rsidRDefault="00BE7697" w:rsidP="00BE76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3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วิจัย ระบบการผลิตสินค้ารายชนิดสัตว์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รวมทั้งต้นทุนการผลิต การตลาดในพื้นที่ที่รับผิดชอบ และ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แผนการขับเคลื่อนโครงการภายใต้ยุทธศาสตร์รายชนิดสัตว์ของหน่วยงาน ให้สอดคล้องกับยุทธศาสตร์รายชนิดสัตว์ของกรมปศุสัตว์เพื่อให้เกิดการพัฒนาการผลิตสินค้าปศุสัตว์อย่างมีประสิทธิภาพและเกิดผลสัมฤทธิ์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หนด</w:t>
      </w:r>
    </w:p>
    <w:p w14:paraId="1A6450ED" w14:textId="77777777" w:rsidR="00BE7697" w:rsidRDefault="00BE7697" w:rsidP="00BE76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และวิเคราะห์ข้อมูลเชิงสถิติทางด้านปศุสัตว์ และประยุกต์ใช้ระบบสารสนเทศการปศุสัตว์ในเขตพื้นที่รับผิดชอบ เพื่อให้มีข้อมูลเชิงสถิติที่ถูกต้องครบถ้วน 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ไปใช้อ้างอิงในการพัฒนาการผลิตสินค้าปศุสัตว์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เนินงานต</w:t>
      </w:r>
      <w:r>
        <w:rPr>
          <w:rFonts w:ascii="TH SarabunPSK" w:hAnsi="TH SarabunPSK" w:cs="TH SarabunPSK" w:hint="cs"/>
          <w:sz w:val="32"/>
          <w:szCs w:val="32"/>
          <w:cs/>
        </w:rPr>
        <w:t>่าง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ๆ ได้อย่างเหมาะสม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มีประสิทธิภาพและตรงตามเวล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หนด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158166E5" w14:textId="77777777" w:rsidR="00BE7697" w:rsidRDefault="00BE7697" w:rsidP="00BE76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5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ศึกษา วิเคราะห์ เกี่ยวกับการบริหารจัดการภัยพิบัติ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ด้านปศุสัตว์ในเขตพื้นที่รับผิดชอบ เพื่อให้ความช่วยเหลือผู้ประสบภัยพิบัติด้านป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371BDD">
        <w:rPr>
          <w:rFonts w:ascii="TH SarabunPSK" w:hAnsi="TH SarabunPSK" w:cs="TH SarabunPSK"/>
          <w:sz w:val="32"/>
          <w:szCs w:val="32"/>
          <w:cs/>
        </w:rPr>
        <w:t>ุสัตว์และฟื้นฟูเกษตรกรผู้เลี้ยงสัตว์ที่ได้รับผลกระทบจากภัยพิบัติ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20552E05" w14:textId="77777777" w:rsidR="00BE7697" w:rsidRDefault="00BE7697" w:rsidP="00BE76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6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วิเคราะห์ประเด็นปัญหาเกี่ยวกับนโยบายและแผน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เพื่อปรับปรุงแผนงานให้มีคุณภาพดียิ่งขึ้น และเป็นแนวทางพัฒนาปรับปรุง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หนดนโยบายและแผนงานในครั้งต่อไป รวมทั้งติดตามและประเมินผลการปฏิบัติงาน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  <w:r w:rsidRPr="00371BDD">
        <w:rPr>
          <w:rFonts w:ascii="TH SarabunPSK" w:hAnsi="TH SarabunPSK" w:cs="TH SarabunPSK"/>
          <w:sz w:val="32"/>
          <w:szCs w:val="32"/>
          <w:cs/>
        </w:rPr>
        <w:t>ตามแผนงาน โครงการ และงบประมาณ เพื่อให้บรรลุ</w:t>
      </w:r>
      <w:r>
        <w:rPr>
          <w:rFonts w:ascii="TH SarabunPSK" w:hAnsi="TH SarabunPSK" w:cs="TH SarabunPSK" w:hint="cs"/>
          <w:sz w:val="32"/>
          <w:szCs w:val="32"/>
          <w:cs/>
        </w:rPr>
        <w:t>เป้า</w:t>
      </w:r>
      <w:r w:rsidRPr="00371BDD">
        <w:rPr>
          <w:rFonts w:ascii="TH SarabunPSK" w:hAnsi="TH SarabunPSK" w:cs="TH SarabunPSK"/>
          <w:sz w:val="32"/>
          <w:szCs w:val="32"/>
          <w:cs/>
        </w:rPr>
        <w:t>หมายและผลสัมฤทธิ์ของกรมปศุสัตว์ และหน่วยงาน 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1BDD">
        <w:rPr>
          <w:rFonts w:ascii="TH SarabunPSK" w:hAnsi="TH SarabunPSK" w:cs="TH SarabunPSK"/>
          <w:sz w:val="32"/>
          <w:szCs w:val="32"/>
          <w:cs/>
        </w:rPr>
        <w:t>หนดไว้อย่างมีประสิทธิภาพสูงสุด</w:t>
      </w:r>
      <w:r w:rsidRPr="00371BDD">
        <w:rPr>
          <w:rFonts w:ascii="TH SarabunPSK" w:hAnsi="TH SarabunPSK" w:cs="TH SarabunPSK"/>
          <w:sz w:val="32"/>
          <w:szCs w:val="32"/>
        </w:rPr>
        <w:t xml:space="preserve"> </w:t>
      </w:r>
    </w:p>
    <w:p w14:paraId="7ED32C96" w14:textId="6D5263BA" w:rsidR="00BE7697" w:rsidRPr="00BE7697" w:rsidRDefault="00BE7697" w:rsidP="00BE769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BE7697">
        <w:rPr>
          <w:rFonts w:ascii="TH SarabunPSK" w:hAnsi="TH SarabunPSK" w:cs="TH SarabunPSK"/>
          <w:spacing w:val="-4"/>
          <w:sz w:val="32"/>
          <w:szCs w:val="32"/>
        </w:rPr>
        <w:t>7.</w:t>
      </w:r>
      <w:r w:rsidRPr="00BE7697">
        <w:rPr>
          <w:rFonts w:ascii="TH SarabunPSK" w:hAnsi="TH SarabunPSK" w:cs="TH SarabunPSK"/>
          <w:spacing w:val="-4"/>
          <w:sz w:val="32"/>
          <w:szCs w:val="32"/>
          <w:cs/>
        </w:rPr>
        <w:t xml:space="preserve"> วางแผนการจัดท</w:t>
      </w: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BE7697">
        <w:rPr>
          <w:rFonts w:ascii="TH SarabunPSK" w:hAnsi="TH SarabunPSK" w:cs="TH SarabunPSK"/>
          <w:spacing w:val="-4"/>
          <w:sz w:val="32"/>
          <w:szCs w:val="32"/>
          <w:cs/>
        </w:rPr>
        <w:t>เอกสาร รายงานสรุปผลการด</w:t>
      </w: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BE7697">
        <w:rPr>
          <w:rFonts w:ascii="TH SarabunPSK" w:hAnsi="TH SarabunPSK" w:cs="TH SarabunPSK"/>
          <w:spacing w:val="-4"/>
          <w:sz w:val="32"/>
          <w:szCs w:val="32"/>
          <w:cs/>
        </w:rPr>
        <w:t>เนินงานด้านยุทธศาสตร์และสารสนเทศการปศุสัตว์ของหน่วยงาน</w:t>
      </w:r>
      <w:r w:rsidRPr="00BE769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E7697">
        <w:rPr>
          <w:rFonts w:ascii="TH SarabunPSK" w:hAnsi="TH SarabunPSK" w:cs="TH SarabunPSK"/>
          <w:spacing w:val="-4"/>
          <w:sz w:val="32"/>
          <w:szCs w:val="32"/>
          <w:cs/>
        </w:rPr>
        <w:t>เพื่อเป็นข้อมูลที่ถูกต้องแก่ผู้บริหารในการตัดสินใจและประกอบการด</w:t>
      </w: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BE7697">
        <w:rPr>
          <w:rFonts w:ascii="TH SarabunPSK" w:hAnsi="TH SarabunPSK" w:cs="TH SarabunPSK"/>
          <w:spacing w:val="-4"/>
          <w:sz w:val="32"/>
          <w:szCs w:val="32"/>
          <w:cs/>
        </w:rPr>
        <w:t>เนินงานต่าง</w:t>
      </w:r>
      <w:r w:rsidRPr="00BE76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E7697">
        <w:rPr>
          <w:rFonts w:ascii="TH SarabunPSK" w:hAnsi="TH SarabunPSK" w:cs="TH SarabunPSK"/>
          <w:spacing w:val="-4"/>
          <w:sz w:val="32"/>
          <w:szCs w:val="32"/>
          <w:cs/>
        </w:rPr>
        <w:t>ๆ ของกรมปศุสัตว์</w:t>
      </w:r>
      <w:r w:rsidRPr="00BE769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06626E3B" w14:textId="3F9D3405" w:rsidR="00BE7697" w:rsidRDefault="00BE7697" w:rsidP="00BE76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8.</w:t>
      </w:r>
      <w:r w:rsidRPr="00371BDD">
        <w:rPr>
          <w:rFonts w:ascii="TH SarabunPSK" w:hAnsi="TH SarabunPSK" w:cs="TH SarabunPSK"/>
          <w:sz w:val="32"/>
          <w:szCs w:val="32"/>
          <w:cs/>
        </w:rPr>
        <w:t xml:space="preserve"> ปฏิบัติงานอื่น ๆ ตามที่ได้รับมอบหมาย เพื่อสนับสนุนให้หน่วยงานในสังกัดและกรมปศุสัตว์ในภาพรวมประสบ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BD4562">
        <w:rPr>
          <w:rFonts w:ascii="TH SarabunPSK" w:hAnsi="TH SarabunPSK" w:cs="TH SarabunPSK"/>
          <w:sz w:val="32"/>
          <w:szCs w:val="32"/>
          <w:cs/>
        </w:rPr>
        <w:t>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4562">
        <w:rPr>
          <w:rFonts w:ascii="TH SarabunPSK" w:hAnsi="TH SarabunPSK" w:cs="TH SarabunPSK"/>
          <w:sz w:val="32"/>
          <w:szCs w:val="32"/>
          <w:cs/>
        </w:rPr>
        <w:t>เร็จตามแผนงานและ</w:t>
      </w:r>
      <w:r>
        <w:rPr>
          <w:rFonts w:ascii="TH SarabunPSK" w:hAnsi="TH SarabunPSK" w:cs="TH SarabunPSK" w:hint="cs"/>
          <w:sz w:val="32"/>
          <w:szCs w:val="32"/>
          <w:cs/>
        </w:rPr>
        <w:t>เป้า</w:t>
      </w:r>
      <w:r w:rsidRPr="00BD4562">
        <w:rPr>
          <w:rFonts w:ascii="TH SarabunPSK" w:hAnsi="TH SarabunPSK" w:cs="TH SarabunPSK"/>
          <w:sz w:val="32"/>
          <w:szCs w:val="32"/>
          <w:cs/>
        </w:rPr>
        <w:t>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4562">
        <w:rPr>
          <w:rFonts w:ascii="TH SarabunPSK" w:hAnsi="TH SarabunPSK" w:cs="TH SarabunPSK"/>
          <w:sz w:val="32"/>
          <w:szCs w:val="32"/>
          <w:cs/>
        </w:rPr>
        <w:t>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B63EEF4" w14:textId="63D2D3BD" w:rsidR="00BE7697" w:rsidRDefault="00BE7697" w:rsidP="00BE76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2A11F658" w14:textId="77777777" w:rsidR="00BE7697" w:rsidRDefault="00BE7697" w:rsidP="00BE769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45984" w14:textId="2C0A655F" w:rsidR="00DF76C6" w:rsidRDefault="00DF76C6" w:rsidP="00956C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 ผลงานที่เป็นผลการปฏิบัติงานหรือผลสำเร็จของงาน</w:t>
      </w:r>
    </w:p>
    <w:p w14:paraId="28AE6247" w14:textId="29EE4A00" w:rsidR="005F3D26" w:rsidRPr="005F3D26" w:rsidRDefault="005F3D26" w:rsidP="00956C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3D26">
        <w:rPr>
          <w:rFonts w:ascii="TH SarabunPSK" w:hAnsi="TH SarabunPSK" w:cs="TH SarabunPSK" w:hint="cs"/>
          <w:sz w:val="32"/>
          <w:szCs w:val="32"/>
          <w:cs/>
        </w:rPr>
        <w:t>(เรื่องที่</w:t>
      </w:r>
      <w:r w:rsidR="00BE7697">
        <w:rPr>
          <w:rFonts w:ascii="TH SarabunPSK" w:hAnsi="TH SarabunPSK" w:cs="TH SarabunPSK"/>
          <w:sz w:val="32"/>
          <w:szCs w:val="32"/>
        </w:rPr>
        <w:t xml:space="preserve"> 1</w:t>
      </w:r>
      <w:r w:rsidRPr="005F3D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BCA4C8" w14:textId="77777777" w:rsidR="00DF0B92" w:rsidRDefault="00DF0B92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C7684F" w14:textId="065E04C6" w:rsidR="00597722" w:rsidRPr="00E47E3E" w:rsidRDefault="0084141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 ชื่อเรื่อง</w:t>
      </w:r>
      <w:r w:rsidR="00E47E3E">
        <w:rPr>
          <w:rFonts w:ascii="TH SarabunPSK" w:hAnsi="TH SarabunPSK" w:cs="TH SarabunPSK"/>
          <w:sz w:val="32"/>
          <w:szCs w:val="32"/>
        </w:rPr>
        <w:t>.</w:t>
      </w:r>
      <w:r w:rsidR="00560F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0F73">
        <w:rPr>
          <w:rFonts w:ascii="TH SarabunPSK" w:hAnsi="TH SarabunPSK" w:cs="TH SarabunPSK"/>
          <w:sz w:val="32"/>
          <w:szCs w:val="32"/>
        </w:rPr>
        <w:t xml:space="preserve">: </w:t>
      </w:r>
      <w:r w:rsidR="00560F73" w:rsidRPr="0056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เมิน</w:t>
      </w:r>
      <w:r w:rsidR="00560F73" w:rsidRPr="0056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สัมฤทธิ์</w:t>
      </w:r>
      <w:r w:rsidR="00560F73" w:rsidRPr="00560F7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</w:t>
      </w:r>
      <w:r w:rsidR="00560F73" w:rsidRPr="00560F7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่งเสริมการเลี้ยงไก่ไข่แบบปล่อยอิสระ </w:t>
      </w:r>
      <w:r w:rsidR="00560F73" w:rsidRPr="00560F73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นครนายก</w:t>
      </w:r>
    </w:p>
    <w:p w14:paraId="4CF538FD" w14:textId="4CF950D3" w:rsidR="00DF76C6" w:rsidRPr="003572CC" w:rsidRDefault="00DF76C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39E9C5A" w14:textId="23666349" w:rsidR="00597722" w:rsidRPr="00E47E3E" w:rsidRDefault="00DF76C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</w:t>
      </w:r>
      <w:r w:rsidR="00560F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26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426F0">
        <w:rPr>
          <w:rFonts w:ascii="TH SarabunPSK" w:hAnsi="TH SarabunPSK" w:cs="TH SarabunPSK" w:hint="cs"/>
          <w:sz w:val="32"/>
          <w:szCs w:val="32"/>
          <w:cs/>
        </w:rPr>
        <w:t>5</w:t>
      </w:r>
      <w:r w:rsidR="000426F0" w:rsidRPr="0083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6F0" w:rsidRPr="0083236D">
        <w:rPr>
          <w:rFonts w:ascii="TH SarabunPSK" w:hAnsi="TH SarabunPSK" w:cs="TH SarabunPSK"/>
          <w:sz w:val="32"/>
          <w:szCs w:val="32"/>
          <w:cs/>
        </w:rPr>
        <w:t>เดือน (</w:t>
      </w:r>
      <w:r w:rsidR="000426F0" w:rsidRPr="0083236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0426F0" w:rsidRPr="0083236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426F0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0426F0" w:rsidRPr="0083236D">
        <w:rPr>
          <w:rFonts w:ascii="TH SarabunPSK" w:hAnsi="TH SarabunPSK" w:cs="TH SarabunPSK" w:hint="cs"/>
          <w:sz w:val="32"/>
          <w:szCs w:val="32"/>
          <w:cs/>
        </w:rPr>
        <w:t>าคม 2565</w:t>
      </w:r>
      <w:r w:rsidR="000426F0" w:rsidRPr="0083236D">
        <w:rPr>
          <w:rFonts w:ascii="TH SarabunPSK" w:hAnsi="TH SarabunPSK" w:cs="TH SarabunPSK"/>
          <w:sz w:val="32"/>
          <w:szCs w:val="32"/>
          <w:cs/>
        </w:rPr>
        <w:t>)</w:t>
      </w:r>
    </w:p>
    <w:p w14:paraId="554F1DF6" w14:textId="46E0D92C" w:rsidR="00DF76C6" w:rsidRPr="003572CC" w:rsidRDefault="00DF76C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CC8AF94" w14:textId="0B70B830" w:rsidR="00DF76C6" w:rsidRPr="00E47E3E" w:rsidRDefault="00DF76C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56F350CB" w14:textId="4CBD4914" w:rsidR="000426F0" w:rsidRDefault="000426F0" w:rsidP="000426F0">
      <w:pPr>
        <w:spacing w:after="24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ช้ทักษะการวิเคราะห์</w:t>
      </w:r>
      <w:r w:rsidRPr="00FE7493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ปฏิบัติงานตามแผนงาน</w:t>
      </w:r>
      <w:r w:rsidRPr="00FE7493">
        <w:rPr>
          <w:rFonts w:ascii="TH SarabunPSK" w:hAnsi="TH SarabunPSK" w:cs="TH SarabunPSK"/>
          <w:sz w:val="32"/>
          <w:szCs w:val="32"/>
        </w:rPr>
        <w:t xml:space="preserve"> </w:t>
      </w:r>
      <w:r w:rsidRPr="00FE7493">
        <w:rPr>
          <w:rFonts w:ascii="TH SarabunPSK" w:hAnsi="TH SarabunPSK" w:cs="TH SarabunPSK"/>
          <w:sz w:val="32"/>
          <w:szCs w:val="32"/>
          <w:cs/>
        </w:rPr>
        <w:t>โครงการ และงบประมาณ เพื่อให้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โครงการ</w:t>
      </w:r>
      <w:r w:rsidRPr="00FE7493">
        <w:rPr>
          <w:rFonts w:ascii="TH SarabunPSK" w:hAnsi="TH SarabunPSK" w:cs="TH SarabunPSK"/>
          <w:sz w:val="32"/>
          <w:szCs w:val="32"/>
          <w:cs/>
        </w:rPr>
        <w:t>เป็นไป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ตรง</w:t>
      </w:r>
      <w:r w:rsidRPr="00FE7493">
        <w:rPr>
          <w:rFonts w:ascii="TH SarabunPSK" w:hAnsi="TH SarabunPSK" w:cs="TH SarabunPSK"/>
          <w:sz w:val="32"/>
          <w:szCs w:val="32"/>
          <w:cs/>
        </w:rPr>
        <w:t>ตามเป้าหมายและนโยบายที่กำหนดไว้</w:t>
      </w:r>
    </w:p>
    <w:p w14:paraId="635AFCB9" w14:textId="2CD087B7" w:rsidR="002A40D1" w:rsidRDefault="002A40D1" w:rsidP="00042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50F7511F" w14:textId="413816CB" w:rsidR="00E47E3E" w:rsidRDefault="00E47E3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C567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0504805E" w14:textId="677142C1" w:rsidR="000426F0" w:rsidRDefault="000426F0" w:rsidP="000426F0">
      <w:pPr>
        <w:spacing w:after="120"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จากสถานการณ์การระบาดของโรคติดเชื้อไวรัสโคโรนา 2019 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ผลกระทบต่อประชาชนในการดำรงชีวิตและการประกอบอาชีพ และสร้างความเสียหายต่อระบบเศรษฐกิจของประเทศเป็นอย่างมาก รัฐบาลได้ออกพระราชกำหนดให้อำนาจกระทรวงการคลังกู้เงินเพื่อแก้ไขปัญหาเยียวยา และฟื้นฟูเศรษฐกิจและสังคม ที่ได้รับ</w:t>
      </w:r>
      <w:r w:rsidRPr="004E3688">
        <w:rPr>
          <w:rFonts w:ascii="TH SarabunPSK" w:hAnsi="TH SarabunPSK" w:cs="TH SarabunPSK" w:hint="cs"/>
          <w:spacing w:val="-4"/>
          <w:sz w:val="32"/>
          <w:szCs w:val="32"/>
          <w:cs/>
        </w:rPr>
        <w:t>ผลกระทบจากการระบาดของโรคติดเชื้อไวรัสโคโรนา 2019 ปีงบประมาณ พ.ศ. 2563 วงเงินงบประมาณ 1 ล้านล้าน</w:t>
      </w:r>
      <w:r>
        <w:rPr>
          <w:rFonts w:ascii="TH SarabunPSK" w:hAnsi="TH SarabunPSK" w:cs="TH SarabunPSK" w:hint="cs"/>
          <w:sz w:val="32"/>
          <w:szCs w:val="32"/>
          <w:cs/>
        </w:rPr>
        <w:t>บาท เพื่อแก้ไขปัญหาและช่วยเหลือผู้ที่ได้รับผลกระทบ  โดยภายใต้</w:t>
      </w:r>
      <w:r w:rsidRPr="005C679C">
        <w:rPr>
          <w:rFonts w:ascii="TH SarabunPSK" w:hAnsi="TH SarabunPSK" w:cs="TH SarabunPSK" w:hint="cs"/>
          <w:sz w:val="32"/>
          <w:szCs w:val="32"/>
          <w:cs/>
        </w:rPr>
        <w:t>แผนงาน/โครงการมีวัตถุประสงค์เพื่อฟื้นฟูเศรษฐกิจและ</w:t>
      </w:r>
      <w:r w:rsidRPr="004E3688">
        <w:rPr>
          <w:rFonts w:ascii="TH SarabunPSK" w:hAnsi="TH SarabunPSK" w:cs="TH SarabunPSK" w:hint="cs"/>
          <w:spacing w:val="-4"/>
          <w:sz w:val="32"/>
          <w:szCs w:val="32"/>
          <w:cs/>
        </w:rPr>
        <w:t>สังคม กำหนดให้ส่วนราชการทั้งส่วนกลางและส่วนภูมิภาคเสนอโครงการเพื่อฟื้นฟูเศรษฐกิจท้องถิ่นและชุมชน 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สร้างอาชีพ ช่วยเหลือเกษตรกร/ประชาชนที่ได้รับผลกระทบ เกษตรกรและกลุ่มผู้เลี้ยงสัตว์เป็นอาชีพหนึ่งที่ได้รับผลกระทบค่อนข้างรุนแรงและเดือดร้อน จึงจำเป็นที่จะต้องได้รับการเยียวยาและฟื้นฟูอาชีพ </w:t>
      </w:r>
    </w:p>
    <w:p w14:paraId="18BD4E6C" w14:textId="77777777" w:rsidR="000426F0" w:rsidRDefault="000426F0" w:rsidP="000426F0">
      <w:pPr>
        <w:spacing w:before="120" w:after="0" w:line="252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สถานการณ์การระบาดของโรคติดเชื้อไวรัสโคโรน่า 2019 ดังกล่าว  สำนักงานปศุสัตว์จังหวัดนครนายก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ได้ขออนุมัติ</w:t>
      </w:r>
      <w:r w:rsidRPr="00641105">
        <w:rPr>
          <w:rFonts w:ascii="TH SarabunPSK" w:hAnsi="TH SarabunPSK" w:cs="TH SarabunPSK" w:hint="cs"/>
          <w:spacing w:val="2"/>
          <w:sz w:val="32"/>
          <w:szCs w:val="32"/>
          <w:cs/>
        </w:rPr>
        <w:t>งบประมาณดำเนินโครงการส่งเสริมการเลี้ยงไก่</w:t>
      </w:r>
      <w:r w:rsidRPr="005C679C">
        <w:rPr>
          <w:rFonts w:ascii="TH SarabunPSK" w:hAnsi="TH SarabunPSK" w:cs="TH SarabunPSK" w:hint="cs"/>
          <w:sz w:val="32"/>
          <w:szCs w:val="32"/>
          <w:cs/>
        </w:rPr>
        <w:t>ไข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ปล่อยอิสระ เพื่อส่งเสริมและสนับสนุนให้เกษตรกรและกลุ่มผู้เลี้ยงสัตว์ที่ได้รับผลกระทบ เลี้ยงไก่ไข่แบบปล่อยอิสระเป็นอาชีพเสริมตามแนวทางเศรษฐกิจพอเพียง ซึ่งจะสามารถลดรายจ่าย เพิ่มรายได้ภายในครัวเรือน และมีอาหารโปรตีนไว้บริโภคภายในครัวเรือน โดยเป็นโครงการ </w:t>
      </w:r>
      <w:r w:rsidRPr="007F4099">
        <w:rPr>
          <w:rFonts w:ascii="TH SarabunPSK" w:hAnsi="TH SarabunPSK" w:cs="TH SarabunPSK" w:hint="cs"/>
          <w:i/>
          <w:iCs/>
          <w:sz w:val="32"/>
          <w:szCs w:val="32"/>
          <w:cs/>
        </w:rPr>
        <w:t>ระยะสั้นและเห็นผลรวดเร็ว</w:t>
      </w:r>
      <w:r w:rsidRPr="007F40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ช่วงที่เกิดการระบาดของโรคไวรัสโคโรน่า 2019</w:t>
      </w:r>
    </w:p>
    <w:p w14:paraId="31764885" w14:textId="7F1AD29B" w:rsidR="000426F0" w:rsidRDefault="000426F0" w:rsidP="000426F0">
      <w:pPr>
        <w:spacing w:after="0" w:line="252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1300F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โครงการส่งเสริมการเลี้ยงไก่ไข่แบบปล่อยอิสระ  </w:t>
      </w:r>
      <w:r w:rsidRPr="00C1300F"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</w:t>
      </w:r>
      <w:r w:rsidRPr="00C1300F">
        <w:rPr>
          <w:rFonts w:ascii="TH SarabunPSK" w:hAnsi="TH SarabunPSK" w:cs="TH SarabunPSK"/>
          <w:sz w:val="32"/>
          <w:szCs w:val="32"/>
          <w:cs/>
        </w:rPr>
        <w:t>ประเมินโครง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C1300F">
        <w:rPr>
          <w:rFonts w:ascii="TH SarabunPSK" w:hAnsi="TH SarabunPSK" w:cs="TH SarabunPSK"/>
          <w:sz w:val="32"/>
          <w:szCs w:val="32"/>
          <w:cs/>
        </w:rPr>
        <w:t>ให้ทราบถึงปัจจัยที่ส่งผล</w:t>
      </w:r>
      <w:r>
        <w:rPr>
          <w:rFonts w:ascii="TH SarabunPSK" w:hAnsi="TH SarabunPSK" w:cs="TH SarabunPSK" w:hint="cs"/>
          <w:sz w:val="32"/>
          <w:szCs w:val="32"/>
          <w:cs/>
        </w:rPr>
        <w:t>สัมฤทธิ์ตามวัตถุประสงค์ของโครงการ และความพึงพอใจของเกษตรกร รวมถึงปัญหาอุปสรรค ในการดำเนินงาน โดยนำข้อมูลที่ได้มาถอดบทเรียนและนำมาใช้</w:t>
      </w:r>
      <w:r w:rsidRPr="00C1300F">
        <w:rPr>
          <w:rFonts w:ascii="TH SarabunPSK" w:hAnsi="TH SarabunPSK" w:cs="TH SarabunPSK"/>
          <w:sz w:val="32"/>
          <w:szCs w:val="32"/>
          <w:cs/>
        </w:rPr>
        <w:t>ประโยชน์ในการปรับปรุ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เดียวกัน</w:t>
      </w:r>
      <w:r w:rsidRPr="00C1300F">
        <w:rPr>
          <w:rFonts w:ascii="TH SarabunPSK" w:hAnsi="TH SarabunPSK" w:cs="TH SarabunPSK"/>
          <w:sz w:val="32"/>
          <w:szCs w:val="32"/>
          <w:cs/>
        </w:rPr>
        <w:t>ให้เหมาะสมกับ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C130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0E851C" w14:textId="1F15664E" w:rsidR="000426F0" w:rsidRDefault="000426F0" w:rsidP="000426F0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027DBA" w14:textId="77777777" w:rsidR="000426F0" w:rsidRDefault="000426F0" w:rsidP="000426F0">
      <w:pPr>
        <w:spacing w:after="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8DA8EB" w14:textId="6F466D4E" w:rsidR="00E47E3E" w:rsidRDefault="00E47E3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72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14:paraId="1ACBF968" w14:textId="59F47539" w:rsidR="000426F0" w:rsidRPr="000426F0" w:rsidRDefault="00044227" w:rsidP="000426F0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26F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ศึกษารายละเอียดโครงการ</w:t>
      </w:r>
      <w:r w:rsidR="000426F0"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การเลี้ยงไก่ไข่แบบปล่อยอิสระ จังหวัดนครนายก</w:t>
      </w:r>
    </w:p>
    <w:p w14:paraId="36C5440E" w14:textId="7EF038C2" w:rsidR="000426F0" w:rsidRDefault="00044227" w:rsidP="000426F0">
      <w:pPr>
        <w:autoSpaceDE w:val="0"/>
        <w:autoSpaceDN w:val="0"/>
        <w:adjustRightInd w:val="0"/>
        <w:spacing w:after="0"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26F0">
        <w:rPr>
          <w:rFonts w:ascii="TH SarabunPSK" w:hAnsi="TH SarabunPSK" w:cs="TH SarabunPSK"/>
          <w:sz w:val="32"/>
          <w:szCs w:val="32"/>
        </w:rPr>
        <w:t>2</w:t>
      </w:r>
      <w:r w:rsidR="000426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กำหนด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ในการประเมิน</w:t>
      </w:r>
      <w:r w:rsidR="000426F0">
        <w:rPr>
          <w:rFonts w:ascii="TH SarabunPSK" w:hAnsi="TH SarabunPSK" w:cs="TH SarabunPSK" w:hint="cs"/>
          <w:sz w:val="32"/>
          <w:szCs w:val="32"/>
          <w:cs/>
        </w:rPr>
        <w:t>ผลสำเร็จของ</w:t>
      </w:r>
      <w:r w:rsidR="000426F0" w:rsidRPr="00D12B87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426F0" w:rsidRPr="00D12B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8D0A67A" w14:textId="095C9908" w:rsidR="000426F0" w:rsidRPr="00C1300F" w:rsidRDefault="00044227" w:rsidP="000426F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26F0">
        <w:rPr>
          <w:rFonts w:ascii="TH SarabunPSK" w:hAnsi="TH SarabunPSK" w:cs="TH SarabunPSK"/>
          <w:sz w:val="32"/>
          <w:szCs w:val="32"/>
        </w:rPr>
        <w:t>3</w:t>
      </w:r>
      <w:r w:rsidR="000426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แนวทางและ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เกณฑ์ที่ใช้ใ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การ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ออกแบบสอบถาม เพื่อรวบรวม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ประเมินโครงการ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และปัญหาต่าง</w:t>
      </w:r>
      <w:r w:rsidR="000426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ๆ</w:t>
      </w:r>
    </w:p>
    <w:p w14:paraId="078F648D" w14:textId="045654CB" w:rsidR="000426F0" w:rsidRPr="00C1300F" w:rsidRDefault="00044227" w:rsidP="000426F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26F0">
        <w:rPr>
          <w:rFonts w:ascii="TH SarabunPSK" w:hAnsi="TH SarabunPSK" w:cs="TH SarabunPSK"/>
          <w:sz w:val="32"/>
          <w:szCs w:val="32"/>
        </w:rPr>
        <w:t>4</w:t>
      </w:r>
      <w:r w:rsidR="000426F0">
        <w:rPr>
          <w:rFonts w:ascii="TH SarabunPSK" w:hAnsi="TH SarabunPSK" w:cs="TH SarabunPSK" w:hint="cs"/>
          <w:sz w:val="32"/>
          <w:szCs w:val="32"/>
          <w:cs/>
        </w:rPr>
        <w:t>) การทดสอบแบบสอบถามในพื้นที่เป้าหมาย</w:t>
      </w:r>
    </w:p>
    <w:p w14:paraId="23111A9D" w14:textId="2330727E" w:rsidR="000426F0" w:rsidRPr="00C1300F" w:rsidRDefault="00044227" w:rsidP="000426F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 w:rsidR="000426F0">
        <w:rPr>
          <w:rFonts w:ascii="TH SarabunPSK" w:hAnsi="TH SarabunPSK" w:cs="TH SarabunPSK"/>
          <w:sz w:val="32"/>
          <w:szCs w:val="32"/>
        </w:rPr>
        <w:t>5</w:t>
      </w:r>
      <w:r w:rsidR="000426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เก็บรวบรวมข้อมูลโดยใช้แบบสัมภาษณ์และแบบสอบถามเป็นเครื่องมือในการรวบรวมข้อมูล</w:t>
      </w:r>
    </w:p>
    <w:p w14:paraId="6236C503" w14:textId="4F1034E6" w:rsidR="000426F0" w:rsidRPr="00C1300F" w:rsidRDefault="00044227" w:rsidP="000426F0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26F0">
        <w:rPr>
          <w:rFonts w:ascii="TH SarabunPSK" w:hAnsi="TH SarabunPSK" w:cs="TH SarabunPSK"/>
          <w:sz w:val="32"/>
          <w:szCs w:val="32"/>
        </w:rPr>
        <w:t>6</w:t>
      </w:r>
      <w:r w:rsidR="000426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วิเคราะห์และประมวลผล</w:t>
      </w:r>
      <w:r w:rsidR="000426F0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6A30E4F8" w14:textId="4E8656F5" w:rsidR="000426F0" w:rsidRDefault="00044227" w:rsidP="000426F0">
      <w:pPr>
        <w:spacing w:after="12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26F0">
        <w:rPr>
          <w:rFonts w:ascii="TH SarabunPSK" w:hAnsi="TH SarabunPSK" w:cs="TH SarabunPSK"/>
          <w:sz w:val="32"/>
          <w:szCs w:val="32"/>
        </w:rPr>
        <w:t>7</w:t>
      </w:r>
      <w:r w:rsidR="000426F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นำเสนอรายงาน</w:t>
      </w:r>
      <w:r w:rsidR="000426F0">
        <w:rPr>
          <w:rFonts w:ascii="TH SarabunPSK" w:hAnsi="TH SarabunPSK" w:cs="TH SarabunPSK" w:hint="cs"/>
          <w:sz w:val="32"/>
          <w:szCs w:val="32"/>
          <w:cs/>
        </w:rPr>
        <w:t>ผล</w:t>
      </w:r>
      <w:r w:rsidR="000426F0" w:rsidRPr="00C1300F">
        <w:rPr>
          <w:rFonts w:ascii="TH SarabunPSK" w:hAnsi="TH SarabunPSK" w:cs="TH SarabunPSK"/>
          <w:sz w:val="32"/>
          <w:szCs w:val="32"/>
          <w:cs/>
        </w:rPr>
        <w:t>การประเมินฉบับสมบูรณ์</w:t>
      </w:r>
    </w:p>
    <w:p w14:paraId="13DE80EF" w14:textId="4C09AFF2" w:rsidR="00E47E3E" w:rsidRPr="003572CC" w:rsidRDefault="00E47E3E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567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 เป้าหมายของงาน</w:t>
      </w:r>
      <w:r w:rsidR="00733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390E" w:rsidRPr="0073390E"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14:paraId="4FD737E0" w14:textId="0B80525F" w:rsidR="00044227" w:rsidRDefault="00044227" w:rsidP="00044227">
      <w:pPr>
        <w:autoSpaceDE w:val="0"/>
        <w:autoSpaceDN w:val="0"/>
        <w:adjustRightInd w:val="0"/>
        <w:spacing w:after="0" w:line="252" w:lineRule="auto"/>
        <w:ind w:left="993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12B87">
        <w:rPr>
          <w:rFonts w:ascii="TH SarabunPSK" w:hAnsi="TH SarabunPSK" w:cs="TH SarabunPSK"/>
          <w:sz w:val="32"/>
          <w:szCs w:val="32"/>
        </w:rPr>
        <w:t xml:space="preserve"> </w:t>
      </w:r>
      <w:r w:rsidRPr="00D12B87">
        <w:rPr>
          <w:rFonts w:ascii="TH SarabunPSK" w:hAnsi="TH SarabunPSK" w:cs="TH SarabunPSK"/>
          <w:sz w:val="32"/>
          <w:szCs w:val="32"/>
          <w:cs/>
        </w:rPr>
        <w:t>เพื่อ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Pr="00D12B87"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</w:t>
      </w:r>
      <w:r w:rsidRPr="00D12B8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2B87">
        <w:rPr>
          <w:rFonts w:ascii="TH SarabunPSK" w:hAnsi="TH SarabunPSK" w:cs="TH SarabunPSK" w:hint="cs"/>
          <w:sz w:val="32"/>
          <w:szCs w:val="32"/>
          <w:cs/>
        </w:rPr>
        <w:t>ส่งเสริมการเลี้ยงไก่ไข่</w:t>
      </w:r>
      <w:r>
        <w:rPr>
          <w:rFonts w:ascii="TH SarabunPSK" w:hAnsi="TH SarabunPSK" w:cs="TH SarabunPSK" w:hint="cs"/>
          <w:sz w:val="32"/>
          <w:szCs w:val="32"/>
          <w:cs/>
        </w:rPr>
        <w:t>แบบปล่อยอิสระ</w:t>
      </w:r>
      <w:r w:rsidRPr="00D12B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87664B" w14:textId="227E5F03" w:rsidR="00044227" w:rsidRDefault="00044227" w:rsidP="00044227">
      <w:pPr>
        <w:autoSpaceDE w:val="0"/>
        <w:autoSpaceDN w:val="0"/>
        <w:adjustRightInd w:val="0"/>
        <w:spacing w:after="0"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2</w:t>
      </w:r>
      <w:r>
        <w:rPr>
          <w:rFonts w:ascii="TH SarabunPSK" w:hAnsi="TH SarabunPSK" w:cs="TH SarabunPSK" w:hint="cs"/>
          <w:sz w:val="32"/>
          <w:szCs w:val="32"/>
          <w:cs/>
        </w:rPr>
        <w:t>) เพื่อประเมินความพึงพอใจของเกษตรกร ที่เข้าร่วมโครงการ</w:t>
      </w:r>
      <w:r w:rsidRPr="00D12B87">
        <w:rPr>
          <w:rFonts w:ascii="TH SarabunPSK" w:hAnsi="TH SarabunPSK" w:cs="TH SarabunPSK" w:hint="cs"/>
          <w:sz w:val="32"/>
          <w:szCs w:val="32"/>
          <w:cs/>
        </w:rPr>
        <w:t>ส่งเสริมการเลี้ยงไก่ไข่ - เป็ดไข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2B87">
        <w:rPr>
          <w:rFonts w:ascii="TH SarabunPSK" w:hAnsi="TH SarabunPSK" w:cs="TH SarabunPSK" w:hint="cs"/>
          <w:sz w:val="32"/>
          <w:szCs w:val="32"/>
          <w:cs/>
        </w:rPr>
        <w:t xml:space="preserve">เสริมเศรษฐกิจครัวเรือน </w:t>
      </w:r>
    </w:p>
    <w:p w14:paraId="57E02F84" w14:textId="34475D21" w:rsidR="003A0983" w:rsidRDefault="00444F56" w:rsidP="00CB2F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="003A0983" w:rsidRPr="00825E16"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14:paraId="30CC77FB" w14:textId="1534D90D" w:rsidR="00142128" w:rsidRPr="00142128" w:rsidRDefault="00142128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128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14:paraId="020C5487" w14:textId="1224783E" w:rsidR="00044227" w:rsidRDefault="00044227" w:rsidP="00044227">
      <w:pPr>
        <w:spacing w:after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</w:t>
      </w:r>
      <w:r w:rsidRPr="0098245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ำให้ทราบ</w:t>
      </w:r>
      <w:r w:rsidRPr="00D12B87">
        <w:rPr>
          <w:rFonts w:ascii="TH SarabunPSK" w:hAnsi="TH SarabunPSK" w:cs="TH SarabunPSK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>สัมฤทธิ์</w:t>
      </w:r>
      <w:r w:rsidRPr="00D12B87"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</w:t>
      </w:r>
      <w:r w:rsidRPr="00D12B8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2B87">
        <w:rPr>
          <w:rFonts w:ascii="TH SarabunPSK" w:hAnsi="TH SarabunPSK" w:cs="TH SarabunPSK" w:hint="cs"/>
          <w:sz w:val="32"/>
          <w:szCs w:val="32"/>
          <w:cs/>
        </w:rPr>
        <w:t>ส่งเสริมการเลี้ยงไก่ไข่</w:t>
      </w:r>
      <w:r>
        <w:rPr>
          <w:rFonts w:ascii="TH SarabunPSK" w:hAnsi="TH SarabunPSK" w:cs="TH SarabunPSK" w:hint="cs"/>
          <w:sz w:val="32"/>
          <w:szCs w:val="32"/>
          <w:cs/>
        </w:rPr>
        <w:t>แบบปล่อยอิสระ</w:t>
      </w:r>
    </w:p>
    <w:p w14:paraId="2E13815B" w14:textId="11808753" w:rsidR="00044227" w:rsidRDefault="00044227" w:rsidP="00044227">
      <w:pPr>
        <w:spacing w:after="0" w:line="21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2) ทำให้ทราบความพึงพอใจของเกษตรกร ที่เข้าร่วมโครงการ</w:t>
      </w:r>
      <w:r w:rsidRPr="00D12B87">
        <w:rPr>
          <w:rFonts w:ascii="TH SarabunPSK" w:hAnsi="TH SarabunPSK" w:cs="TH SarabunPSK" w:hint="cs"/>
          <w:sz w:val="32"/>
          <w:szCs w:val="32"/>
          <w:cs/>
        </w:rPr>
        <w:t>ส่งเสริมการเลี้ยงไก่ไข่</w:t>
      </w:r>
      <w:r>
        <w:rPr>
          <w:rFonts w:ascii="TH SarabunPSK" w:hAnsi="TH SarabunPSK" w:cs="TH SarabunPSK" w:hint="cs"/>
          <w:sz w:val="32"/>
          <w:szCs w:val="32"/>
          <w:cs/>
        </w:rPr>
        <w:t>แบบปล่อยอิสระ</w:t>
      </w:r>
    </w:p>
    <w:p w14:paraId="436925AD" w14:textId="4ADE20AD" w:rsidR="00142128" w:rsidRPr="00825E16" w:rsidRDefault="00142128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ผลสำเร็จของงาน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เสร็จแล้ว)</w:t>
      </w:r>
    </w:p>
    <w:p w14:paraId="08D57C76" w14:textId="62F05E11" w:rsidR="00825E16" w:rsidRPr="003D5990" w:rsidRDefault="00044227" w:rsidP="000442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-</w:t>
      </w:r>
    </w:p>
    <w:p w14:paraId="3F315D55" w14:textId="0C27DEF5" w:rsidR="002A40D1" w:rsidRPr="003572CC" w:rsidRDefault="00444F5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30E8A808" w14:textId="319DA47E" w:rsidR="00044227" w:rsidRDefault="00044227" w:rsidP="00044227">
      <w:pPr>
        <w:spacing w:after="0" w:line="21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ผลการศึกษาที่ได้ไปใช้เป็นแนวทางในการปรับปรุงโครงการอื่น ๆ ให้มีประสิทธิภาพมากยิ่งขึ้น</w:t>
      </w:r>
    </w:p>
    <w:p w14:paraId="6FC064B7" w14:textId="07BC3F5B" w:rsidR="002A40D1" w:rsidRPr="003572CC" w:rsidRDefault="00444F56" w:rsidP="00CB2F0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6C331E86" w14:textId="3A18F0C7" w:rsidR="00044227" w:rsidRDefault="00044227" w:rsidP="0004422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ใช้ทักษะความรู้ ความชำนาญ และเทคนิคการวิเคราะห์</w:t>
      </w:r>
      <w:r w:rsidR="00D011AD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E7493">
        <w:rPr>
          <w:rFonts w:ascii="TH SarabunPSK" w:hAnsi="TH SarabunPSK" w:cs="TH SarabunPSK"/>
          <w:sz w:val="32"/>
          <w:szCs w:val="32"/>
          <w:cs/>
        </w:rPr>
        <w:t>ติดตามและประเมินผลตามแผนงาน</w:t>
      </w:r>
      <w:r w:rsidRPr="00FE7493">
        <w:rPr>
          <w:rFonts w:ascii="TH SarabunPSK" w:hAnsi="TH SarabunPSK" w:cs="TH SarabunPSK"/>
          <w:sz w:val="32"/>
          <w:szCs w:val="32"/>
        </w:rPr>
        <w:t xml:space="preserve"> </w:t>
      </w:r>
      <w:r w:rsidRPr="00FE7493">
        <w:rPr>
          <w:rFonts w:ascii="TH SarabunPSK" w:hAnsi="TH SarabunPSK" w:cs="TH SarabunPSK"/>
          <w:sz w:val="32"/>
          <w:szCs w:val="32"/>
          <w:cs/>
        </w:rPr>
        <w:t xml:space="preserve">โครงการ และงบประมาณ </w:t>
      </w:r>
      <w:r w:rsidR="00D011AD">
        <w:rPr>
          <w:rFonts w:ascii="TH SarabunPSK" w:hAnsi="TH SarabunPSK" w:cs="TH SarabunPSK" w:hint="cs"/>
          <w:sz w:val="32"/>
          <w:szCs w:val="32"/>
          <w:cs/>
        </w:rPr>
        <w:t xml:space="preserve">ของโครงการที่ทำการศึกษา </w:t>
      </w:r>
      <w:r w:rsidRPr="00FE7493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="00D011AD">
        <w:rPr>
          <w:rFonts w:ascii="TH SarabunPSK" w:hAnsi="TH SarabunPSK" w:cs="TH SarabunPSK" w:hint="cs"/>
          <w:sz w:val="32"/>
          <w:szCs w:val="32"/>
          <w:cs/>
        </w:rPr>
        <w:t>ศึกษามีความถูกต้องแม่นยำ</w:t>
      </w:r>
      <w:r w:rsidRPr="00FE7493">
        <w:rPr>
          <w:rFonts w:ascii="TH SarabunPSK" w:hAnsi="TH SarabunPSK" w:cs="TH SarabunPSK"/>
          <w:sz w:val="32"/>
          <w:szCs w:val="32"/>
          <w:cs/>
        </w:rPr>
        <w:t>เป็นไปตามเป้าหมายและนโยบายที่กำหนดไว้อย่างมีประสิทธิภาพ</w:t>
      </w:r>
    </w:p>
    <w:p w14:paraId="1B689294" w14:textId="4E80C6C2" w:rsidR="002A40D1" w:rsidRPr="003572CC" w:rsidRDefault="00444F56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54A94BB9" w14:textId="77777777" w:rsidR="00D011AD" w:rsidRDefault="00D011AD" w:rsidP="007339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สอบถามทำได้ยาก เนื่องจากต้องหากลุ่มเป้าหมายที่ใกล้เคียงกับกลุ่มตัวอย่าง ซึ่งอยู่ต่างพื้นที่กัน </w:t>
      </w:r>
    </w:p>
    <w:p w14:paraId="0673CD96" w14:textId="62B4D5F3" w:rsidR="002A40D1" w:rsidRPr="003572CC" w:rsidRDefault="00444F56" w:rsidP="00CB2F0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A0983" w:rsidRPr="003572CC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666F9BB1" w14:textId="67BF9684" w:rsidR="0073390E" w:rsidRDefault="00D011AD" w:rsidP="007339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สานขอความร่วมมือจากเจ้าหน้าที่ภายในพื้นที่ปศุสัตว์เขต 2 เพื่อสำรวจหาข้อมูลกลุ่มเกษตรกรที่ดำเนินงานคล้าย ๆ หรือใกล้เคียงกับกลุ่มเป้าหมายล่วงหน้า</w:t>
      </w:r>
    </w:p>
    <w:p w14:paraId="3BFE3393" w14:textId="77777777" w:rsidR="00D011AD" w:rsidRPr="003D5990" w:rsidRDefault="00D011AD" w:rsidP="007339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FC04FA" w14:textId="1E3C5D36" w:rsidR="003A0983" w:rsidRPr="00E47E3E" w:rsidRDefault="003A0983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72C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 w:rsidR="00E73FAC">
        <w:rPr>
          <w:rFonts w:ascii="TH SarabunPSK" w:hAnsi="TH SarabunPSK" w:cs="TH SarabunPSK"/>
          <w:sz w:val="32"/>
          <w:szCs w:val="32"/>
        </w:rPr>
        <w:t xml:space="preserve"> </w:t>
      </w:r>
      <w:r w:rsidR="00E73FAC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 w:rsidR="00E73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5E6C5C" w14:textId="165509D9" w:rsidR="006E1816" w:rsidRDefault="00D011AD" w:rsidP="00D011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7E175D78" w14:textId="770CED7E" w:rsidR="00D841E0" w:rsidRDefault="00A438DB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11. ผู้มีส่วนร่วมในผลง</w:t>
      </w:r>
      <w:r w:rsidR="001F773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4C81E79" w14:textId="5767773D" w:rsidR="007224E5" w:rsidRDefault="007224E5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14:paraId="37563BD9" w14:textId="673FFC11" w:rsidR="00D011AD" w:rsidRPr="00D011AD" w:rsidRDefault="00D011A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1AD">
        <w:rPr>
          <w:rFonts w:ascii="TH SarabunPSK" w:hAnsi="TH SarabunPSK" w:cs="TH SarabunPSK"/>
          <w:sz w:val="32"/>
          <w:szCs w:val="32"/>
          <w:cs/>
        </w:rPr>
        <w:tab/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011AD">
        <w:rPr>
          <w:rFonts w:ascii="TH SarabunPSK" w:hAnsi="TH SarabunPSK" w:cs="TH SarabunPSK"/>
          <w:sz w:val="32"/>
          <w:szCs w:val="32"/>
        </w:rPr>
        <w:t>1</w:t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) จ.อ.ภากรรักข์ บำรุงพงษ์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  สัดส่วนผล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 100</w:t>
      </w:r>
      <w:r w:rsidRPr="00D011AD">
        <w:rPr>
          <w:rFonts w:ascii="TH SarabunPSK" w:hAnsi="TH SarabunPSK" w:cs="TH SarabunPSK"/>
          <w:sz w:val="32"/>
          <w:szCs w:val="32"/>
        </w:rPr>
        <w:t>%</w:t>
      </w:r>
      <w:r w:rsidRPr="00D011AD">
        <w:rPr>
          <w:rFonts w:ascii="TH SarabunPSK" w:hAnsi="TH SarabunPSK" w:cs="TH SarabunPSK"/>
          <w:sz w:val="32"/>
          <w:szCs w:val="32"/>
          <w:cs/>
        </w:rPr>
        <w:tab/>
      </w:r>
    </w:p>
    <w:p w14:paraId="41530F78" w14:textId="562FFD0C" w:rsidR="007224E5" w:rsidRPr="00092B51" w:rsidRDefault="007224E5" w:rsidP="007224E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2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</w:t>
      </w:r>
      <w:r w:rsidR="00AB57AE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3E5120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543C4C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สัด</w:t>
      </w: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ผู</w:t>
      </w:r>
      <w:r w:rsidR="00AB57AE"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้ขอรับการประเมินเป็นผู้ปฏิบัติ</w:t>
      </w:r>
      <w:r w:rsidR="00AB57AE" w:rsidRPr="00092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F1175C" w14:textId="09C11BCE" w:rsidR="00D011AD" w:rsidRDefault="00D011AD" w:rsidP="00D011AD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) วางแผ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041A1E56" w14:textId="32874078" w:rsidR="00D011AD" w:rsidRDefault="00D011AD" w:rsidP="00D011AD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) เก็บ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790A6AA8" w14:textId="0E6EF380" w:rsidR="00D011AD" w:rsidRDefault="00D011AD" w:rsidP="00D011AD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) 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1FAAAFAF" w14:textId="41C4CB8B" w:rsidR="00D011AD" w:rsidRPr="007224E5" w:rsidRDefault="00D011AD" w:rsidP="00D011AD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) สรุปและ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2A71D217" w14:textId="62067740" w:rsidR="00092B51" w:rsidRDefault="00092B51" w:rsidP="00092B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D19CE09" w14:textId="77777777" w:rsidR="00CB2F06" w:rsidRPr="006E1816" w:rsidRDefault="00CB2F06" w:rsidP="00092B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59D414" w14:textId="3363A7A6" w:rsidR="00092B51" w:rsidRPr="00DF0B92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CB2F06">
        <w:rPr>
          <w:rFonts w:ascii="TH SarabunPSK" w:hAnsi="TH SarabunPSK" w:cs="TH SarabunPSK" w:hint="cs"/>
          <w:sz w:val="32"/>
          <w:szCs w:val="32"/>
          <w:cs/>
        </w:rPr>
        <w:t>จ.อ.ภากรรักข์  บำรุงพงษ์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4029F083" w14:textId="13FDA45C" w:rsidR="00092B51" w:rsidRDefault="00092B51" w:rsidP="00092B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6286EA41" w14:textId="56EA1569" w:rsidR="000A0E09" w:rsidRPr="00DF0B92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</w:t>
      </w:r>
    </w:p>
    <w:p w14:paraId="53AEDB28" w14:textId="00233720" w:rsidR="00F9382D" w:rsidRPr="002E42A4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5C556594" w14:textId="1A2E27DA" w:rsidR="005B0AD0" w:rsidRPr="006E1816" w:rsidRDefault="00DD762F" w:rsidP="00B617C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0AD0" w:rsidRPr="006E181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7DA57C9" w14:textId="77777777" w:rsidR="00F9382D" w:rsidRPr="00DF0B92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BDBFA" w14:textId="49D61375" w:rsidR="006E1816" w:rsidRPr="00DF0B92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181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CB2F06">
        <w:rPr>
          <w:rFonts w:ascii="TH SarabunPSK" w:hAnsi="TH SarabunPSK" w:cs="TH SarabunPSK" w:hint="cs"/>
          <w:sz w:val="32"/>
          <w:szCs w:val="32"/>
          <w:cs/>
        </w:rPr>
        <w:t>นายไพโรจน์  จันทร์ต้ง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2490BD7" w14:textId="52879322" w:rsidR="006E1816" w:rsidRDefault="00483896" w:rsidP="00A210F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3726" w:rsidRPr="00DF0B9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่วนยุทธศาสตร์และสารสนเทศการปศุสัตว์</w:t>
      </w:r>
    </w:p>
    <w:p w14:paraId="42704750" w14:textId="34B541A0" w:rsidR="005B0AD0" w:rsidRPr="00DF0B92" w:rsidRDefault="006E181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38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3726" w:rsidRPr="00DF0B9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450E89D8" w14:textId="4EDE233F" w:rsidR="00F9382D" w:rsidRPr="002E42A4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04695479" w14:textId="77777777" w:rsidR="00F9382D" w:rsidRPr="00DF0B92" w:rsidRDefault="00F9382D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BF8938" w14:textId="61874E6A" w:rsidR="006E1816" w:rsidRPr="00DF0B92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6E181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ab/>
      </w:r>
      <w:r w:rsidR="006E18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181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CB2F06">
        <w:rPr>
          <w:rFonts w:ascii="TH SarabunPSK" w:hAnsi="TH SarabunPSK" w:cs="TH SarabunPSK" w:hint="cs"/>
          <w:sz w:val="32"/>
          <w:szCs w:val="32"/>
          <w:cs/>
        </w:rPr>
        <w:t>นายวรวิชญ์  วราอัศวปติ</w:t>
      </w:r>
      <w:r w:rsidR="006E1816"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AFFFB63" w14:textId="0017059C" w:rsidR="006E1816" w:rsidRPr="00483896" w:rsidRDefault="00483896" w:rsidP="006E18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="006E1816" w:rsidRPr="0048389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1816" w:rsidRPr="00483896">
        <w:rPr>
          <w:rFonts w:ascii="TH SarabunPSK" w:hAnsi="TH SarabunPSK" w:cs="TH SarabunPSK"/>
          <w:sz w:val="32"/>
          <w:szCs w:val="32"/>
        </w:rPr>
        <w:t xml:space="preserve"> </w:t>
      </w:r>
      <w:r w:rsidR="00CB2F06">
        <w:rPr>
          <w:rFonts w:ascii="TH SarabunPSK" w:hAnsi="TH SarabunPSK" w:cs="TH SarabunPSK" w:hint="cs"/>
          <w:sz w:val="32"/>
          <w:szCs w:val="32"/>
          <w:cs/>
        </w:rPr>
        <w:t xml:space="preserve">         ปศุสัตว์เขต 2</w:t>
      </w:r>
    </w:p>
    <w:p w14:paraId="5906AE98" w14:textId="7162A1F2" w:rsidR="005B0AD0" w:rsidRDefault="00483896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="00F9382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5B8FAF6E" w14:textId="3DE6808B" w:rsidR="00F9382D" w:rsidRPr="002E42A4" w:rsidRDefault="00F9382D" w:rsidP="00F938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14:paraId="6E17D7F1" w14:textId="183BABA2" w:rsidR="008F10A1" w:rsidRPr="00DF0B92" w:rsidRDefault="00177EB6" w:rsidP="00177E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</w:t>
      </w:r>
      <w:r w:rsidR="00E7056F">
        <w:rPr>
          <w:rFonts w:ascii="TH SarabunPSK" w:hAnsi="TH SarabunPSK" w:cs="TH SarabunPSK" w:hint="cs"/>
          <w:b/>
          <w:bCs/>
          <w:sz w:val="32"/>
          <w:szCs w:val="32"/>
          <w:cs/>
        </w:rPr>
        <w:t>---</w:t>
      </w:r>
    </w:p>
    <w:p w14:paraId="25E6AA65" w14:textId="17F15557" w:rsidR="00CB2F06" w:rsidRDefault="00E7056F" w:rsidP="00CB2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8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  <w:r w:rsidR="00CB2F0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เดียวกัน ก็ให้มีคำรับรองหนึ่งระดับได้</w:t>
      </w:r>
    </w:p>
    <w:p w14:paraId="20639731" w14:textId="77777777" w:rsidR="00CB2F06" w:rsidRDefault="00CB2F06" w:rsidP="00CB2F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ผลงานที่เป็นผลการปฏิบัติงานหรือผลสำเร็จของงาน</w:t>
      </w:r>
    </w:p>
    <w:p w14:paraId="27ABE933" w14:textId="4A9CA329" w:rsidR="00CB2F06" w:rsidRPr="005F3D26" w:rsidRDefault="00CB2F06" w:rsidP="00CB2F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3D26">
        <w:rPr>
          <w:rFonts w:ascii="TH SarabunPSK" w:hAnsi="TH SarabunPSK" w:cs="TH SarabunPSK" w:hint="cs"/>
          <w:sz w:val="32"/>
          <w:szCs w:val="32"/>
          <w:cs/>
        </w:rPr>
        <w:t>(เรื่อง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5F3D2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1E1E6D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26AB72" w14:textId="3F6620DB" w:rsidR="00B65085" w:rsidRPr="00B65085" w:rsidRDefault="00B65085" w:rsidP="00B6508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508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B2F06" w:rsidRPr="00B65085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CB2F06" w:rsidRPr="00B65085">
        <w:rPr>
          <w:rFonts w:ascii="TH SarabunPSK" w:hAnsi="TH SarabunPSK" w:cs="TH SarabunPSK"/>
          <w:sz w:val="32"/>
          <w:szCs w:val="32"/>
        </w:rPr>
        <w:t>.</w:t>
      </w:r>
      <w:r w:rsidR="00CB2F06" w:rsidRPr="00B650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B2F06" w:rsidRPr="00B65085">
        <w:rPr>
          <w:rFonts w:ascii="TH SarabunPSK" w:hAnsi="TH SarabunPSK" w:cs="TH SarabunPSK"/>
          <w:sz w:val="32"/>
          <w:szCs w:val="32"/>
        </w:rPr>
        <w:t xml:space="preserve">: </w:t>
      </w:r>
      <w:r w:rsidRPr="00B6508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วิเคราะห์ปัจจัยที่มีผลต่อการเสนอของบพัฒนาจังหวัด/กลุ่มจังหวัด/องค์กรปกครอง</w:t>
      </w:r>
    </w:p>
    <w:p w14:paraId="7B69D5EF" w14:textId="2AB51541" w:rsidR="00B65085" w:rsidRPr="00B65085" w:rsidRDefault="00B65085" w:rsidP="00B650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65085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Pr="00B65085">
        <w:rPr>
          <w:rFonts w:ascii="TH SarabunPSK" w:hAnsi="TH SarabunPSK" w:cs="TH SarabunPSK"/>
          <w:b/>
          <w:bCs/>
          <w:sz w:val="32"/>
          <w:szCs w:val="32"/>
          <w:cs/>
        </w:rPr>
        <w:t>ส่วนท้องถิ่น</w:t>
      </w:r>
    </w:p>
    <w:p w14:paraId="6381E75B" w14:textId="06DFEB75" w:rsidR="00CB2F06" w:rsidRPr="00E47E3E" w:rsidRDefault="00CB2F06" w:rsidP="00B650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32AF0E" w14:textId="37A750A1" w:rsidR="00CB2F06" w:rsidRPr="00E47E3E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2. ระยะเวลาการ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65085">
        <w:rPr>
          <w:rFonts w:ascii="TH SarabunPSK" w:hAnsi="TH SarabunPSK" w:cs="TH SarabunPSK"/>
          <w:sz w:val="32"/>
          <w:szCs w:val="32"/>
        </w:rPr>
        <w:t>4</w:t>
      </w:r>
      <w:r w:rsidRPr="00832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36D">
        <w:rPr>
          <w:rFonts w:ascii="TH SarabunPSK" w:hAnsi="TH SarabunPSK" w:cs="TH SarabunPSK"/>
          <w:sz w:val="32"/>
          <w:szCs w:val="32"/>
          <w:cs/>
        </w:rPr>
        <w:t>เดือน (</w:t>
      </w:r>
      <w:r w:rsidR="00B6508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83236D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B65085">
        <w:rPr>
          <w:rFonts w:ascii="TH SarabunPSK" w:hAnsi="TH SarabunPSK" w:cs="TH SarabunPSK" w:hint="cs"/>
          <w:sz w:val="32"/>
          <w:szCs w:val="32"/>
          <w:cs/>
        </w:rPr>
        <w:t>กรกฎ</w:t>
      </w:r>
      <w:r w:rsidRPr="0083236D">
        <w:rPr>
          <w:rFonts w:ascii="TH SarabunPSK" w:hAnsi="TH SarabunPSK" w:cs="TH SarabunPSK" w:hint="cs"/>
          <w:sz w:val="32"/>
          <w:szCs w:val="32"/>
          <w:cs/>
        </w:rPr>
        <w:t>าคม 2565</w:t>
      </w:r>
      <w:r w:rsidRPr="0083236D">
        <w:rPr>
          <w:rFonts w:ascii="TH SarabunPSK" w:hAnsi="TH SarabunPSK" w:cs="TH SarabunPSK"/>
          <w:sz w:val="32"/>
          <w:szCs w:val="32"/>
          <w:cs/>
        </w:rPr>
        <w:t>)</w:t>
      </w:r>
    </w:p>
    <w:p w14:paraId="67727A16" w14:textId="77777777" w:rsidR="00CB2F06" w:rsidRPr="003572CC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DC27B34" w14:textId="77777777" w:rsidR="00CB2F06" w:rsidRPr="00E47E3E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</w:p>
    <w:p w14:paraId="18FD523C" w14:textId="40A031F9" w:rsidR="00CB2F06" w:rsidRDefault="00CB2F06" w:rsidP="00CB2F06">
      <w:pPr>
        <w:spacing w:after="24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ช้ทักษะการวิเคราะห์</w:t>
      </w:r>
      <w:r w:rsidRPr="00FE7493">
        <w:rPr>
          <w:rFonts w:ascii="TH SarabunPSK" w:hAnsi="TH SarabunPSK" w:cs="TH SarabunPSK"/>
          <w:sz w:val="32"/>
          <w:szCs w:val="32"/>
          <w:cs/>
        </w:rPr>
        <w:t>ติดตามและประเมินผลการ</w:t>
      </w:r>
      <w:r w:rsidR="00B65085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FE7493">
        <w:rPr>
          <w:rFonts w:ascii="TH SarabunPSK" w:hAnsi="TH SarabunPSK" w:cs="TH SarabunPSK"/>
          <w:sz w:val="32"/>
          <w:szCs w:val="32"/>
          <w:cs/>
        </w:rPr>
        <w:t>งานตามแผนงาน</w:t>
      </w:r>
      <w:r w:rsidRPr="00FE7493">
        <w:rPr>
          <w:rFonts w:ascii="TH SarabunPSK" w:hAnsi="TH SarabunPSK" w:cs="TH SarabunPSK"/>
          <w:sz w:val="32"/>
          <w:szCs w:val="32"/>
        </w:rPr>
        <w:t xml:space="preserve"> </w:t>
      </w:r>
      <w:r w:rsidRPr="00FE7493">
        <w:rPr>
          <w:rFonts w:ascii="TH SarabunPSK" w:hAnsi="TH SarabunPSK" w:cs="TH SarabunPSK"/>
          <w:sz w:val="32"/>
          <w:szCs w:val="32"/>
          <w:cs/>
        </w:rPr>
        <w:t xml:space="preserve">โครงการ และงบประมาณ </w:t>
      </w:r>
      <w:r w:rsidR="00B65085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เป้าหมายที่ทำการศึกษา </w:t>
      </w:r>
      <w:r w:rsidRPr="00FE7493">
        <w:rPr>
          <w:rFonts w:ascii="TH SarabunPSK" w:hAnsi="TH SarabunPSK" w:cs="TH SarabunPSK"/>
          <w:sz w:val="32"/>
          <w:szCs w:val="32"/>
          <w:cs/>
        </w:rPr>
        <w:t>เพื่อให้การดำเนินการ</w:t>
      </w:r>
      <w:r w:rsidR="00B65085">
        <w:rPr>
          <w:rFonts w:ascii="TH SarabunPSK" w:hAnsi="TH SarabunPSK" w:cs="TH SarabunPSK" w:hint="cs"/>
          <w:sz w:val="32"/>
          <w:szCs w:val="32"/>
          <w:cs/>
        </w:rPr>
        <w:t xml:space="preserve">ศึกษาวิเคราะห์ปัจจัยต่าง ๆ </w:t>
      </w:r>
      <w:r w:rsidRPr="00FE7493">
        <w:rPr>
          <w:rFonts w:ascii="TH SarabunPSK" w:hAnsi="TH SarabunPSK" w:cs="TH SarabunPSK"/>
          <w:sz w:val="32"/>
          <w:szCs w:val="32"/>
          <w:cs/>
        </w:rPr>
        <w:t>เป็นไป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 ตรง</w:t>
      </w:r>
      <w:r w:rsidRPr="00FE7493">
        <w:rPr>
          <w:rFonts w:ascii="TH SarabunPSK" w:hAnsi="TH SarabunPSK" w:cs="TH SarabunPSK"/>
          <w:sz w:val="32"/>
          <w:szCs w:val="32"/>
          <w:cs/>
        </w:rPr>
        <w:t>ตามเป้าหมาย</w:t>
      </w:r>
      <w:r w:rsidR="00B65085">
        <w:rPr>
          <w:rFonts w:ascii="TH SarabunPSK" w:hAnsi="TH SarabunPSK" w:cs="TH SarabunPSK" w:hint="cs"/>
          <w:sz w:val="32"/>
          <w:szCs w:val="32"/>
          <w:cs/>
        </w:rPr>
        <w:t>ที่ต้องการศึกษาวิเคราะห์</w:t>
      </w:r>
    </w:p>
    <w:p w14:paraId="49488131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4. สรุปสาระสำคัญ ขั้นตอนการดำเนินการ และเป้าหมายของงาน</w:t>
      </w:r>
    </w:p>
    <w:p w14:paraId="7D9113E2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</w:t>
      </w:r>
    </w:p>
    <w:p w14:paraId="05DA3B57" w14:textId="57A282BC" w:rsidR="00B65085" w:rsidRPr="00B65085" w:rsidRDefault="00B65085" w:rsidP="00B65085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65085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2560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วด 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 xml:space="preserve"> แนวนโยบายแห่งรัฐ มาตรา 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65</w:t>
      </w:r>
      <w:r w:rsidRPr="00B6508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รัฐพึงจัดให้มียุทธศาสตร์ชาติ เป็นเป้าหมายการพัฒนาประเทศอย่างยั่งยืนตามหลักธรรมาภิบาล เพื่อใช้เป็นกรอบในการจัดท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แผนต่าง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ๆ ให้สอดคล้องและบูรณาการกันเพื่อให้เกิดเป็นพลังผลักดันร่วมกันไปสู่เป้าหมาย</w:t>
      </w:r>
      <w:r w:rsidRPr="00B6508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าตรา 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76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 xml:space="preserve"> รัฐพึงพัฒนาระบบการบริหารราชการแผ่นดินทั้งราชการส่วนกลาง ส่วนภูมิภาค ส่วนท้องถิ่น</w:t>
      </w:r>
      <w:r w:rsidRPr="00B6508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และงานของรัฐอื่น ให้เป็นไปตามหลักการบริหารกิจการบ้านเมืองที่ดีฯ</w:t>
      </w:r>
      <w:r w:rsidRPr="00B6508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2562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 xml:space="preserve"> มาตรา 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16</w:t>
      </w:r>
      <w:r w:rsidRPr="00B6508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ให้ส่วนราชการจัดท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แผนปฏิบัติราชการของส่วนราชการนั้น โดยจัดท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เป็นแผน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ปี ซึ่งต้องสอดคล้องกับ</w:t>
      </w:r>
      <w:r w:rsidRPr="00B6508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ยุทธศาสตร์ชาติ แผนแม่บท แผนการปฏิรูปประเทศ แผนพัฒนาเศรษฐกิจและสังคมแห่งชาติ นโยบายของคณะรัฐมนตรีที่แถลงต่อรัฐสภา และแผนอื่นที่เกี่ยวข้อง โดยในแต่ละปีงบประมาณให้ส่วนราชการจัดท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แผนปฏิบัติราชการประจ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ปีเสนอต่อรัฐมนตรีเพื่อให้ความเห็นชอบ และเมื่อรัฐมนตรีให้ความเห็นชอบแผนปฏิบัติราชการแล้ว ให้ส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นักงบประมาณด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เนินการจัดสรรงบประมาณเพื่อปฏิบัติงานให้บรรลุผลส</w:t>
      </w:r>
      <w:r w:rsidRPr="00B65085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B65085">
        <w:rPr>
          <w:rFonts w:ascii="TH SarabunPSK" w:hAnsi="TH SarabunPSK" w:cs="TH SarabunPSK"/>
          <w:spacing w:val="-6"/>
          <w:sz w:val="32"/>
          <w:szCs w:val="32"/>
          <w:cs/>
        </w:rPr>
        <w:t>เร็จในแต่ละภารกิจตามแผนปฏิบัติราชการ</w:t>
      </w:r>
    </w:p>
    <w:p w14:paraId="005C136F" w14:textId="77777777" w:rsidR="00B65085" w:rsidRPr="0034373A" w:rsidRDefault="00B65085" w:rsidP="00B650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งบประมาณจังหวัด/กลุ่มจังหวัด/องค์กรปกครองส่วนท้องถิ่น เพื่อนำมาใช้ในการปฏิบัติงานของหน่วยงานในพื้นที่นับว่ามีความสำคัญอย่างยิ่ง เพราะจะทำให้โครงการต่าง ๆ ที่หน่วยงานต้องการดำเนินการมีงบประมาณที่นอกเหนือจากงบประมาณปกติมาบริหารจัดการ ทำให้โครงการบรรลุผลสำเร็จ เป็นประโยชน์ต่อประชาชนในพื้นที่และหน่วยงานราชการ ดังนั้น </w:t>
      </w:r>
      <w:r w:rsidRPr="00907DF0">
        <w:rPr>
          <w:rFonts w:ascii="TH SarabunPSK" w:hAnsi="TH SarabunPSK" w:cs="TH SarabunPSK"/>
          <w:sz w:val="32"/>
          <w:szCs w:val="32"/>
          <w:cs/>
        </w:rPr>
        <w:t>การศึกษาวิเคราะห์ปัจจัยที่มีผลต่อการเสนอของบพัฒนาจังหวัด/กลุ่มจังหวัด/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มีความสำคัญอย่างยิ่งต่อผลสำเร็จของการปฏิบัติงานของหน่วยงาน เพราะจะทำให้เห็นความแตกต่างในการดำเนินงานระหว่างหน่วยงานที่ได้รับกับไม่ได้รับงบประมาณดังกล่าว</w:t>
      </w:r>
    </w:p>
    <w:p w14:paraId="3DC34113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 ขั้นตอนการดำเนินการ</w:t>
      </w:r>
    </w:p>
    <w:p w14:paraId="2D9727AF" w14:textId="72EAD4AB" w:rsidR="00B65085" w:rsidRDefault="00B65085" w:rsidP="00B650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5186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5186B">
        <w:rPr>
          <w:rFonts w:ascii="TH SarabunPSK" w:hAnsi="TH SarabunPSK" w:cs="TH SarabunPSK"/>
          <w:sz w:val="32"/>
          <w:szCs w:val="32"/>
        </w:rPr>
        <w:t xml:space="preserve"> </w:t>
      </w:r>
      <w:r w:rsidRPr="0045186B">
        <w:rPr>
          <w:rFonts w:ascii="TH SarabunPSK" w:hAnsi="TH SarabunPSK" w:cs="TH SarabunPSK" w:hint="cs"/>
          <w:sz w:val="32"/>
          <w:szCs w:val="32"/>
          <w:cs/>
        </w:rPr>
        <w:t>ศึกษาแผนการขอ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พัฒนาจังหวัด/กลุ่มจังหวัด/</w:t>
      </w:r>
      <w:r w:rsidRPr="0045186B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ำนักงานปศุสัตว์จังหวัด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ในพื้นที่ปศุสัตว์เขต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ADA2192" w14:textId="44CFF23F" w:rsidR="00B65085" w:rsidRDefault="00B65085" w:rsidP="00B650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230D">
        <w:rPr>
          <w:rFonts w:ascii="TH SarabunPSK" w:hAnsi="TH SarabunPSK" w:cs="TH SarabunPSK"/>
          <w:sz w:val="32"/>
          <w:szCs w:val="32"/>
          <w:cs/>
        </w:rPr>
        <w:tab/>
      </w:r>
      <w:r w:rsidR="006A230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230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เปรียบเทียบจำนวนงบประมาณ งบพัฒนาจังหวัด/กลุ่มจังหวัด/องค์กรปกครองส่วน</w:t>
      </w:r>
      <w:r w:rsidRPr="00D43D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้องถิ่น ที่สำนักงานปศุสัตว์จังหวัด </w:t>
      </w:r>
      <w:r w:rsidRPr="00D43D1C">
        <w:rPr>
          <w:rFonts w:ascii="TH SarabunPSK" w:hAnsi="TH SarabunPSK" w:cs="TH SarabunPSK"/>
          <w:spacing w:val="-4"/>
          <w:sz w:val="32"/>
          <w:szCs w:val="32"/>
        </w:rPr>
        <w:t xml:space="preserve">9 </w:t>
      </w:r>
      <w:r w:rsidRPr="00D43D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ังหวัดในพื้นที่ปศุสัตว์เขต </w:t>
      </w:r>
      <w:r w:rsidRPr="00D43D1C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D43D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รับ โดยศึกษาเปรียบเทียบย้อนหลัง </w:t>
      </w:r>
      <w:r w:rsidRPr="00D43D1C">
        <w:rPr>
          <w:rFonts w:ascii="TH SarabunPSK" w:hAnsi="TH SarabunPSK" w:cs="TH SarabunPSK"/>
          <w:spacing w:val="-4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ตั้งแต่ปีงบประมาณ </w:t>
      </w:r>
      <w:r>
        <w:rPr>
          <w:rFonts w:ascii="TH SarabunPSK" w:hAnsi="TH SarabunPSK" w:cs="TH SarabunPSK"/>
          <w:sz w:val="32"/>
          <w:szCs w:val="32"/>
        </w:rPr>
        <w:t>2560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4</w:t>
      </w:r>
    </w:p>
    <w:p w14:paraId="3D468BF8" w14:textId="5A7E3F30" w:rsidR="00B65085" w:rsidRDefault="00B65085" w:rsidP="00B6508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23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A230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ภาษณ์หัวหน้ากลุ่มยุทธศาสตร์และสารสนเทศการปศุสัตว์ สำนักงานปศุสัตว์จังหวัด 9 จังหวัด ในพื้นที่ปศุสัตว์เขต 2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0CCA59B" w14:textId="77777777" w:rsidR="00B65085" w:rsidRDefault="00B65085" w:rsidP="00B65085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865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ดำเนินงานตลอดโครง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1305"/>
        <w:gridCol w:w="1290"/>
        <w:gridCol w:w="1276"/>
        <w:gridCol w:w="1418"/>
      </w:tblGrid>
      <w:tr w:rsidR="00B65085" w:rsidRPr="001D65E3" w14:paraId="68B64521" w14:textId="77777777" w:rsidTr="00B279D4">
        <w:tc>
          <w:tcPr>
            <w:tcW w:w="0" w:type="auto"/>
            <w:vMerge w:val="restart"/>
          </w:tcPr>
          <w:p w14:paraId="55FA042C" w14:textId="77777777" w:rsidR="00B65085" w:rsidRPr="001D65E3" w:rsidRDefault="00B65085" w:rsidP="00B6508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89" w:type="dxa"/>
            <w:gridSpan w:val="4"/>
          </w:tcPr>
          <w:p w14:paraId="737EF628" w14:textId="77777777" w:rsidR="00B65085" w:rsidRPr="001D65E3" w:rsidRDefault="00B65085" w:rsidP="00B6508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B65085" w:rsidRPr="001D65E3" w14:paraId="1C1E65F4" w14:textId="77777777" w:rsidTr="00B279D4">
        <w:tc>
          <w:tcPr>
            <w:tcW w:w="0" w:type="auto"/>
            <w:vMerge/>
          </w:tcPr>
          <w:p w14:paraId="3386F2B5" w14:textId="77777777" w:rsidR="00B65085" w:rsidRPr="001D65E3" w:rsidRDefault="00B65085" w:rsidP="00B6508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5" w:type="dxa"/>
          </w:tcPr>
          <w:p w14:paraId="5B19DCEC" w14:textId="77777777" w:rsidR="00B65085" w:rsidRPr="001D65E3" w:rsidRDefault="00B65085" w:rsidP="00B6508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290" w:type="dxa"/>
          </w:tcPr>
          <w:p w14:paraId="0A3D3B67" w14:textId="77777777" w:rsidR="00B65085" w:rsidRPr="001D65E3" w:rsidRDefault="00B65085" w:rsidP="00B6508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</w:t>
            </w:r>
            <w:r w:rsidRPr="001D65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คม</w:t>
            </w:r>
          </w:p>
        </w:tc>
        <w:tc>
          <w:tcPr>
            <w:tcW w:w="1276" w:type="dxa"/>
          </w:tcPr>
          <w:p w14:paraId="6A1CA6F2" w14:textId="77777777" w:rsidR="00B65085" w:rsidRPr="001D65E3" w:rsidRDefault="00B65085" w:rsidP="00B6508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418" w:type="dxa"/>
          </w:tcPr>
          <w:p w14:paraId="683D8B85" w14:textId="77777777" w:rsidR="00B65085" w:rsidRPr="001D65E3" w:rsidRDefault="00B65085" w:rsidP="00B6508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</w:tr>
      <w:tr w:rsidR="00B65085" w:rsidRPr="001D65E3" w14:paraId="76B0FAA1" w14:textId="77777777" w:rsidTr="00B279D4">
        <w:tc>
          <w:tcPr>
            <w:tcW w:w="0" w:type="auto"/>
          </w:tcPr>
          <w:p w14:paraId="553A060D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sz w:val="32"/>
                <w:szCs w:val="32"/>
                <w:cs/>
              </w:rPr>
              <w:t>1.วาง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จัดเก็บข้อมูล</w:t>
            </w:r>
          </w:p>
        </w:tc>
        <w:tc>
          <w:tcPr>
            <w:tcW w:w="1305" w:type="dxa"/>
          </w:tcPr>
          <w:p w14:paraId="2E06F458" w14:textId="11E39D0A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62CC4" wp14:editId="652D31F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46685</wp:posOffset>
                      </wp:positionV>
                      <wp:extent cx="848360" cy="0"/>
                      <wp:effectExtent l="19050" t="60960" r="18415" b="5334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8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E050D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" o:spid="_x0000_s1026" type="#_x0000_t32" style="position:absolute;margin-left:-4.5pt;margin-top:11.55pt;width:6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14:paraId="5BD8A2B8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E74303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029F95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085" w:rsidRPr="001D65E3" w14:paraId="671E0BF5" w14:textId="77777777" w:rsidTr="00B279D4">
        <w:tc>
          <w:tcPr>
            <w:tcW w:w="0" w:type="auto"/>
          </w:tcPr>
          <w:p w14:paraId="7E8BFB14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487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65E3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Pr="001D65E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305" w:type="dxa"/>
          </w:tcPr>
          <w:p w14:paraId="5B2C3390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9C2FA8C" w14:textId="2C7CAE02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04A2C" wp14:editId="239F2C8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9380</wp:posOffset>
                      </wp:positionV>
                      <wp:extent cx="803910" cy="12065"/>
                      <wp:effectExtent l="20955" t="52705" r="22860" b="5905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0391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AB83A4" id="ลูกศรเชื่อมต่อแบบตรง 4" o:spid="_x0000_s1026" type="#_x0000_t32" style="position:absolute;margin-left:-5.1pt;margin-top:9.4pt;width:63.3pt;height: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14:paraId="5812A187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DCB9B9F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085" w:rsidRPr="001D65E3" w14:paraId="1E9DB307" w14:textId="77777777" w:rsidTr="00B279D4">
        <w:tc>
          <w:tcPr>
            <w:tcW w:w="0" w:type="auto"/>
          </w:tcPr>
          <w:p w14:paraId="06BDB71C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487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มภาษณ์กลุ่มเป้าหมาย</w:t>
            </w:r>
          </w:p>
        </w:tc>
        <w:tc>
          <w:tcPr>
            <w:tcW w:w="1305" w:type="dxa"/>
          </w:tcPr>
          <w:p w14:paraId="37265F60" w14:textId="70845273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A5432" wp14:editId="42A935D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19380</wp:posOffset>
                      </wp:positionV>
                      <wp:extent cx="828675" cy="12065"/>
                      <wp:effectExtent l="21590" t="52705" r="16510" b="5905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8675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B997F9" id="ลูกศรเชื่อมต่อแบบตรง 3" o:spid="_x0000_s1026" type="#_x0000_t32" style="position:absolute;margin-left:59.45pt;margin-top:9.4pt;width:65.25pt;height: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14:paraId="5625B42D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7DF511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2F7B66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085" w:rsidRPr="001D65E3" w14:paraId="565A57F9" w14:textId="77777777" w:rsidTr="00B279D4">
        <w:tc>
          <w:tcPr>
            <w:tcW w:w="0" w:type="auto"/>
          </w:tcPr>
          <w:p w14:paraId="22E9C526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1D65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ข้อมูล</w:t>
            </w:r>
          </w:p>
        </w:tc>
        <w:tc>
          <w:tcPr>
            <w:tcW w:w="1305" w:type="dxa"/>
          </w:tcPr>
          <w:p w14:paraId="7D3CFFB8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82B2989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E531A2" w14:textId="0CEAEAD2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1CF6AD" wp14:editId="224D5CB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13030</wp:posOffset>
                      </wp:positionV>
                      <wp:extent cx="761365" cy="7620"/>
                      <wp:effectExtent l="20320" t="55880" r="18415" b="6032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136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7C649C" id="ลูกศรเชื่อมต่อแบบตรง 2" o:spid="_x0000_s1026" type="#_x0000_t32" style="position:absolute;margin-left:-4.4pt;margin-top:8.9pt;width:59.95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5ADC48E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085" w:rsidRPr="001D65E3" w14:paraId="16707525" w14:textId="77777777" w:rsidTr="00B279D4">
        <w:tc>
          <w:tcPr>
            <w:tcW w:w="0" w:type="auto"/>
          </w:tcPr>
          <w:p w14:paraId="62EDC3DF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65E3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ผลเขียนรา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D65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ผยแพร่</w:t>
            </w:r>
          </w:p>
        </w:tc>
        <w:tc>
          <w:tcPr>
            <w:tcW w:w="1305" w:type="dxa"/>
          </w:tcPr>
          <w:p w14:paraId="568028BD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DA7B5A0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5EF823B" w14:textId="26BB6D3F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03612" wp14:editId="788F264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6840</wp:posOffset>
                      </wp:positionV>
                      <wp:extent cx="882015" cy="0"/>
                      <wp:effectExtent l="17145" t="59690" r="15240" b="5461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D88FE3" id="ลูกศรเชื่อมต่อแบบตรง 1" o:spid="_x0000_s1026" type="#_x0000_t32" style="position:absolute;margin-left:57.6pt;margin-top:9.2pt;width:69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0063F9BD" w14:textId="77777777" w:rsidR="00B65085" w:rsidRPr="001D65E3" w:rsidRDefault="00B65085" w:rsidP="00B65085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D07613" w14:textId="77777777" w:rsidR="006A230D" w:rsidRDefault="006A230D" w:rsidP="00B650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A2CF87" w14:textId="67BC247B" w:rsidR="00CB2F06" w:rsidRPr="003572CC" w:rsidRDefault="00CB2F06" w:rsidP="00B650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เป้าหมายของงาน </w:t>
      </w:r>
      <w:r w:rsidRPr="0073390E">
        <w:rPr>
          <w:rFonts w:ascii="TH SarabunPSK" w:hAnsi="TH SarabunPSK" w:cs="TH SarabunPSK" w:hint="cs"/>
          <w:sz w:val="32"/>
          <w:szCs w:val="32"/>
          <w:cs/>
        </w:rPr>
        <w:t>(วัตถุประสงค์)</w:t>
      </w:r>
    </w:p>
    <w:p w14:paraId="24A08F5D" w14:textId="6DFC55E7" w:rsidR="006A230D" w:rsidRDefault="006A230D" w:rsidP="006A23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) เพื่อศึกษาวิเคราะห์ปัจจัยที่มีผลต่อการเสนอของบประมาณ</w:t>
      </w:r>
      <w:r w:rsidRPr="00907DF0">
        <w:rPr>
          <w:rFonts w:ascii="TH SarabunPSK" w:hAnsi="TH SarabunPSK" w:cs="TH SarabunPSK"/>
          <w:sz w:val="32"/>
          <w:szCs w:val="32"/>
          <w:cs/>
        </w:rPr>
        <w:t>งบพัฒนาจังหวัด/กลุ่มจังหวัด/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A8A2ED" w14:textId="354CC021" w:rsidR="006A230D" w:rsidRDefault="006A230D" w:rsidP="006A23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2) เพื่อศึกษาวิเคราะห์เปรียบเทียบผลการดำเนินงานของหน่วยงานที่ได้รับและไม่ได้รับ</w:t>
      </w:r>
      <w:bookmarkStart w:id="2" w:name="_Hlk99438978"/>
      <w:r w:rsidRPr="00907DF0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    งบ</w:t>
      </w:r>
      <w:r w:rsidRPr="00907DF0">
        <w:rPr>
          <w:rFonts w:ascii="TH SarabunPSK" w:hAnsi="TH SarabunPSK" w:cs="TH SarabunPSK"/>
          <w:sz w:val="32"/>
          <w:szCs w:val="32"/>
          <w:cs/>
        </w:rPr>
        <w:t>พัฒนาจังหวัด/กลุ่มจังหวัด/องค์กรปกครองส่วนท้องถิ่น</w:t>
      </w:r>
    </w:p>
    <w:bookmarkEnd w:id="2"/>
    <w:p w14:paraId="3E0EB800" w14:textId="77777777" w:rsidR="00CB2F06" w:rsidRDefault="00CB2F06" w:rsidP="00CB2F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 xml:space="preserve">. ผลสำเร็จของงาน </w:t>
      </w:r>
      <w:r w:rsidRPr="00825E16">
        <w:rPr>
          <w:rFonts w:ascii="TH SarabunPSK" w:hAnsi="TH SarabunPSK" w:cs="TH SarabunPSK"/>
          <w:sz w:val="32"/>
          <w:szCs w:val="32"/>
          <w:cs/>
        </w:rPr>
        <w:t>(เชิงปริมาณ/คุณภาพ)</w:t>
      </w:r>
    </w:p>
    <w:p w14:paraId="55B5AF37" w14:textId="77777777" w:rsidR="00CB2F06" w:rsidRPr="00142128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2128">
        <w:rPr>
          <w:rFonts w:ascii="TH SarabunPSK" w:hAnsi="TH SarabunPSK" w:cs="TH SarabunPSK"/>
          <w:b/>
          <w:bCs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คาดว่าจะได้รับ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อยู่ระหว่างการศึกษา)</w:t>
      </w:r>
    </w:p>
    <w:p w14:paraId="341FACA3" w14:textId="495DA025" w:rsidR="006A230D" w:rsidRPr="00491BE7" w:rsidRDefault="006A230D" w:rsidP="006A23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1B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91BE7">
        <w:rPr>
          <w:rFonts w:ascii="TH SarabunPSK" w:hAnsi="TH SarabunPSK" w:cs="TH SarabunPSK" w:hint="cs"/>
          <w:sz w:val="32"/>
          <w:szCs w:val="32"/>
          <w:cs/>
        </w:rPr>
        <w:t xml:space="preserve">1) ทำให้ทราบปัจจัยที่มีผลต่อการเสนอขอและได้รับการจัดสรรงบประมาณ งบพัฒนาจังหวัด/กลุ่มจังหวัด/องค์การปกครองส่วนท้องถิ่น </w:t>
      </w:r>
    </w:p>
    <w:p w14:paraId="3E2EB917" w14:textId="458BF229" w:rsidR="006A230D" w:rsidRPr="00491BE7" w:rsidRDefault="006A230D" w:rsidP="006A230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1B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91B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91BE7">
        <w:rPr>
          <w:rFonts w:ascii="TH SarabunPSK" w:hAnsi="TH SarabunPSK" w:cs="TH SarabunPSK" w:hint="cs"/>
          <w:sz w:val="32"/>
          <w:szCs w:val="32"/>
          <w:cs/>
        </w:rPr>
        <w:t xml:space="preserve">2) ทำให้ทราบข้อมูล ทิศทาง และแนวโน้มการพิจารณางบพัฒนาจังหวัด/กลุ่มจังหวัด/องค์กรปกครองส่วนท้องถิ่น </w:t>
      </w:r>
    </w:p>
    <w:p w14:paraId="2A6FB5B4" w14:textId="77777777" w:rsidR="00CB2F06" w:rsidRPr="00825E1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ผลสำเร็จของงาน </w:t>
      </w:r>
      <w:r w:rsidRPr="00825E16"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เสร็จแล้ว)</w:t>
      </w:r>
    </w:p>
    <w:p w14:paraId="1A9A8E50" w14:textId="3BF9326C" w:rsidR="00CB2F06" w:rsidRDefault="00CB2F06" w:rsidP="00CB2F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-</w:t>
      </w:r>
    </w:p>
    <w:p w14:paraId="62102BCE" w14:textId="77777777" w:rsidR="006A230D" w:rsidRPr="003D5990" w:rsidRDefault="006A230D" w:rsidP="00CB2F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525753" w14:textId="77777777" w:rsidR="00CB2F06" w:rsidRPr="003572CC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/ผลกระทบ</w:t>
      </w:r>
    </w:p>
    <w:p w14:paraId="65090B7D" w14:textId="293D960F" w:rsidR="006A230D" w:rsidRPr="00DE4479" w:rsidRDefault="006A230D" w:rsidP="006A230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E4479">
        <w:rPr>
          <w:rFonts w:ascii="TH SarabunPSK" w:hAnsi="TH SarabunPSK" w:cs="TH SarabunPSK" w:hint="cs"/>
          <w:sz w:val="32"/>
          <w:szCs w:val="32"/>
          <w:cs/>
        </w:rPr>
        <w:t>สามารถนำแนวทางที่ได้จาก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Pr="00DE4479">
        <w:rPr>
          <w:rFonts w:ascii="TH SarabunPSK" w:hAnsi="TH SarabunPSK" w:cs="TH SarabunPSK" w:hint="cs"/>
          <w:sz w:val="32"/>
          <w:szCs w:val="32"/>
          <w:cs/>
        </w:rPr>
        <w:t xml:space="preserve">ไปวางแผนเพื่อจัดทำคำขอ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4479">
        <w:rPr>
          <w:rFonts w:ascii="TH SarabunPSK" w:hAnsi="TH SarabunPSK" w:cs="TH SarabunPSK" w:hint="cs"/>
          <w:sz w:val="32"/>
          <w:szCs w:val="32"/>
          <w:cs/>
        </w:rPr>
        <w:t>งบพัฒนาจังหวัด/กลุ่มจังหวัด/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479">
        <w:rPr>
          <w:rFonts w:ascii="TH SarabunPSK" w:hAnsi="TH SarabunPSK" w:cs="TH SarabunPSK" w:hint="cs"/>
          <w:sz w:val="32"/>
          <w:szCs w:val="32"/>
          <w:cs/>
        </w:rPr>
        <w:t>ในปีงบประมาณต่อ 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อย่างมีประสิทธิภาพ</w:t>
      </w:r>
      <w:r w:rsidRPr="00DE44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3FC92E" w14:textId="77777777" w:rsidR="002F7865" w:rsidRDefault="002F7865" w:rsidP="00CB2F0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1478BD" w14:textId="74E6BF24" w:rsidR="00CB2F06" w:rsidRPr="003572CC" w:rsidRDefault="00CB2F06" w:rsidP="00CB2F0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ความยุ่งยากและซับซ้อนในการดำเนินการ</w:t>
      </w:r>
    </w:p>
    <w:p w14:paraId="2B6899B7" w14:textId="66C42BDA" w:rsidR="00CB2F06" w:rsidRDefault="00CB2F06" w:rsidP="006A230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5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ใช้ทักษะความรู้ ความชำนาญ และเทคนิคการวิเคราะห์ ในการ</w:t>
      </w:r>
      <w:r w:rsidRPr="00FE7493">
        <w:rPr>
          <w:rFonts w:ascii="TH SarabunPSK" w:hAnsi="TH SarabunPSK" w:cs="TH SarabunPSK"/>
          <w:sz w:val="32"/>
          <w:szCs w:val="32"/>
          <w:cs/>
        </w:rPr>
        <w:t>ติดตามและประเมินผลตามแผนงาน</w:t>
      </w:r>
      <w:r w:rsidRPr="00FE7493">
        <w:rPr>
          <w:rFonts w:ascii="TH SarabunPSK" w:hAnsi="TH SarabunPSK" w:cs="TH SarabunPSK"/>
          <w:sz w:val="32"/>
          <w:szCs w:val="32"/>
        </w:rPr>
        <w:t xml:space="preserve"> </w:t>
      </w:r>
      <w:r w:rsidRPr="00FE7493">
        <w:rPr>
          <w:rFonts w:ascii="TH SarabunPSK" w:hAnsi="TH SarabunPSK" w:cs="TH SarabunPSK"/>
          <w:sz w:val="32"/>
          <w:szCs w:val="32"/>
          <w:cs/>
        </w:rPr>
        <w:t xml:space="preserve">โครงการ และ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230D">
        <w:rPr>
          <w:rFonts w:ascii="TH SarabunPSK" w:hAnsi="TH SarabunPSK" w:cs="TH SarabunPSK" w:hint="cs"/>
          <w:sz w:val="32"/>
          <w:szCs w:val="32"/>
          <w:cs/>
        </w:rPr>
        <w:t xml:space="preserve">หน่วยงานเป้าหมายที่จะทำการศึกษาย้อนหลัง 5 ปี (ตั้งแต่ปีงบประมาณ 2560 -2564) และเทคนิคในการออกแบบสัมภาษณ์กลุ่มเป้าหมาย </w:t>
      </w:r>
      <w:r w:rsidRPr="00FE7493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6A230D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มีความถูกต้องแม่นยำ</w:t>
      </w:r>
      <w:r w:rsidRPr="00FE7493">
        <w:rPr>
          <w:rFonts w:ascii="TH SarabunPSK" w:hAnsi="TH SarabunPSK" w:cs="TH SarabunPSK"/>
          <w:sz w:val="32"/>
          <w:szCs w:val="32"/>
          <w:cs/>
        </w:rPr>
        <w:t>เป็นไป</w:t>
      </w:r>
      <w:r w:rsidR="006A230D">
        <w:rPr>
          <w:rFonts w:ascii="TH SarabunPSK" w:hAnsi="TH SarabunPSK" w:cs="TH SarabunPSK" w:hint="cs"/>
          <w:sz w:val="32"/>
          <w:szCs w:val="32"/>
          <w:cs/>
        </w:rPr>
        <w:t>วัตถุประสงค์ที่</w:t>
      </w:r>
      <w:r w:rsidRPr="00FE7493">
        <w:rPr>
          <w:rFonts w:ascii="TH SarabunPSK" w:hAnsi="TH SarabunPSK" w:cs="TH SarabunPSK"/>
          <w:sz w:val="32"/>
          <w:szCs w:val="32"/>
          <w:cs/>
        </w:rPr>
        <w:t>กำหนดไว้อย่างมีประสิทธิภาพ</w:t>
      </w:r>
    </w:p>
    <w:p w14:paraId="4ACDCBF7" w14:textId="77777777" w:rsidR="002F7865" w:rsidRDefault="002F7865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DDDE04" w14:textId="5115C25A" w:rsidR="00CB2F06" w:rsidRPr="003572CC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การ</w:t>
      </w:r>
    </w:p>
    <w:p w14:paraId="689B25CE" w14:textId="781112C6" w:rsidR="00CB2F06" w:rsidRDefault="00CB2F06" w:rsidP="002F78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6A230D">
        <w:rPr>
          <w:rFonts w:ascii="TH SarabunPSK" w:hAnsi="TH SarabunPSK" w:cs="TH SarabunPSK" w:hint="cs"/>
          <w:sz w:val="32"/>
          <w:szCs w:val="32"/>
          <w:cs/>
        </w:rPr>
        <w:t>แบบสัมภาษณ์</w:t>
      </w:r>
      <w:r w:rsidR="002F7865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กับกลุ่มเป้าหมายมีความสลับซับซ้อน </w:t>
      </w:r>
      <w:r w:rsidR="006A230D">
        <w:rPr>
          <w:rFonts w:ascii="TH SarabunPSK" w:hAnsi="TH SarabunPSK" w:cs="TH SarabunPSK" w:hint="cs"/>
          <w:sz w:val="32"/>
          <w:szCs w:val="32"/>
          <w:cs/>
        </w:rPr>
        <w:t>ต้องใช้ผู้เชี่ยวชาญ</w:t>
      </w:r>
      <w:r w:rsidR="002F7865">
        <w:rPr>
          <w:rFonts w:ascii="TH SarabunPSK" w:hAnsi="TH SarabunPSK" w:cs="TH SarabunPSK" w:hint="cs"/>
          <w:sz w:val="32"/>
          <w:szCs w:val="32"/>
          <w:cs/>
        </w:rPr>
        <w:t>ด้านการวางแผนงบประมาณมา</w:t>
      </w:r>
      <w:r w:rsidR="006A230D">
        <w:rPr>
          <w:rFonts w:ascii="TH SarabunPSK" w:hAnsi="TH SarabunPSK" w:cs="TH SarabunPSK" w:hint="cs"/>
          <w:sz w:val="32"/>
          <w:szCs w:val="32"/>
          <w:cs/>
        </w:rPr>
        <w:t>ช่วยตรวจสอบ</w:t>
      </w:r>
      <w:r w:rsidR="002F7865">
        <w:rPr>
          <w:rFonts w:ascii="TH SarabunPSK" w:hAnsi="TH SarabunPSK" w:cs="TH SarabunPSK" w:hint="cs"/>
          <w:sz w:val="32"/>
          <w:szCs w:val="32"/>
          <w:cs/>
        </w:rPr>
        <w:t>และปรับปรุง</w:t>
      </w:r>
      <w:r w:rsidR="006A230D">
        <w:rPr>
          <w:rFonts w:ascii="TH SarabunPSK" w:hAnsi="TH SarabunPSK" w:cs="TH SarabunPSK" w:hint="cs"/>
          <w:sz w:val="32"/>
          <w:szCs w:val="32"/>
          <w:cs/>
        </w:rPr>
        <w:t xml:space="preserve"> การเก็บ</w:t>
      </w:r>
      <w:r w:rsidR="002F7865">
        <w:rPr>
          <w:rFonts w:ascii="TH SarabunPSK" w:hAnsi="TH SarabunPSK" w:cs="TH SarabunPSK" w:hint="cs"/>
          <w:sz w:val="32"/>
          <w:szCs w:val="32"/>
          <w:cs/>
        </w:rPr>
        <w:t>ข้อมูลงบประมาณรายจ่าย งบพัฒนาจังหวัด/กลุ่มจังหวัด/องค์กรปกครองส่วนท้องถิ่นย้อนหลังมีปัญหาเรื่องปริมาณของเอกสารที่จะทำการศึกษามี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D2321D" w14:textId="77777777" w:rsidR="002F7865" w:rsidRDefault="002F7865" w:rsidP="00CB2F0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062E53" w14:textId="54169154" w:rsidR="00CB2F06" w:rsidRPr="003572CC" w:rsidRDefault="00CB2F06" w:rsidP="00CB2F0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</w:t>
      </w:r>
    </w:p>
    <w:p w14:paraId="3F2BDB80" w14:textId="0ADDAA9B" w:rsidR="00CB2F0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สานขอความร่วมมือจาก</w:t>
      </w:r>
      <w:r w:rsidR="002F7865">
        <w:rPr>
          <w:rFonts w:ascii="TH SarabunPSK" w:hAnsi="TH SarabunPSK" w:cs="TH SarabunPSK" w:hint="cs"/>
          <w:sz w:val="32"/>
          <w:szCs w:val="32"/>
          <w:cs/>
        </w:rPr>
        <w:t>ผู้ที่มีความเชียวชาญด้านการจัดทำงบประมาณรายจ่าย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ภายในปศุสัตว์เขต 2 </w:t>
      </w:r>
      <w:r w:rsidR="002F7865">
        <w:rPr>
          <w:rFonts w:ascii="TH SarabunPSK" w:hAnsi="TH SarabunPSK" w:cs="TH SarabunPSK" w:hint="cs"/>
          <w:sz w:val="32"/>
          <w:szCs w:val="32"/>
          <w:cs/>
        </w:rPr>
        <w:t>ช่วยตรวจสอบแนวทางการจัดทำแบบสัมภาษณ์  และออกแบบรายงานการจัดเก็บข้อมูลแผนการของบประมาณรายจ่ายงบพัฒนาจังหวัด/กลุ่มจังหวัด/องค์กรปกครองส่วนท้องถิ่น เพื่อให้ง่ายต่อการรวบรวมข้อมูล</w:t>
      </w:r>
    </w:p>
    <w:p w14:paraId="1090A3EE" w14:textId="77777777" w:rsidR="00CB2F06" w:rsidRPr="003D5990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8F5C0A" w14:textId="77777777" w:rsidR="002F7865" w:rsidRDefault="002F7865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EDA08E" w14:textId="1AD939E9" w:rsidR="00CB2F06" w:rsidRPr="00E47E3E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72C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. การเผยแพร่ผล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ณีเป็นผลงานที่ดำเนินการสำเร็จแล้ว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23518D1" w14:textId="77777777" w:rsidR="00CB2F06" w:rsidRDefault="00CB2F06" w:rsidP="00CB2F0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4502859" w14:textId="77777777" w:rsidR="002F7865" w:rsidRDefault="002F7865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05CA5E" w14:textId="08CABA0D" w:rsidR="00CB2F06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11. ผู้มีส่วนร่วมในผ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572C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6B3133B7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1 รายชื่อผู้มีส่วนร่วมในผลงาน</w:t>
      </w:r>
    </w:p>
    <w:p w14:paraId="5999DCD4" w14:textId="77777777" w:rsidR="00CB2F06" w:rsidRPr="00D011AD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1AD">
        <w:rPr>
          <w:rFonts w:ascii="TH SarabunPSK" w:hAnsi="TH SarabunPSK" w:cs="TH SarabunPSK"/>
          <w:sz w:val="32"/>
          <w:szCs w:val="32"/>
          <w:cs/>
        </w:rPr>
        <w:tab/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011AD">
        <w:rPr>
          <w:rFonts w:ascii="TH SarabunPSK" w:hAnsi="TH SarabunPSK" w:cs="TH SarabunPSK"/>
          <w:sz w:val="32"/>
          <w:szCs w:val="32"/>
        </w:rPr>
        <w:t>1</w:t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) จ.อ.ภากรรักข์ บำรุงพงษ์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  สัดส่วนผล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11AD">
        <w:rPr>
          <w:rFonts w:ascii="TH SarabunPSK" w:hAnsi="TH SarabunPSK" w:cs="TH SarabunPSK" w:hint="cs"/>
          <w:sz w:val="32"/>
          <w:szCs w:val="32"/>
          <w:cs/>
        </w:rPr>
        <w:t xml:space="preserve"> 100</w:t>
      </w:r>
      <w:r w:rsidRPr="00D011AD">
        <w:rPr>
          <w:rFonts w:ascii="TH SarabunPSK" w:hAnsi="TH SarabunPSK" w:cs="TH SarabunPSK"/>
          <w:sz w:val="32"/>
          <w:szCs w:val="32"/>
        </w:rPr>
        <w:t>%</w:t>
      </w:r>
      <w:r w:rsidRPr="00D011AD">
        <w:rPr>
          <w:rFonts w:ascii="TH SarabunPSK" w:hAnsi="TH SarabunPSK" w:cs="TH SarabunPSK"/>
          <w:sz w:val="32"/>
          <w:szCs w:val="32"/>
          <w:cs/>
        </w:rPr>
        <w:tab/>
      </w:r>
    </w:p>
    <w:p w14:paraId="7EB999D6" w14:textId="77777777" w:rsidR="00CB2F06" w:rsidRPr="00092B51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2B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B51">
        <w:rPr>
          <w:rFonts w:ascii="TH SarabunPSK" w:hAnsi="TH SarabunPSK" w:cs="TH SarabunPSK" w:hint="cs"/>
          <w:b/>
          <w:bCs/>
          <w:sz w:val="32"/>
          <w:szCs w:val="32"/>
          <w:cs/>
        </w:rPr>
        <w:t>11.2 ระบุรายละเอียดเฉพาะงานในสัดส่วนที่ผู้ขอรับการประเมินเป็นผู้ปฏิบัติ</w:t>
      </w:r>
      <w:r w:rsidRPr="00092B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4FAB5E" w14:textId="77777777" w:rsidR="00CB2F06" w:rsidRDefault="00CB2F06" w:rsidP="00CB2F0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) วางแผ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586DFC1B" w14:textId="77777777" w:rsidR="00CB2F06" w:rsidRDefault="00CB2F06" w:rsidP="00CB2F0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) เก็บ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0E6D722D" w14:textId="77777777" w:rsidR="00CB2F06" w:rsidRDefault="00CB2F06" w:rsidP="00CB2F0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) 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17C1DE13" w14:textId="77777777" w:rsidR="00CB2F06" w:rsidRPr="007224E5" w:rsidRDefault="00CB2F06" w:rsidP="00CB2F06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4) สรุปและรายง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242ED815" w14:textId="77777777" w:rsidR="002F7865" w:rsidRDefault="002F7865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713B73" w14:textId="7228D98D" w:rsidR="00CB2F06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A025543" w14:textId="342459CC" w:rsidR="00CB2F06" w:rsidRDefault="00CB2F06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95BB7A" w14:textId="77777777" w:rsidR="002F7865" w:rsidRPr="006E1816" w:rsidRDefault="002F7865" w:rsidP="00CB2F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8DC4CE" w14:textId="77777777" w:rsidR="00CB2F06" w:rsidRPr="00DF0B92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จ.อ.ภากรรักข์  บำรุงพงษ์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77C3E807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31A9428A" w14:textId="77777777" w:rsidR="00CB2F06" w:rsidRPr="00DF0B92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นักวิเคราะห์นโยบายและแผนชำนาญการ</w:t>
      </w:r>
    </w:p>
    <w:p w14:paraId="456A747C" w14:textId="77777777" w:rsidR="00CB2F06" w:rsidRPr="002E42A4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561540B9" w14:textId="77777777" w:rsidR="002F7865" w:rsidRDefault="002F7865" w:rsidP="00CB2F0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39669" w14:textId="18462565" w:rsidR="00CB2F06" w:rsidRPr="006E1816" w:rsidRDefault="00CB2F06" w:rsidP="00CB2F0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E1816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44ADFA0F" w14:textId="0860D96B" w:rsidR="00CB2F0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19A0B" w14:textId="77777777" w:rsidR="002F7865" w:rsidRPr="00DF0B92" w:rsidRDefault="002F7865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5EE8F7" w14:textId="77777777" w:rsidR="00CB2F06" w:rsidRPr="00DF0B92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ไพโรจน์  จันทร์ต้ง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111C2B91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่วนยุทธศาสตร์และสารสนเทศการปศุสัตว์</w:t>
      </w:r>
    </w:p>
    <w:p w14:paraId="00C0195E" w14:textId="77777777" w:rsidR="00CB2F06" w:rsidRPr="00DF0B92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0B92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</w:p>
    <w:p w14:paraId="6499EDC2" w14:textId="77777777" w:rsidR="00CB2F06" w:rsidRPr="002E42A4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14:paraId="004317AE" w14:textId="77777777" w:rsidR="00CB2F06" w:rsidRPr="00DF0B92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2D5C12" w14:textId="77777777" w:rsidR="002F7865" w:rsidRDefault="002F7865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F011E1" w14:textId="34FF4601" w:rsidR="00CB2F06" w:rsidRPr="00DF0B92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รวิชญ์  วราอัศวปติ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1CEAA9E7" w14:textId="77777777" w:rsidR="00CB2F06" w:rsidRPr="0048389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4838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ปศุสัตว์เขต 2</w:t>
      </w:r>
    </w:p>
    <w:p w14:paraId="7184B784" w14:textId="77777777" w:rsidR="00CB2F06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 w:rsidRPr="0048389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ที่เหนือขึ้นไปหนึ่งระดับ</w:t>
      </w:r>
    </w:p>
    <w:p w14:paraId="0B81306D" w14:textId="77777777" w:rsidR="00CB2F06" w:rsidRPr="002E42A4" w:rsidRDefault="00CB2F06" w:rsidP="00CB2F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</w:t>
      </w:r>
    </w:p>
    <w:p w14:paraId="762B879B" w14:textId="77777777" w:rsidR="00CB2F06" w:rsidRPr="00DF0B92" w:rsidRDefault="00CB2F06" w:rsidP="00CB2F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</w:t>
      </w:r>
    </w:p>
    <w:p w14:paraId="7EFE467B" w14:textId="77777777" w:rsidR="00CB2F06" w:rsidRDefault="00CB2F06" w:rsidP="00CB2F0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389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83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3896">
        <w:rPr>
          <w:rFonts w:ascii="TH SarabunIT๙" w:hAnsi="TH SarabunIT๙" w:cs="TH SarabunIT๙" w:hint="cs"/>
          <w:sz w:val="32"/>
          <w:szCs w:val="32"/>
          <w:cs/>
        </w:rPr>
        <w:t xml:space="preserve"> คำรับรองจากผู้บังคับบัญชาอย่างน้อยสองระดับ คือ ผู้บังคับบัญชาที่กำกับดูแล และผู้บังคับบัญชา</w:t>
      </w:r>
    </w:p>
    <w:p w14:paraId="19203A4D" w14:textId="42185E29" w:rsidR="00F9382D" w:rsidRDefault="00CB2F06" w:rsidP="00DD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3896">
        <w:rPr>
          <w:rFonts w:ascii="TH SarabunIT๙" w:hAnsi="TH SarabunIT๙" w:cs="TH SarabunIT๙" w:hint="cs"/>
          <w:sz w:val="32"/>
          <w:szCs w:val="32"/>
          <w:cs/>
        </w:rPr>
        <w:t>ที่เหนือขึ้นไปอีกหนึ่งระดับ เว้นแต่ในกรณีที่ผู้บังคับบัญชาดังกล่าวเป็นบุคคลเดียวกัน ก็ให้มีคำรับรองหนึ่งระดับได้</w:t>
      </w:r>
      <w:r w:rsidR="00F9382D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8B3E204" w14:textId="583343D3" w:rsidR="008F10A1" w:rsidRPr="00DF0B92" w:rsidRDefault="00511727" w:rsidP="0051172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หมายเลข 3</w:t>
      </w:r>
    </w:p>
    <w:p w14:paraId="60AD1633" w14:textId="4DE04297" w:rsidR="008F10A1" w:rsidRPr="00DF0B92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62DC57" w14:textId="5F298DD6" w:rsidR="008F10A1" w:rsidRPr="00837B60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37B60">
        <w:rPr>
          <w:rFonts w:ascii="TH SarabunPSK" w:hAnsi="TH SarabunPSK" w:cs="TH SarabunPSK"/>
          <w:b/>
          <w:bCs/>
          <w:sz w:val="40"/>
          <w:szCs w:val="40"/>
          <w:cs/>
        </w:rPr>
        <w:t>แบบการเสนอข้อเสนอแนวคิดการพัฒนาหรือปรับปรุงงาน</w:t>
      </w:r>
    </w:p>
    <w:p w14:paraId="0B62857F" w14:textId="262F5E8A" w:rsidR="008F10A1" w:rsidRPr="00097E9E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097E9E">
        <w:rPr>
          <w:rFonts w:ascii="TH SarabunPSK" w:hAnsi="TH SarabunPSK" w:cs="TH SarabunPSK"/>
          <w:b/>
          <w:bCs/>
          <w:spacing w:val="-10"/>
          <w:sz w:val="36"/>
          <w:szCs w:val="36"/>
        </w:rPr>
        <w:t>(</w:t>
      </w:r>
      <w:r w:rsidRPr="00097E9E">
        <w:rPr>
          <w:rFonts w:ascii="TH SarabunPSK" w:hAnsi="TH SarabunPSK" w:cs="TH SarabunPSK"/>
          <w:b/>
          <w:bCs/>
          <w:spacing w:val="-10"/>
          <w:sz w:val="36"/>
          <w:szCs w:val="36"/>
          <w:cs/>
        </w:rPr>
        <w:t>ระดับชำนาญการ และระดับชำนาญการพิเศษ)</w:t>
      </w:r>
    </w:p>
    <w:p w14:paraId="1C908173" w14:textId="62BED97B" w:rsidR="008F10A1" w:rsidRPr="00DF0B92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</w:p>
    <w:p w14:paraId="4EAA2AB6" w14:textId="5D6E43E9" w:rsidR="008F10A1" w:rsidRPr="00DF0B92" w:rsidRDefault="008F10A1" w:rsidP="00A21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0AFE16" w14:textId="7F6D8539" w:rsidR="002F7865" w:rsidRPr="000C6ECD" w:rsidRDefault="008F10A1" w:rsidP="002F7865">
      <w:pPr>
        <w:spacing w:before="120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1. เรื่อง</w:t>
      </w:r>
      <w:r w:rsidR="002F78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การวิเคราะห์อัตรากำลังบุคลากรในพื้นที่ปศุสัตว์เขต </w:t>
      </w:r>
      <w:r w:rsidR="002F7865" w:rsidRPr="000C6ECD">
        <w:rPr>
          <w:rFonts w:ascii="TH SarabunPSK" w:eastAsia="Cordia New" w:hAnsi="TH SarabunPSK" w:cs="TH SarabunPSK"/>
          <w:sz w:val="32"/>
          <w:szCs w:val="32"/>
        </w:rPr>
        <w:t>2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 โดยใช้เทคนิคการวัดงาน</w:t>
      </w:r>
      <w:r w:rsidR="002F786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2F7865" w:rsidRPr="000C6ECD">
        <w:rPr>
          <w:rFonts w:ascii="TH SarabunPSK" w:eastAsia="Cordia New" w:hAnsi="TH SarabunPSK" w:cs="TH SarabunPSK"/>
          <w:sz w:val="32"/>
          <w:szCs w:val="32"/>
        </w:rPr>
        <w:t>Work Measurement Technique)</w:t>
      </w:r>
    </w:p>
    <w:p w14:paraId="6A301B7B" w14:textId="0F30B905" w:rsidR="008F10A1" w:rsidRPr="00DF0B92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1FD7"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B665B6" w14:textId="135F8D15" w:rsidR="008F10A1" w:rsidRPr="00DF0B92" w:rsidRDefault="008F10A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14:paraId="022244C5" w14:textId="77777777" w:rsidR="002F7865" w:rsidRPr="002F7865" w:rsidRDefault="002F7865" w:rsidP="002F7865">
      <w:pPr>
        <w:spacing w:after="0"/>
        <w:ind w:firstLine="1134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2F786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วางแผนกำลังคน </w:t>
      </w:r>
      <w:r w:rsidRPr="002F7865">
        <w:rPr>
          <w:rFonts w:ascii="TH SarabunPSK" w:eastAsia="Cordia New" w:hAnsi="TH SarabunPSK" w:cs="TH SarabunPSK"/>
          <w:spacing w:val="-4"/>
          <w:sz w:val="32"/>
          <w:szCs w:val="32"/>
        </w:rPr>
        <w:t xml:space="preserve">(Workforce Planning) </w:t>
      </w:r>
      <w:r w:rsidRPr="002F7865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กระบวนการที่มีความสำคัญต่อการบริหารทรัพยากรบุคคลในปัจจุบัน โดยเฉพาะปัญหาที่สำคัญของระบบราชการไทย ไม่ว่าจะเป็นเรื่องอัตรากำลังไม่เพียงพอต่อการทำงาน การที่ข้าราชการมีอายุเฉลี่ยค่อนข้างสูงและมีแนวโน้มจะเกษียณอายุราชการในอัตราที่สูง ซึ่งทำให้เกิดปัญหาความต่อเนื่องในการปฏิบัติราชการและขาดแคลนบุคลากรที่มีความรู้ความสามารถ การวางแผนกำลังคนอย่างเป็นระบบและมีประสิทธิภาพจะนำไปสู่การกำหนดกลยุทธ์การบริหารกำลังคนที่เหมาะสม รองรับการเปลี่ยนแปลงที่จะเกิดขึ้นในอนาคต ไม่ว่าจะเป็นการเปลี่ยนแปลงสภาพแวดล้อมทางเศรษฐกิจ สังคม การเมือง และนโยบายรัฐบาล ช่วยเพิ่มประสิทธิภาพและประสิทธิผลของการใช้กำลังคนขององค์กร สามารถจัดอัตรากำลังทั้งในเชิงจำนวน ประเภท ระดับ ทักษะและสมรรถนะให้เหมาะสมกับภารกิจขององค์กร และสามารถใช้คนที่มีอยู่ให้เกิดประโยชน์สูงสุด</w:t>
      </w:r>
    </w:p>
    <w:p w14:paraId="77B4F4B9" w14:textId="77777777" w:rsidR="002F7865" w:rsidRPr="000C6ECD" w:rsidRDefault="002F7865" w:rsidP="002F7865">
      <w:pPr>
        <w:spacing w:after="0"/>
        <w:ind w:firstLine="113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C6ECD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กำลังคน (</w:t>
      </w:r>
      <w:r w:rsidRPr="000C6ECD">
        <w:rPr>
          <w:rFonts w:ascii="TH SarabunPSK" w:eastAsia="Cordia New" w:hAnsi="TH SarabunPSK" w:cs="TH SarabunPSK"/>
          <w:sz w:val="32"/>
          <w:szCs w:val="32"/>
        </w:rPr>
        <w:t xml:space="preserve">Workforce Analysis) </w:t>
      </w:r>
      <w:r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เป็นกระบวนการสำคัญในการวางแผนกำลังคน ต้องใช้ข้อมูลสารสนเทศและข้อเท็จจริงเป็นพื้นฐานในการวิเคราะห์ ผลการวิเคราะห์ความต้องการกำลังคนจะเป็นอย่างไรส่วนหนึ่งขึ้นอยู่กับเทคนิควิธีการและเครื่องมือที่ใช้ในการวิเคราะห์อุปสงค์และอุปทานกำลังคน ซึ่งวิธีการกำหนดว่าในงานหนึ่งๆ จำเป็นต้องใช้อัตรากำลังจำนวนเท่าใด ประเภทและระดับใด มีเทคนิคและวิธีการที่หลากหลาย อาทิเช่น </w:t>
      </w:r>
    </w:p>
    <w:p w14:paraId="741D4A68" w14:textId="5D015ACB" w:rsidR="002F7865" w:rsidRPr="00745F81" w:rsidRDefault="00745F81" w:rsidP="00745F81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45F8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="002F7865" w:rsidRPr="00745F81">
        <w:rPr>
          <w:rFonts w:ascii="TH SarabunPSK" w:eastAsia="Cordia New" w:hAnsi="TH SarabunPSK" w:cs="TH SarabunPSK"/>
          <w:sz w:val="32"/>
          <w:szCs w:val="32"/>
          <w:cs/>
        </w:rPr>
        <w:t xml:space="preserve">การเทียบเคียงมาตรฐาน </w:t>
      </w:r>
      <w:r w:rsidR="002F7865" w:rsidRPr="00745F81">
        <w:rPr>
          <w:rFonts w:ascii="TH SarabunPSK" w:eastAsia="Cordia New" w:hAnsi="TH SarabunPSK" w:cs="TH SarabunPSK"/>
          <w:sz w:val="32"/>
          <w:szCs w:val="32"/>
        </w:rPr>
        <w:t xml:space="preserve">(Benchmarking) </w:t>
      </w:r>
      <w:r w:rsidR="002F7865" w:rsidRPr="00745F81">
        <w:rPr>
          <w:rFonts w:ascii="TH SarabunPSK" w:eastAsia="Cordia New" w:hAnsi="TH SarabunPSK" w:cs="TH SarabunPSK"/>
          <w:sz w:val="32"/>
          <w:szCs w:val="32"/>
          <w:cs/>
        </w:rPr>
        <w:t xml:space="preserve">เป็นการกำหนดอัตรากำลังโดยเปรียบเทียบกับอัตรากำลังในตำแหน่งงาน ภารกิจ หรือหน่วยงานที่มีลักษณะคล้ายคลึงกัน </w:t>
      </w:r>
    </w:p>
    <w:p w14:paraId="22BC79A2" w14:textId="65ADA207" w:rsidR="002F7865" w:rsidRPr="000C6ECD" w:rsidRDefault="00745F81" w:rsidP="00745F81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เทคนิควิธีการวิเคราะห์อัตราส่วน </w:t>
      </w:r>
      <w:r w:rsidR="002F7865" w:rsidRPr="000C6ECD">
        <w:rPr>
          <w:rFonts w:ascii="TH SarabunPSK" w:eastAsia="Cordia New" w:hAnsi="TH SarabunPSK" w:cs="TH SarabunPSK"/>
          <w:sz w:val="32"/>
          <w:szCs w:val="32"/>
        </w:rPr>
        <w:t xml:space="preserve">(Ratio)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เป็นการพิจารณาจากลักษณะงานของตำแหน่งที่มีความสัมพันธ์กันหรือต้องพึ่งพาเกี่ยวข้องกันเพื่อให้งานบรรลุเป้าหมายที่กำหนดไว้ </w:t>
      </w:r>
    </w:p>
    <w:p w14:paraId="33930D73" w14:textId="130EF130" w:rsidR="002F7865" w:rsidRPr="000C6ECD" w:rsidRDefault="00745F81" w:rsidP="00745F81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การวิเคราะห์งานและกระบวนการทำงาน </w:t>
      </w:r>
      <w:r w:rsidR="002F7865" w:rsidRPr="000C6ECD">
        <w:rPr>
          <w:rFonts w:ascii="TH SarabunPSK" w:eastAsia="Cordia New" w:hAnsi="TH SarabunPSK" w:cs="TH SarabunPSK"/>
          <w:sz w:val="32"/>
          <w:szCs w:val="32"/>
        </w:rPr>
        <w:t xml:space="preserve">(Work or Activity Analysis)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>เป็นการศึกษารายละเอียดของงาน ขั้นตอน หรือวิธีปฏิบัติของกระบวนการในการทำงาน รวมทั้งสภาพแวดล้อมของงานและการทำงาน เพื่อหาวิธีการปรับปรุงระบบและกระบวนการในการทำงานให้มีประสิทธิภาพ หรือเพื่อประโยชน์ในการวิเคราะห์งานและอัตรากำลัง</w:t>
      </w:r>
    </w:p>
    <w:p w14:paraId="2B77C733" w14:textId="74FFB8FC" w:rsidR="002F7865" w:rsidRPr="000C6ECD" w:rsidRDefault="00745F81" w:rsidP="00745F81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เทคนิคการวิเคราะห์อุปสงค์กำลังคน </w:t>
      </w:r>
      <w:r w:rsidR="002F7865" w:rsidRPr="000C6ECD">
        <w:rPr>
          <w:rFonts w:ascii="TH SarabunPSK" w:eastAsia="Cordia New" w:hAnsi="TH SarabunPSK" w:cs="TH SarabunPSK"/>
          <w:sz w:val="32"/>
          <w:szCs w:val="32"/>
        </w:rPr>
        <w:t xml:space="preserve">(Workforce Demand Techniques)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>เป็นการวิเคราะห์เพื่อคาดการณ์ความต้องการอัตรากำลังในอนาคตของหน่วยงานเพื่อปฏิบัติภารกิจให้สำเร็จตามเป้าหมาย</w:t>
      </w:r>
    </w:p>
    <w:p w14:paraId="2D21C1E0" w14:textId="36039162" w:rsidR="002F7865" w:rsidRPr="000C6ECD" w:rsidRDefault="00745F81" w:rsidP="00745F81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เทคนิคการวิเคราะห์อุปทานกำลังคน </w:t>
      </w:r>
      <w:r w:rsidR="002F7865" w:rsidRPr="000C6ECD">
        <w:rPr>
          <w:rFonts w:ascii="TH SarabunPSK" w:eastAsia="Cordia New" w:hAnsi="TH SarabunPSK" w:cs="TH SarabunPSK"/>
          <w:sz w:val="32"/>
          <w:szCs w:val="32"/>
        </w:rPr>
        <w:t>(Workforce Supply Techniques)</w:t>
      </w:r>
      <w:r w:rsidR="002F7865"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 เป็นการศึกษาวิเคราะห์กำลังคนทั้งที่มีอยู่ในปัจจุบัน และกำลังคนที่ต้องการในอนาคต</w:t>
      </w:r>
    </w:p>
    <w:p w14:paraId="031779C2" w14:textId="41ED3A43" w:rsidR="002F7865" w:rsidRPr="00745F81" w:rsidRDefault="002F7865" w:rsidP="002F7865">
      <w:pPr>
        <w:tabs>
          <w:tab w:val="left" w:pos="1418"/>
        </w:tabs>
        <w:spacing w:after="0"/>
        <w:ind w:firstLine="1134"/>
        <w:jc w:val="thaiDistribute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 w:rsidRPr="00745F81">
        <w:rPr>
          <w:rFonts w:ascii="TH SarabunPSK" w:eastAsia="Cordia New" w:hAnsi="TH SarabunPSK" w:cs="TH SarabunPSK"/>
          <w:spacing w:val="-4"/>
          <w:sz w:val="32"/>
          <w:szCs w:val="32"/>
          <w:cs/>
        </w:rPr>
        <w:lastRenderedPageBreak/>
        <w:t>กรมปศุสัตว์มีการศึกษาวิเคราะห์ปริมาณงานและอัตรากำลังเพื่อกำหนดกรอบโครงสร้างอัตรากำลังที่เหมาะสมในสำนักงานปศุสัตว์อำเภอมาแล้วหลายครั้ง โดยใช้เทคนิค วิธีการ หรือระเบียบวิธีการศึกษา (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Methodology) 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ี่แตกต่างกัน กรมปศุสัตว์ได้ดำเนินการศึกษาวิเคราะห์ข้อมูลและปริมาณงานด้านปศุสัตว์ โดยกำหนดประเภทงานปศุสัตว์ด้านต่าง</w:t>
      </w:r>
      <w:r w:rsidR="00745F81" w:rsidRPr="00745F81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ๆ ให้มีค่า 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Animal Unit Factor 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ี่แตกต่างกัน ตามความยากง่ายของงาน และนำมาวิเคราะห์ปริมาณงานเป็นหน่วยปศุสัตว์ (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Animal Units) 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  <w:cs/>
        </w:rPr>
        <w:t>ของแต่ละพื้นที่ หลังจากนั้นจึงนำค่าหน่วยปศุสัตว์ (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</w:rPr>
        <w:t xml:space="preserve">Animal Units) </w:t>
      </w:r>
      <w:r w:rsidRPr="00745F81">
        <w:rPr>
          <w:rFonts w:ascii="TH SarabunPSK" w:eastAsia="Cordia New" w:hAnsi="TH SarabunPSK" w:cs="TH SarabunPSK"/>
          <w:spacing w:val="-4"/>
          <w:sz w:val="32"/>
          <w:szCs w:val="32"/>
          <w:cs/>
        </w:rPr>
        <w:t>มากำหนดเกณฑ์ที่ใช้ในการจัดตั้งและจัดทำกรอบโครงสร้างอัตรากำลังของสำนักงานปศุสัตว์อำเภอ</w:t>
      </w:r>
    </w:p>
    <w:p w14:paraId="36A6B09D" w14:textId="77777777" w:rsidR="002F7865" w:rsidRPr="000C6ECD" w:rsidRDefault="002F7865" w:rsidP="002F7865">
      <w:pPr>
        <w:tabs>
          <w:tab w:val="left" w:pos="1418"/>
        </w:tabs>
        <w:spacing w:after="0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C6ECD">
        <w:rPr>
          <w:rFonts w:ascii="TH SarabunPSK" w:eastAsia="Cordia New" w:hAnsi="TH SarabunPSK" w:cs="TH SarabunPSK"/>
          <w:sz w:val="32"/>
          <w:szCs w:val="32"/>
          <w:cs/>
        </w:rPr>
        <w:t>เทคนิคการวัดงาน (</w:t>
      </w:r>
      <w:r w:rsidRPr="000C6ECD">
        <w:rPr>
          <w:rFonts w:ascii="TH SarabunPSK" w:eastAsia="Cordia New" w:hAnsi="TH SarabunPSK" w:cs="TH SarabunPSK"/>
          <w:sz w:val="32"/>
          <w:szCs w:val="32"/>
        </w:rPr>
        <w:t>Work Measurement Technique)</w:t>
      </w:r>
      <w:r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 เป็นเทคนิคหนึ่งของการวิเคราะห์     อุปสงค์กำลังคน ที่มุ่งเน้นศึกษาองค์ประกอบของงาน กระบวนการทำงาน การกำหนดมาตรฐานงาน </w:t>
      </w:r>
      <w:r w:rsidRPr="000C6ECD">
        <w:rPr>
          <w:rFonts w:ascii="TH SarabunPSK" w:eastAsia="Cordia New" w:hAnsi="TH SarabunPSK" w:cs="TH SarabunPSK"/>
          <w:sz w:val="32"/>
          <w:szCs w:val="32"/>
        </w:rPr>
        <w:t xml:space="preserve">(Work Standard) </w:t>
      </w:r>
      <w:r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สถิติปริมาณงาน </w:t>
      </w:r>
      <w:r w:rsidRPr="000C6ECD">
        <w:rPr>
          <w:rFonts w:ascii="TH SarabunPSK" w:eastAsia="Cordia New" w:hAnsi="TH SarabunPSK" w:cs="TH SarabunPSK"/>
          <w:sz w:val="32"/>
          <w:szCs w:val="32"/>
        </w:rPr>
        <w:t>(Work Load)</w:t>
      </w:r>
      <w:r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 และมาตรฐานเวลาการปฏิบัติงาน ซึ่งถือว่าเป็นการวิเคราะห์ที่สะท้อนความเป็นจริงในการปฏิบัติงานมากที่สุด</w:t>
      </w:r>
    </w:p>
    <w:p w14:paraId="059BD106" w14:textId="77777777" w:rsidR="00745F81" w:rsidRDefault="00745F8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65723" w14:textId="44E0F821" w:rsidR="009A1FD7" w:rsidRDefault="009A1FD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3. บทวิเคราะห์/แนวความคิด/ข้อเสนอ และข้อจำกัดที่อาจเกิดขึ้นและแนวทางแก้ไข</w:t>
      </w:r>
    </w:p>
    <w:p w14:paraId="6662FC2D" w14:textId="6184F0A6" w:rsidR="00F67601" w:rsidRDefault="00F6760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วิเคราะห์</w:t>
      </w:r>
    </w:p>
    <w:p w14:paraId="13E018C5" w14:textId="77777777" w:rsidR="00745F81" w:rsidRPr="000C6ECD" w:rsidRDefault="00745F81" w:rsidP="00745F81">
      <w:pPr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C6ECD">
        <w:rPr>
          <w:rFonts w:ascii="TH SarabunPSK" w:eastAsia="Cordia New" w:hAnsi="TH SarabunPSK" w:cs="TH SarabunPSK"/>
          <w:sz w:val="32"/>
          <w:szCs w:val="32"/>
          <w:cs/>
        </w:rPr>
        <w:t>ในการศึกษาวิจัยเกี่ยวกับการเปรียบเทียบปริมาณงาน ปริมาณผลผลิต ที่ได้จากการใช้อัตรากำลังคนให้เหมาะสม เป็นไปตามกรอบแนวคิด</w:t>
      </w:r>
    </w:p>
    <w:p w14:paraId="4410EECA" w14:textId="666922E4" w:rsidR="00F67601" w:rsidRDefault="00F67601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แนวความคิด</w:t>
      </w:r>
    </w:p>
    <w:p w14:paraId="5340D36C" w14:textId="767D75BA" w:rsidR="00F67601" w:rsidRPr="003D5990" w:rsidRDefault="00745F81" w:rsidP="00F67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พื่อพัฒนาอัตรากำลังของหน่วยงานให้สอดคล้องกับปริมาณงานและงบประมาณที่ได้รับตามแผนและนโยบายในแต่ละระดับ</w:t>
      </w:r>
    </w:p>
    <w:p w14:paraId="63A25A25" w14:textId="7FF77F6E" w:rsidR="00F67601" w:rsidRDefault="00F67601" w:rsidP="00745F8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 ข้อเสนอ</w:t>
      </w:r>
    </w:p>
    <w:p w14:paraId="0A4836C7" w14:textId="5D8CB68E" w:rsidR="00F67601" w:rsidRPr="003D5990" w:rsidRDefault="00745F81" w:rsidP="00F67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จากแนวคิดในการวิเคราะห์อัตรากำลังที่ได้เสนอ ถ้านำไปใช้ในการวัดอัตรากำลังของหน่วยทุกระดับ จะทำให้การบริหารจัดการเรื่องคน งาน และงบประมาณ มีความสัมพันธ์กันมากขึ้นอย่างมีนัยสำคัญ</w:t>
      </w:r>
    </w:p>
    <w:p w14:paraId="5FE21975" w14:textId="56AFEF42" w:rsidR="00F67601" w:rsidRDefault="00F67601" w:rsidP="00745F8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4 ข้อจำกัดที่อาจเกิดขึ้นและแนวทางแก้ไข</w:t>
      </w:r>
    </w:p>
    <w:p w14:paraId="477EBBB0" w14:textId="38F1FDA8" w:rsidR="00745F81" w:rsidRPr="000C6ECD" w:rsidRDefault="00745F81" w:rsidP="00745F81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การนำแนวคิด</w:t>
      </w:r>
      <w:r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การวิเคราะห์อัตรากำลังบุคลากรในพื้นที่ปศุสัตว์เขต </w:t>
      </w:r>
      <w:r w:rsidRPr="000C6ECD">
        <w:rPr>
          <w:rFonts w:ascii="TH SarabunPSK" w:eastAsia="Cordia New" w:hAnsi="TH SarabunPSK" w:cs="TH SarabunPSK"/>
          <w:sz w:val="32"/>
          <w:szCs w:val="32"/>
        </w:rPr>
        <w:t>2</w:t>
      </w:r>
      <w:r w:rsidRPr="000C6ECD">
        <w:rPr>
          <w:rFonts w:ascii="TH SarabunPSK" w:eastAsia="Cordia New" w:hAnsi="TH SarabunPSK" w:cs="TH SarabunPSK"/>
          <w:sz w:val="32"/>
          <w:szCs w:val="32"/>
          <w:cs/>
        </w:rPr>
        <w:t xml:space="preserve"> โดยใช้เทคนิคการวัด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C6ECD">
        <w:rPr>
          <w:rFonts w:ascii="TH SarabunPSK" w:eastAsia="Cordia New" w:hAnsi="TH SarabunPSK" w:cs="TH SarabunPSK"/>
          <w:sz w:val="32"/>
          <w:szCs w:val="32"/>
        </w:rPr>
        <w:t>Work Measurement Technique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ปใช้ในการวิเคราะห์ต้องใช้เวลาในการอบรมให้บุคลากรที่จะทำการวิเคราะห์มีความรู้ความเข้าใจที่ต้องกัน ซี่งแก้ไขด้วยการจัดอบรมเพิ่มพูนทักษะความรู้เพื่อนำไปใช้วิเคราะห์อย่างมีประสิทธิภาพ</w:t>
      </w:r>
    </w:p>
    <w:p w14:paraId="240FFC3F" w14:textId="32B7B741" w:rsidR="00F67601" w:rsidRPr="00745F81" w:rsidRDefault="00F67601" w:rsidP="00F67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A63BA" w14:textId="027F17A3" w:rsidR="009A1FD7" w:rsidRPr="00DF0B92" w:rsidRDefault="009A1FD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้รับ</w:t>
      </w:r>
    </w:p>
    <w:p w14:paraId="3CE13920" w14:textId="5D5FF3D8" w:rsidR="00745F81" w:rsidRPr="00D56391" w:rsidRDefault="00745F81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6391">
        <w:rPr>
          <w:rFonts w:ascii="TH SarabunPSK" w:hAnsi="TH SarabunPSK" w:cs="TH SarabunPSK"/>
          <w:sz w:val="32"/>
          <w:szCs w:val="32"/>
          <w:cs/>
        </w:rPr>
        <w:tab/>
      </w:r>
      <w:r w:rsidRPr="00D56391">
        <w:rPr>
          <w:rFonts w:ascii="TH SarabunPSK" w:hAnsi="TH SarabunPSK" w:cs="TH SarabunPSK" w:hint="cs"/>
          <w:sz w:val="32"/>
          <w:szCs w:val="32"/>
          <w:cs/>
        </w:rPr>
        <w:t>สามารถนำแนวทางที่ได้จากการคิดวิเคราะห์ไป</w:t>
      </w:r>
      <w:r w:rsidR="00D56391" w:rsidRPr="00D56391">
        <w:rPr>
          <w:rFonts w:ascii="TH SarabunPSK" w:hAnsi="TH SarabunPSK" w:cs="TH SarabunPSK" w:hint="cs"/>
          <w:sz w:val="32"/>
          <w:szCs w:val="32"/>
          <w:cs/>
        </w:rPr>
        <w:t>ใช้ในการจัดอัตรากำลังในพื้นที่ให้สัมพันธ์</w:t>
      </w:r>
      <w:r w:rsidR="00D56391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 w:rsidR="00D56391" w:rsidRPr="00D56391">
        <w:rPr>
          <w:rFonts w:ascii="TH SarabunPSK" w:hAnsi="TH SarabunPSK" w:cs="TH SarabunPSK" w:hint="cs"/>
          <w:sz w:val="32"/>
          <w:szCs w:val="32"/>
          <w:cs/>
        </w:rPr>
        <w:t>กับปริมาณงาน</w:t>
      </w:r>
      <w:r w:rsidR="00D56391"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D56391" w:rsidRPr="00D56391">
        <w:rPr>
          <w:rFonts w:ascii="TH SarabunPSK" w:hAnsi="TH SarabunPSK" w:cs="TH SarabunPSK" w:hint="cs"/>
          <w:sz w:val="32"/>
          <w:szCs w:val="32"/>
          <w:cs/>
        </w:rPr>
        <w:t>และงบประมาณ</w:t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ที่ได้รับ </w:t>
      </w:r>
      <w:r w:rsidR="00D56391" w:rsidRPr="00D56391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14:paraId="0DD4FF6C" w14:textId="3F65BBC5" w:rsidR="009A1FD7" w:rsidRPr="00DF0B92" w:rsidRDefault="009A1FD7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0B92">
        <w:rPr>
          <w:rFonts w:ascii="TH SarabunPSK" w:hAnsi="TH SarabunPSK" w:cs="TH SarabunPSK"/>
          <w:b/>
          <w:bCs/>
          <w:sz w:val="32"/>
          <w:szCs w:val="32"/>
          <w:cs/>
        </w:rPr>
        <w:t>5. ตัวชี้วัดความสำเร็จ</w:t>
      </w:r>
    </w:p>
    <w:p w14:paraId="6C6A1403" w14:textId="5522A6A2" w:rsidR="00F67601" w:rsidRPr="003D5990" w:rsidRDefault="00D56391" w:rsidP="00F67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กำลังมีความสัมพันธ์กับปริมาณงานของหน่วยงานและงบประมาณที่ได้รับ</w:t>
      </w:r>
    </w:p>
    <w:p w14:paraId="582EF274" w14:textId="77777777" w:rsidR="005627DF" w:rsidRDefault="005627DF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9DC526" w14:textId="77777777" w:rsidR="005627DF" w:rsidRDefault="005627DF" w:rsidP="00A210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4390E" w14:textId="29425071" w:rsidR="005627DF" w:rsidRPr="00DF0B92" w:rsidRDefault="005627DF" w:rsidP="005627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0B92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Pr="00DF0B92">
        <w:rPr>
          <w:rFonts w:ascii="TH SarabunPSK" w:hAnsi="TH SarabunPSK" w:cs="TH SarabunPSK"/>
          <w:sz w:val="32"/>
          <w:szCs w:val="32"/>
          <w:cs/>
        </w:rPr>
        <w:tab/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0B92">
        <w:rPr>
          <w:rFonts w:ascii="TH SarabunPSK" w:hAnsi="TH SarabunPSK" w:cs="TH SarabunPSK"/>
          <w:sz w:val="32"/>
          <w:szCs w:val="32"/>
          <w:cs/>
        </w:rPr>
        <w:t>(</w:t>
      </w:r>
      <w:r w:rsidR="00D56391">
        <w:rPr>
          <w:rFonts w:ascii="TH SarabunPSK" w:hAnsi="TH SarabunPSK" w:cs="TH SarabunPSK" w:hint="cs"/>
          <w:sz w:val="32"/>
          <w:szCs w:val="32"/>
          <w:cs/>
        </w:rPr>
        <w:t>จ.อ.ภากรรักข์  บำรุงพงษ์</w:t>
      </w:r>
      <w:r w:rsidRPr="00DF0B92">
        <w:rPr>
          <w:rFonts w:ascii="TH SarabunPSK" w:hAnsi="TH SarabunPSK" w:cs="TH SarabunPSK"/>
          <w:sz w:val="32"/>
          <w:szCs w:val="32"/>
          <w:cs/>
        </w:rPr>
        <w:t>)</w:t>
      </w:r>
    </w:p>
    <w:p w14:paraId="3F40F9B9" w14:textId="63ECF8F2" w:rsidR="000A0E09" w:rsidRPr="00DF0B92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นักวิเคราะห์นโยบายและแผนชำนาญการ</w:t>
      </w:r>
    </w:p>
    <w:p w14:paraId="1B1DDED3" w14:textId="21F7D573" w:rsidR="008F10A1" w:rsidRDefault="005627DF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Pr="005627DF">
        <w:rPr>
          <w:rFonts w:ascii="TH SarabunPSK" w:hAnsi="TH SarabunPSK" w:cs="TH SarabunPSK"/>
          <w:sz w:val="32"/>
          <w:szCs w:val="32"/>
          <w:cs/>
        </w:rPr>
        <w:tab/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27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27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27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A1FD7" w:rsidRPr="005627DF">
        <w:rPr>
          <w:rFonts w:ascii="TH SarabunPSK" w:hAnsi="TH SarabunPSK" w:cs="TH SarabunPSK"/>
          <w:sz w:val="32"/>
          <w:szCs w:val="32"/>
          <w:cs/>
        </w:rPr>
        <w:t>ผู้ขอรับการประเมิน</w:t>
      </w:r>
    </w:p>
    <w:p w14:paraId="05ADF527" w14:textId="6370CB2C" w:rsidR="000A0E09" w:rsidRPr="002E42A4" w:rsidRDefault="000A0E09" w:rsidP="000A0E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</w:rPr>
        <w:tab/>
      </w:r>
      <w:r w:rsidRPr="002E42A4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วันที่.…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………..</w:t>
      </w:r>
    </w:p>
    <w:p w14:paraId="653D8F43" w14:textId="77777777" w:rsidR="000A0E09" w:rsidRDefault="000A0E09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F80E14" w14:textId="77777777" w:rsidR="008319E4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F5D568" w14:textId="77777777" w:rsidR="000541C0" w:rsidRDefault="000541C0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7853B" w14:textId="77777777" w:rsidR="008319E4" w:rsidRPr="00DF0B92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41195E" w14:textId="6FB0A38C" w:rsidR="008319E4" w:rsidRPr="00D92040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204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D9204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204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92040">
        <w:rPr>
          <w:rFonts w:ascii="TH SarabunPSK" w:hAnsi="TH SarabunPSK" w:cs="TH SarabunPSK"/>
          <w:sz w:val="32"/>
          <w:szCs w:val="32"/>
          <w:cs/>
        </w:rPr>
        <w:t>(</w:t>
      </w:r>
      <w:r w:rsidR="00D56391">
        <w:rPr>
          <w:rFonts w:ascii="TH SarabunPSK" w:hAnsi="TH SarabunPSK" w:cs="TH SarabunPSK" w:hint="cs"/>
          <w:sz w:val="32"/>
          <w:szCs w:val="32"/>
          <w:cs/>
        </w:rPr>
        <w:t>นายวรวิชญ์  วราอัศวปติ</w:t>
      </w:r>
      <w:r w:rsidRPr="00D92040">
        <w:rPr>
          <w:rFonts w:ascii="TH SarabunPSK" w:hAnsi="TH SarabunPSK" w:cs="TH SarabunPSK"/>
          <w:sz w:val="32"/>
          <w:szCs w:val="32"/>
          <w:cs/>
        </w:rPr>
        <w:t>)</w:t>
      </w:r>
    </w:p>
    <w:p w14:paraId="7376E79D" w14:textId="38B67AD1" w:rsidR="008319E4" w:rsidRPr="00D92040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ab/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204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56391">
        <w:rPr>
          <w:rFonts w:ascii="TH SarabunPSK" w:hAnsi="TH SarabunPSK" w:cs="TH SarabunPSK" w:hint="cs"/>
          <w:sz w:val="32"/>
          <w:szCs w:val="32"/>
          <w:cs/>
        </w:rPr>
        <w:t xml:space="preserve">        ปศุสัตว์เขต 2</w:t>
      </w:r>
    </w:p>
    <w:p w14:paraId="2AE73275" w14:textId="0966BF69" w:rsidR="008319E4" w:rsidRPr="002E42A4" w:rsidRDefault="008319E4" w:rsidP="008319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</w:rPr>
        <w:tab/>
      </w:r>
      <w:r w:rsidRPr="00D92040">
        <w:rPr>
          <w:rFonts w:ascii="TH SarabunPSK" w:hAnsi="TH SarabunPSK" w:cs="TH SarabunPSK"/>
          <w:sz w:val="32"/>
          <w:szCs w:val="32"/>
          <w:cs/>
        </w:rPr>
        <w:t xml:space="preserve">    วันที่.….....</w:t>
      </w:r>
      <w:r w:rsidRPr="00D9204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D92040">
        <w:rPr>
          <w:rFonts w:ascii="TH SarabunPSK" w:hAnsi="TH SarabunPSK" w:cs="TH SarabunPSK"/>
          <w:sz w:val="32"/>
          <w:szCs w:val="32"/>
          <w:cs/>
        </w:rPr>
        <w:t>..</w:t>
      </w:r>
      <w:r w:rsidRPr="00D9204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2040">
        <w:rPr>
          <w:rFonts w:ascii="TH SarabunPSK" w:hAnsi="TH SarabunPSK" w:cs="TH SarabunPSK"/>
          <w:sz w:val="32"/>
          <w:szCs w:val="32"/>
          <w:cs/>
        </w:rPr>
        <w:t>…</w:t>
      </w:r>
    </w:p>
    <w:p w14:paraId="70E71AB2" w14:textId="77777777" w:rsidR="008319E4" w:rsidRPr="005627DF" w:rsidRDefault="008319E4" w:rsidP="00A21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19E4" w:rsidRPr="005627DF" w:rsidSect="00F86B97">
      <w:headerReference w:type="default" r:id="rId8"/>
      <w:pgSz w:w="12240" w:h="15840"/>
      <w:pgMar w:top="1134" w:right="1134" w:bottom="56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3B792" w14:textId="77777777" w:rsidR="008D0906" w:rsidRDefault="008D0906" w:rsidP="00133726">
      <w:pPr>
        <w:spacing w:after="0" w:line="240" w:lineRule="auto"/>
      </w:pPr>
      <w:r>
        <w:separator/>
      </w:r>
    </w:p>
  </w:endnote>
  <w:endnote w:type="continuationSeparator" w:id="0">
    <w:p w14:paraId="39E0C53D" w14:textId="77777777" w:rsidR="008D0906" w:rsidRDefault="008D0906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1F452" w14:textId="77777777" w:rsidR="008D0906" w:rsidRDefault="008D0906" w:rsidP="00133726">
      <w:pPr>
        <w:spacing w:after="0" w:line="240" w:lineRule="auto"/>
      </w:pPr>
      <w:r>
        <w:separator/>
      </w:r>
    </w:p>
  </w:footnote>
  <w:footnote w:type="continuationSeparator" w:id="0">
    <w:p w14:paraId="790288CC" w14:textId="77777777" w:rsidR="008D0906" w:rsidRDefault="008D0906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1176462338"/>
      <w:docPartObj>
        <w:docPartGallery w:val="Page Numbers (Top of Page)"/>
        <w:docPartUnique/>
      </w:docPartObj>
    </w:sdtPr>
    <w:sdtEndPr/>
    <w:sdtContent>
      <w:p w14:paraId="706D2B9C" w14:textId="4E18A8C8" w:rsidR="00F86B97" w:rsidRPr="008E1B36" w:rsidRDefault="00F86B9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E1B3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E1B3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E1B3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C12C5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8E1B3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0B1"/>
    <w:multiLevelType w:val="hybridMultilevel"/>
    <w:tmpl w:val="84B8EC0C"/>
    <w:lvl w:ilvl="0" w:tplc="5920A8C2">
      <w:numFmt w:val="bullet"/>
      <w:lvlText w:val="-"/>
      <w:lvlJc w:val="left"/>
      <w:pPr>
        <w:ind w:left="14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52FF54C0"/>
    <w:multiLevelType w:val="hybridMultilevel"/>
    <w:tmpl w:val="7E5AE966"/>
    <w:lvl w:ilvl="0" w:tplc="7DEC6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57E45"/>
    <w:multiLevelType w:val="hybridMultilevel"/>
    <w:tmpl w:val="7CB4AD0C"/>
    <w:lvl w:ilvl="0" w:tplc="45702972">
      <w:start w:val="4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1C"/>
    <w:rsid w:val="000015CD"/>
    <w:rsid w:val="00001B09"/>
    <w:rsid w:val="00001F22"/>
    <w:rsid w:val="00004FB1"/>
    <w:rsid w:val="000173C0"/>
    <w:rsid w:val="00020A28"/>
    <w:rsid w:val="000317D1"/>
    <w:rsid w:val="000426F0"/>
    <w:rsid w:val="00044227"/>
    <w:rsid w:val="000541C0"/>
    <w:rsid w:val="00054AB6"/>
    <w:rsid w:val="00072F3D"/>
    <w:rsid w:val="000826DA"/>
    <w:rsid w:val="00090E04"/>
    <w:rsid w:val="00092B51"/>
    <w:rsid w:val="00093D8A"/>
    <w:rsid w:val="00097E9E"/>
    <w:rsid w:val="000A0E09"/>
    <w:rsid w:val="000B4B8C"/>
    <w:rsid w:val="000C7C5F"/>
    <w:rsid w:val="000D5382"/>
    <w:rsid w:val="000D71A5"/>
    <w:rsid w:val="000D7B3C"/>
    <w:rsid w:val="000E3B7B"/>
    <w:rsid w:val="000E6B82"/>
    <w:rsid w:val="000F3079"/>
    <w:rsid w:val="00123D75"/>
    <w:rsid w:val="0013074B"/>
    <w:rsid w:val="00130806"/>
    <w:rsid w:val="00131FB4"/>
    <w:rsid w:val="00133726"/>
    <w:rsid w:val="001369A1"/>
    <w:rsid w:val="00140349"/>
    <w:rsid w:val="00142128"/>
    <w:rsid w:val="00163471"/>
    <w:rsid w:val="00165EA9"/>
    <w:rsid w:val="00166D60"/>
    <w:rsid w:val="001675BD"/>
    <w:rsid w:val="00174E83"/>
    <w:rsid w:val="00177EB6"/>
    <w:rsid w:val="001873A1"/>
    <w:rsid w:val="00197874"/>
    <w:rsid w:val="001A441D"/>
    <w:rsid w:val="001C4E2C"/>
    <w:rsid w:val="001D71DB"/>
    <w:rsid w:val="001F7738"/>
    <w:rsid w:val="00227380"/>
    <w:rsid w:val="00233B1C"/>
    <w:rsid w:val="002351A6"/>
    <w:rsid w:val="00242ED6"/>
    <w:rsid w:val="0025210D"/>
    <w:rsid w:val="00262DD2"/>
    <w:rsid w:val="00270446"/>
    <w:rsid w:val="00271B3B"/>
    <w:rsid w:val="002754F1"/>
    <w:rsid w:val="00280322"/>
    <w:rsid w:val="00292718"/>
    <w:rsid w:val="00292E5B"/>
    <w:rsid w:val="00294470"/>
    <w:rsid w:val="0029572F"/>
    <w:rsid w:val="002A1734"/>
    <w:rsid w:val="002A3CA1"/>
    <w:rsid w:val="002A40D1"/>
    <w:rsid w:val="002A7A8D"/>
    <w:rsid w:val="002C5404"/>
    <w:rsid w:val="002E42A4"/>
    <w:rsid w:val="002E7A3C"/>
    <w:rsid w:val="002F294B"/>
    <w:rsid w:val="002F3978"/>
    <w:rsid w:val="002F7865"/>
    <w:rsid w:val="00302ED9"/>
    <w:rsid w:val="00314C1E"/>
    <w:rsid w:val="00324913"/>
    <w:rsid w:val="00325665"/>
    <w:rsid w:val="0033511A"/>
    <w:rsid w:val="00345DC9"/>
    <w:rsid w:val="003528F7"/>
    <w:rsid w:val="003572CC"/>
    <w:rsid w:val="0036065B"/>
    <w:rsid w:val="00367B8F"/>
    <w:rsid w:val="00371BDD"/>
    <w:rsid w:val="00372400"/>
    <w:rsid w:val="00382DC3"/>
    <w:rsid w:val="003912B4"/>
    <w:rsid w:val="00392C42"/>
    <w:rsid w:val="00396064"/>
    <w:rsid w:val="003A0983"/>
    <w:rsid w:val="003A1104"/>
    <w:rsid w:val="003B3018"/>
    <w:rsid w:val="003C69CE"/>
    <w:rsid w:val="003D5990"/>
    <w:rsid w:val="003D722F"/>
    <w:rsid w:val="003E0FF4"/>
    <w:rsid w:val="003E30E0"/>
    <w:rsid w:val="003E5120"/>
    <w:rsid w:val="00410277"/>
    <w:rsid w:val="00416B82"/>
    <w:rsid w:val="004178E1"/>
    <w:rsid w:val="004253F4"/>
    <w:rsid w:val="00430DDB"/>
    <w:rsid w:val="0043367A"/>
    <w:rsid w:val="00440173"/>
    <w:rsid w:val="00440623"/>
    <w:rsid w:val="0044230C"/>
    <w:rsid w:val="00444F56"/>
    <w:rsid w:val="00452020"/>
    <w:rsid w:val="00467965"/>
    <w:rsid w:val="00474FA0"/>
    <w:rsid w:val="004824BF"/>
    <w:rsid w:val="00483896"/>
    <w:rsid w:val="00494154"/>
    <w:rsid w:val="0049560B"/>
    <w:rsid w:val="004A0763"/>
    <w:rsid w:val="004B16E3"/>
    <w:rsid w:val="004B2D27"/>
    <w:rsid w:val="004B44EA"/>
    <w:rsid w:val="004B5885"/>
    <w:rsid w:val="004C12C5"/>
    <w:rsid w:val="004C5672"/>
    <w:rsid w:val="004D1BB9"/>
    <w:rsid w:val="004F3D77"/>
    <w:rsid w:val="004F68C1"/>
    <w:rsid w:val="00501AF0"/>
    <w:rsid w:val="005050DB"/>
    <w:rsid w:val="005077E7"/>
    <w:rsid w:val="00511727"/>
    <w:rsid w:val="0052079E"/>
    <w:rsid w:val="00541641"/>
    <w:rsid w:val="00543C4C"/>
    <w:rsid w:val="00545508"/>
    <w:rsid w:val="00546F6E"/>
    <w:rsid w:val="00552B59"/>
    <w:rsid w:val="00553218"/>
    <w:rsid w:val="005570EA"/>
    <w:rsid w:val="00560F73"/>
    <w:rsid w:val="005627DF"/>
    <w:rsid w:val="005704E1"/>
    <w:rsid w:val="00582D47"/>
    <w:rsid w:val="00590061"/>
    <w:rsid w:val="005937C0"/>
    <w:rsid w:val="00597722"/>
    <w:rsid w:val="005A2F14"/>
    <w:rsid w:val="005B0AD0"/>
    <w:rsid w:val="005C2EF6"/>
    <w:rsid w:val="005F3605"/>
    <w:rsid w:val="005F3D26"/>
    <w:rsid w:val="00606DE7"/>
    <w:rsid w:val="006131A4"/>
    <w:rsid w:val="006170F4"/>
    <w:rsid w:val="0062074C"/>
    <w:rsid w:val="00624405"/>
    <w:rsid w:val="00624BF8"/>
    <w:rsid w:val="00665E63"/>
    <w:rsid w:val="00673DE6"/>
    <w:rsid w:val="006822B1"/>
    <w:rsid w:val="006916AE"/>
    <w:rsid w:val="00692C54"/>
    <w:rsid w:val="0069706D"/>
    <w:rsid w:val="006A0BD3"/>
    <w:rsid w:val="006A175A"/>
    <w:rsid w:val="006A230D"/>
    <w:rsid w:val="006A3BBC"/>
    <w:rsid w:val="006B2C39"/>
    <w:rsid w:val="006B6CF3"/>
    <w:rsid w:val="006C2712"/>
    <w:rsid w:val="006C344E"/>
    <w:rsid w:val="006D04C4"/>
    <w:rsid w:val="006D4E64"/>
    <w:rsid w:val="006E1816"/>
    <w:rsid w:val="006E4FDF"/>
    <w:rsid w:val="006E6E11"/>
    <w:rsid w:val="006F0ECC"/>
    <w:rsid w:val="006F5E2F"/>
    <w:rsid w:val="006F65C0"/>
    <w:rsid w:val="006F743C"/>
    <w:rsid w:val="00705BBE"/>
    <w:rsid w:val="00710532"/>
    <w:rsid w:val="007224E5"/>
    <w:rsid w:val="007243E0"/>
    <w:rsid w:val="0073390E"/>
    <w:rsid w:val="00741C89"/>
    <w:rsid w:val="00745717"/>
    <w:rsid w:val="00745F81"/>
    <w:rsid w:val="00751845"/>
    <w:rsid w:val="0076559F"/>
    <w:rsid w:val="0076635C"/>
    <w:rsid w:val="00784A18"/>
    <w:rsid w:val="00791D19"/>
    <w:rsid w:val="007A7B6F"/>
    <w:rsid w:val="007B3E5B"/>
    <w:rsid w:val="007D1F26"/>
    <w:rsid w:val="007D7666"/>
    <w:rsid w:val="007E4F4A"/>
    <w:rsid w:val="007E6985"/>
    <w:rsid w:val="007F569B"/>
    <w:rsid w:val="008042E0"/>
    <w:rsid w:val="008060B2"/>
    <w:rsid w:val="00806767"/>
    <w:rsid w:val="00817233"/>
    <w:rsid w:val="00825213"/>
    <w:rsid w:val="00825E16"/>
    <w:rsid w:val="008319E4"/>
    <w:rsid w:val="00836690"/>
    <w:rsid w:val="00837B60"/>
    <w:rsid w:val="0084141D"/>
    <w:rsid w:val="008515BC"/>
    <w:rsid w:val="008553EE"/>
    <w:rsid w:val="00860990"/>
    <w:rsid w:val="00865564"/>
    <w:rsid w:val="00876644"/>
    <w:rsid w:val="0087731D"/>
    <w:rsid w:val="00887BB8"/>
    <w:rsid w:val="00895313"/>
    <w:rsid w:val="00896C48"/>
    <w:rsid w:val="008A4210"/>
    <w:rsid w:val="008A5331"/>
    <w:rsid w:val="008A79CA"/>
    <w:rsid w:val="008A7EBD"/>
    <w:rsid w:val="008C21D9"/>
    <w:rsid w:val="008D0906"/>
    <w:rsid w:val="008D1DF7"/>
    <w:rsid w:val="008D6313"/>
    <w:rsid w:val="008D7CF3"/>
    <w:rsid w:val="008E0B07"/>
    <w:rsid w:val="008E1B36"/>
    <w:rsid w:val="008F10A1"/>
    <w:rsid w:val="008F3667"/>
    <w:rsid w:val="008F6533"/>
    <w:rsid w:val="009071C7"/>
    <w:rsid w:val="0091433E"/>
    <w:rsid w:val="009150A3"/>
    <w:rsid w:val="009159BE"/>
    <w:rsid w:val="009207E0"/>
    <w:rsid w:val="009211B1"/>
    <w:rsid w:val="00921AE1"/>
    <w:rsid w:val="00935E80"/>
    <w:rsid w:val="0094424F"/>
    <w:rsid w:val="00955C66"/>
    <w:rsid w:val="00956CFC"/>
    <w:rsid w:val="00957E7D"/>
    <w:rsid w:val="0096010E"/>
    <w:rsid w:val="00961455"/>
    <w:rsid w:val="009642EB"/>
    <w:rsid w:val="00971B28"/>
    <w:rsid w:val="0097569A"/>
    <w:rsid w:val="00975DDA"/>
    <w:rsid w:val="0097730A"/>
    <w:rsid w:val="009816B6"/>
    <w:rsid w:val="00991725"/>
    <w:rsid w:val="009A1FD7"/>
    <w:rsid w:val="009A2D97"/>
    <w:rsid w:val="009B7681"/>
    <w:rsid w:val="009C29BA"/>
    <w:rsid w:val="009C59B4"/>
    <w:rsid w:val="009D5974"/>
    <w:rsid w:val="009E38C7"/>
    <w:rsid w:val="009E3F59"/>
    <w:rsid w:val="009E6EBE"/>
    <w:rsid w:val="009F33A7"/>
    <w:rsid w:val="00A13B43"/>
    <w:rsid w:val="00A17D40"/>
    <w:rsid w:val="00A20ECD"/>
    <w:rsid w:val="00A210FE"/>
    <w:rsid w:val="00A23DD9"/>
    <w:rsid w:val="00A366BE"/>
    <w:rsid w:val="00A37413"/>
    <w:rsid w:val="00A438DB"/>
    <w:rsid w:val="00A45D79"/>
    <w:rsid w:val="00A50810"/>
    <w:rsid w:val="00A55C84"/>
    <w:rsid w:val="00A725E6"/>
    <w:rsid w:val="00A937E9"/>
    <w:rsid w:val="00AA2E55"/>
    <w:rsid w:val="00AA47F0"/>
    <w:rsid w:val="00AA63A1"/>
    <w:rsid w:val="00AA6579"/>
    <w:rsid w:val="00AB57AE"/>
    <w:rsid w:val="00AB62B8"/>
    <w:rsid w:val="00AC0A5B"/>
    <w:rsid w:val="00AD4345"/>
    <w:rsid w:val="00AD6001"/>
    <w:rsid w:val="00AE2F90"/>
    <w:rsid w:val="00AE56E2"/>
    <w:rsid w:val="00B06E9D"/>
    <w:rsid w:val="00B11F93"/>
    <w:rsid w:val="00B13222"/>
    <w:rsid w:val="00B15023"/>
    <w:rsid w:val="00B30222"/>
    <w:rsid w:val="00B31975"/>
    <w:rsid w:val="00B341BE"/>
    <w:rsid w:val="00B3560E"/>
    <w:rsid w:val="00B40E59"/>
    <w:rsid w:val="00B60C4E"/>
    <w:rsid w:val="00B617CF"/>
    <w:rsid w:val="00B64279"/>
    <w:rsid w:val="00B64ABA"/>
    <w:rsid w:val="00B64BE7"/>
    <w:rsid w:val="00B65085"/>
    <w:rsid w:val="00B66077"/>
    <w:rsid w:val="00B72B44"/>
    <w:rsid w:val="00B840CE"/>
    <w:rsid w:val="00B93F6C"/>
    <w:rsid w:val="00B94734"/>
    <w:rsid w:val="00BA5C63"/>
    <w:rsid w:val="00BB26FD"/>
    <w:rsid w:val="00BC01E2"/>
    <w:rsid w:val="00BC20FC"/>
    <w:rsid w:val="00BD3FB4"/>
    <w:rsid w:val="00BD4562"/>
    <w:rsid w:val="00BE29CF"/>
    <w:rsid w:val="00BE7271"/>
    <w:rsid w:val="00BE7697"/>
    <w:rsid w:val="00C149BF"/>
    <w:rsid w:val="00C14FA3"/>
    <w:rsid w:val="00C16E19"/>
    <w:rsid w:val="00C25856"/>
    <w:rsid w:val="00C47413"/>
    <w:rsid w:val="00C500E6"/>
    <w:rsid w:val="00C624FC"/>
    <w:rsid w:val="00C74618"/>
    <w:rsid w:val="00C80BCF"/>
    <w:rsid w:val="00C903A7"/>
    <w:rsid w:val="00CA31AB"/>
    <w:rsid w:val="00CA36CB"/>
    <w:rsid w:val="00CA7CA0"/>
    <w:rsid w:val="00CB2F06"/>
    <w:rsid w:val="00CD2F23"/>
    <w:rsid w:val="00CD3250"/>
    <w:rsid w:val="00CE1100"/>
    <w:rsid w:val="00D011AD"/>
    <w:rsid w:val="00D07BB8"/>
    <w:rsid w:val="00D07C57"/>
    <w:rsid w:val="00D11124"/>
    <w:rsid w:val="00D203D2"/>
    <w:rsid w:val="00D2416A"/>
    <w:rsid w:val="00D27FEA"/>
    <w:rsid w:val="00D47550"/>
    <w:rsid w:val="00D52078"/>
    <w:rsid w:val="00D56391"/>
    <w:rsid w:val="00D62347"/>
    <w:rsid w:val="00D64D81"/>
    <w:rsid w:val="00D705A2"/>
    <w:rsid w:val="00D7109B"/>
    <w:rsid w:val="00D841E0"/>
    <w:rsid w:val="00D852A7"/>
    <w:rsid w:val="00D92040"/>
    <w:rsid w:val="00D938E9"/>
    <w:rsid w:val="00D940F5"/>
    <w:rsid w:val="00D94C71"/>
    <w:rsid w:val="00DA6876"/>
    <w:rsid w:val="00DB0BBD"/>
    <w:rsid w:val="00DC5890"/>
    <w:rsid w:val="00DD762F"/>
    <w:rsid w:val="00DE1505"/>
    <w:rsid w:val="00DF0058"/>
    <w:rsid w:val="00DF0884"/>
    <w:rsid w:val="00DF0B92"/>
    <w:rsid w:val="00DF76C6"/>
    <w:rsid w:val="00E07B46"/>
    <w:rsid w:val="00E07D2B"/>
    <w:rsid w:val="00E173C0"/>
    <w:rsid w:val="00E206E7"/>
    <w:rsid w:val="00E22DE0"/>
    <w:rsid w:val="00E373CD"/>
    <w:rsid w:val="00E415E8"/>
    <w:rsid w:val="00E47E3E"/>
    <w:rsid w:val="00E52383"/>
    <w:rsid w:val="00E5405D"/>
    <w:rsid w:val="00E64911"/>
    <w:rsid w:val="00E672C5"/>
    <w:rsid w:val="00E7056F"/>
    <w:rsid w:val="00E73FAC"/>
    <w:rsid w:val="00EA20B7"/>
    <w:rsid w:val="00EA309B"/>
    <w:rsid w:val="00EA68D2"/>
    <w:rsid w:val="00EB5866"/>
    <w:rsid w:val="00EB5C17"/>
    <w:rsid w:val="00ED3CF6"/>
    <w:rsid w:val="00ED4844"/>
    <w:rsid w:val="00EF30ED"/>
    <w:rsid w:val="00EF3D94"/>
    <w:rsid w:val="00EF469F"/>
    <w:rsid w:val="00F055B7"/>
    <w:rsid w:val="00F06679"/>
    <w:rsid w:val="00F17489"/>
    <w:rsid w:val="00F30B51"/>
    <w:rsid w:val="00F35309"/>
    <w:rsid w:val="00F42B6C"/>
    <w:rsid w:val="00F43F9D"/>
    <w:rsid w:val="00F45B92"/>
    <w:rsid w:val="00F575C8"/>
    <w:rsid w:val="00F64599"/>
    <w:rsid w:val="00F67601"/>
    <w:rsid w:val="00F67E4A"/>
    <w:rsid w:val="00F777F5"/>
    <w:rsid w:val="00F8157D"/>
    <w:rsid w:val="00F825D9"/>
    <w:rsid w:val="00F86B97"/>
    <w:rsid w:val="00F9382D"/>
    <w:rsid w:val="00FA2030"/>
    <w:rsid w:val="00FA5907"/>
    <w:rsid w:val="00FB74C0"/>
    <w:rsid w:val="00FD33B1"/>
    <w:rsid w:val="00FE7E63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5B4D"/>
  <w15:docId w15:val="{EDD39514-C783-4F62-A164-E6684126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5C"/>
  </w:style>
  <w:style w:type="paragraph" w:styleId="Heading1">
    <w:name w:val="heading 1"/>
    <w:basedOn w:val="Normal"/>
    <w:next w:val="Normal"/>
    <w:link w:val="Heading1Char"/>
    <w:uiPriority w:val="9"/>
    <w:qFormat/>
    <w:rsid w:val="00163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C16E19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paragraph" w:styleId="BalloonText">
    <w:name w:val="Balloon Text"/>
    <w:basedOn w:val="Normal"/>
    <w:link w:val="BalloonTextChar"/>
    <w:uiPriority w:val="99"/>
    <w:semiHidden/>
    <w:unhideWhenUsed/>
    <w:rsid w:val="001337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26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16E19"/>
    <w:rPr>
      <w:rFonts w:ascii="Cordia New" w:eastAsia="Cordia New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62440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624405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624405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24405"/>
    <w:rPr>
      <w:rFonts w:ascii="Cordia New" w:eastAsia="Cordia New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634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416B8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C3EC-F167-4845-9DDF-03CDCC5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2</Pages>
  <Words>3386</Words>
  <Characters>19301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ท ยา</dc:creator>
  <cp:keywords/>
  <dc:description/>
  <cp:lastModifiedBy>Microsoft account</cp:lastModifiedBy>
  <cp:revision>12</cp:revision>
  <cp:lastPrinted>2021-12-21T08:42:00Z</cp:lastPrinted>
  <dcterms:created xsi:type="dcterms:W3CDTF">2022-03-28T05:42:00Z</dcterms:created>
  <dcterms:modified xsi:type="dcterms:W3CDTF">2022-06-01T01:52:00Z</dcterms:modified>
</cp:coreProperties>
</file>